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color w:val="000000"/>
          <w:sz w:val="27"/>
          <w:szCs w:val="27"/>
        </w:rPr>
        <w:id w:val="2020191664"/>
        <w:docPartObj>
          <w:docPartGallery w:val="Cover Pages"/>
          <w:docPartUnique/>
        </w:docPartObj>
      </w:sdtPr>
      <w:sdtEndPr/>
      <w:sdtContent>
        <w:p w:rsidR="00A843F2" w:rsidRDefault="00A843F2">
          <w:pPr>
            <w:rPr>
              <w:rFonts w:ascii="Tahoma" w:eastAsia="Times New Roman" w:hAnsi="Tahoma" w:cs="Tahoma"/>
              <w:b/>
              <w:bCs/>
              <w:color w:val="000000"/>
              <w:sz w:val="27"/>
              <w:szCs w:val="27"/>
              <w:lang w:eastAsia="sk-SK"/>
            </w:rPr>
          </w:pPr>
          <w:r w:rsidRPr="00A843F2">
            <w:rPr>
              <w:rFonts w:ascii="Tahoma" w:hAnsi="Tahoma" w:cs="Tahoma"/>
              <w:noProof/>
              <w:color w:val="000000"/>
              <w:sz w:val="27"/>
              <w:szCs w:val="27"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19085EE" wp14:editId="406ECA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843F2" w:rsidRDefault="00A843F2" w:rsidP="00A843F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843F2" w:rsidRDefault="00A843F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Rok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sk-S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43F2" w:rsidRDefault="00A843F2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843F2" w:rsidRDefault="00A843F2" w:rsidP="00A843F2">
                                  <w:pPr>
                                    <w:pStyle w:val="Nadpis1"/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  <w:t>Správa</w:t>
                                  </w:r>
                                </w:p>
                                <w:sdt>
                                  <w:sdtPr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:lang w:eastAsia="sk-SK"/>
                                    </w:rPr>
                                    <w:alias w:val="Podnadpis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843F2" w:rsidRDefault="00A843F2" w:rsidP="00A843F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843F2">
                                        <w:rPr>
                                          <w:rFonts w:ascii="Tahoma" w:eastAsia="Times New Roman" w:hAnsi="Tahoma" w:cs="Tahoma"/>
                                          <w:b/>
                                          <w:bCs/>
                                          <w:color w:val="000000"/>
                                          <w:sz w:val="36"/>
                                          <w:szCs w:val="36"/>
                                          <w:lang w:eastAsia="sk-SK"/>
                                        </w:rPr>
                                        <w:t>o výchovno-vzdelávacej činnosti, jej výsledkoch a podm</w:t>
                                      </w:r>
                                      <w:r>
                                        <w:rPr>
                                          <w:rFonts w:ascii="Tahoma" w:eastAsia="Times New Roman" w:hAnsi="Tahoma" w:cs="Tahoma"/>
                                          <w:b/>
                                          <w:bCs/>
                                          <w:color w:val="000000"/>
                                          <w:sz w:val="36"/>
                                          <w:szCs w:val="36"/>
                                          <w:lang w:eastAsia="sk-SK"/>
                                        </w:rPr>
                                        <w:t xml:space="preserve">ienkach za školský rok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843F2" w:rsidRDefault="00A843F2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A843F2" w:rsidRDefault="00A843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A843F2" w:rsidRDefault="00A843F2" w:rsidP="00A843F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A843F2" w:rsidRDefault="00A843F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Rok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43F2" w:rsidRDefault="00A843F2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5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A843F2" w:rsidRDefault="00A843F2" w:rsidP="00A843F2">
                            <w:pPr>
                              <w:pStyle w:val="Nadpis1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Správa</w:t>
                            </w:r>
                          </w:p>
                          <w:sdt>
                            <w:sdt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sk-SK"/>
                              </w:rPr>
                              <w:alias w:val="Podnadpis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A843F2" w:rsidRDefault="00A843F2" w:rsidP="00A843F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A843F2">
                                  <w:rPr>
                                    <w:rFonts w:ascii="Tahoma" w:eastAsia="Times New Roman" w:hAnsi="Tahoma" w:cs="Tahoma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sk-SK"/>
                                  </w:rPr>
                                  <w:t>o výchovno-vzdelávacej činnosti, jej výsledkoch a podm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sk-SK"/>
                                  </w:rPr>
                                  <w:t xml:space="preserve">ienkach za školský rok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843F2" w:rsidRDefault="00A843F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A843F2" w:rsidRDefault="00A843F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ahoma" w:hAnsi="Tahoma" w:cs="Tahoma"/>
              <w:color w:val="000000"/>
              <w:sz w:val="27"/>
              <w:szCs w:val="27"/>
            </w:rPr>
            <w:br w:type="page"/>
          </w:r>
        </w:p>
      </w:sdtContent>
    </w:sdt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Podľa vyhlášky Ministerstva Školstva SR 9/2006 </w:t>
      </w:r>
      <w:proofErr w:type="spellStart"/>
      <w:r>
        <w:rPr>
          <w:rFonts w:ascii="Tahoma" w:hAnsi="Tahoma" w:cs="Tahoma"/>
          <w:color w:val="000000"/>
        </w:rPr>
        <w:t>Z.z</w:t>
      </w:r>
      <w:proofErr w:type="spellEnd"/>
      <w:r>
        <w:rPr>
          <w:rFonts w:ascii="Tahoma" w:hAnsi="Tahoma" w:cs="Tahoma"/>
          <w:color w:val="000000"/>
        </w:rPr>
        <w:t>.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0" w:name="1a"/>
      <w:bookmarkEnd w:id="0"/>
      <w:r>
        <w:rPr>
          <w:rFonts w:ascii="Tahoma" w:hAnsi="Tahoma" w:cs="Tahoma"/>
          <w:color w:val="000000"/>
        </w:rPr>
        <w:t>Základné identifikačné údaje</w:t>
      </w:r>
    </w:p>
    <w:tbl>
      <w:tblPr>
        <w:tblW w:w="93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7538"/>
      </w:tblGrid>
      <w:tr w:rsidR="00C0411F" w:rsidRPr="00C97ECD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b/>
                <w:bCs/>
                <w:szCs w:val="24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szCs w:val="24"/>
              </w:rPr>
              <w:t>Základná škola s materskou školou, Dolný Smokovec 21, Vysoké Tatry</w:t>
            </w:r>
          </w:p>
        </w:tc>
      </w:tr>
      <w:tr w:rsidR="00C0411F" w:rsidRPr="00C97ECD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b/>
                <w:bCs/>
                <w:szCs w:val="24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szCs w:val="24"/>
              </w:rPr>
              <w:t>Dolný Smokovec 21, Vysoké Tatry, 059 81 Dolný Smokovec</w:t>
            </w:r>
          </w:p>
        </w:tc>
      </w:tr>
      <w:tr w:rsidR="00C0411F" w:rsidRPr="00C97ECD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b/>
                <w:bCs/>
                <w:szCs w:val="24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szCs w:val="24"/>
              </w:rPr>
              <w:t>+421 52 442 25 95</w:t>
            </w:r>
          </w:p>
        </w:tc>
      </w:tr>
      <w:tr w:rsidR="00C0411F" w:rsidRPr="00C97ECD" w:rsidTr="00A14135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b/>
                <w:bCs/>
                <w:szCs w:val="24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szCs w:val="24"/>
              </w:rPr>
              <w:t>zsdsmokovec@gmail.com</w:t>
            </w:r>
          </w:p>
        </w:tc>
      </w:tr>
      <w:tr w:rsidR="00C0411F" w:rsidRPr="00C97ECD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b/>
                <w:bCs/>
                <w:szCs w:val="24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szCs w:val="24"/>
              </w:rPr>
              <w:t>zsdsmokovec.edupage.org</w:t>
            </w:r>
          </w:p>
        </w:tc>
      </w:tr>
      <w:tr w:rsidR="00C0411F" w:rsidRPr="006C602A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97ECD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b/>
                <w:bCs/>
                <w:szCs w:val="24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  <w:szCs w:val="24"/>
              </w:rPr>
            </w:pPr>
            <w:r w:rsidRPr="00C97ECD">
              <w:rPr>
                <w:rFonts w:ascii="Tahoma" w:hAnsi="Tahoma" w:cs="Tahoma"/>
                <w:szCs w:val="24"/>
              </w:rPr>
              <w:t>Mesto Vysoké Tatry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" w:name="e1a"/>
      <w:bookmarkEnd w:id="1"/>
      <w:r>
        <w:rPr>
          <w:rFonts w:ascii="Tahoma" w:hAnsi="Tahoma" w:cs="Tahoma"/>
          <w:color w:val="000000"/>
        </w:rPr>
        <w:t>Vedúci zamestnanci školy</w:t>
      </w:r>
    </w:p>
    <w:tbl>
      <w:tblPr>
        <w:tblW w:w="92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259"/>
        <w:gridCol w:w="1941"/>
        <w:gridCol w:w="1453"/>
        <w:gridCol w:w="2629"/>
      </w:tblGrid>
      <w:tr w:rsidR="00C0411F" w:rsidTr="00A14135">
        <w:trPr>
          <w:trHeight w:val="5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Služ</w:t>
            </w:r>
            <w:proofErr w:type="spellEnd"/>
            <w:r>
              <w:rPr>
                <w:rFonts w:ascii="Tahoma" w:hAnsi="Tahoma" w:cs="Tahoma"/>
                <w:b/>
                <w:bCs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e-mail</w:t>
            </w:r>
          </w:p>
        </w:tc>
      </w:tr>
      <w:tr w:rsidR="00C0411F" w:rsidTr="00A14135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Ondrej Balo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52 442 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911 159 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sdsmokovec@gmail.com</w:t>
            </w:r>
          </w:p>
        </w:tc>
      </w:tr>
      <w:tr w:rsidR="00C0411F" w:rsidTr="00A14135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onika Strn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52 442 2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911 159 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zsdsmokovec@gmail.com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2552"/>
        <w:gridCol w:w="2835"/>
        <w:gridCol w:w="2014"/>
      </w:tblGrid>
      <w:tr w:rsidR="00C0411F" w:rsidTr="00A14135">
        <w:trPr>
          <w:trHeight w:val="370"/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itl</w:t>
            </w:r>
            <w:proofErr w:type="spellEnd"/>
            <w:r>
              <w:rPr>
                <w:rFonts w:ascii="Tahoma" w:hAnsi="Tahoma" w:cs="Tahoma"/>
                <w:b/>
                <w:bCs/>
              </w:rPr>
              <w:t>., priezvisko, men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Kontakt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Telefon</w:t>
            </w:r>
            <w:proofErr w:type="spellEnd"/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edsed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elo Duša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dusan.melo@centrum.sk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18 691 937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edagogickí zamestnanci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. Jínová Iva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jínova.i@gmail.com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03 322 431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ostatní zamestnanci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Hanák Pete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peter.hany@gmail.com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11 159 994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zástupcovia rodičov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Žampa</w:t>
            </w:r>
            <w:proofErr w:type="spellEnd"/>
            <w:r>
              <w:rPr>
                <w:rFonts w:ascii="Tahoma" w:hAnsi="Tahoma" w:cs="Tahoma"/>
              </w:rPr>
              <w:t xml:space="preserve"> Tomáš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tom.zampa@gmail.com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03 904 837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UDr. Kúkoľ Peter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ekuko@post.sk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07 945 931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JUDr. </w:t>
            </w:r>
            <w:proofErr w:type="spellStart"/>
            <w:r>
              <w:rPr>
                <w:rFonts w:ascii="Tahoma" w:hAnsi="Tahoma" w:cs="Tahoma"/>
              </w:rPr>
              <w:t>Krasuľová</w:t>
            </w:r>
            <w:proofErr w:type="spellEnd"/>
            <w:r>
              <w:rPr>
                <w:rFonts w:ascii="Tahoma" w:hAnsi="Tahoma" w:cs="Tahoma"/>
              </w:rPr>
              <w:t xml:space="preserve"> Lenk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lenkakrasulova@gmail.com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04 645 996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Ing. Chovancová </w:t>
            </w:r>
            <w:r>
              <w:rPr>
                <w:rFonts w:ascii="Tahoma" w:hAnsi="Tahoma" w:cs="Tahoma"/>
              </w:rPr>
              <w:lastRenderedPageBreak/>
              <w:t>Gabriela PhD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gabriela.chovancova@gmail.</w:t>
            </w:r>
            <w:r>
              <w:rPr>
                <w:rFonts w:ascii="Tahoma" w:hAnsi="Tahoma" w:cs="Tahoma"/>
              </w:rPr>
              <w:lastRenderedPageBreak/>
              <w:t>com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+421 903 987 501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zástupca zriaďovateľa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ng. Fábryová Már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ria.fabryova@vysoketatry.sk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08 634 883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68498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Mgr. </w:t>
            </w:r>
            <w:proofErr w:type="spellStart"/>
            <w:r>
              <w:rPr>
                <w:rFonts w:ascii="Tahoma" w:hAnsi="Tahoma" w:cs="Tahoma"/>
              </w:rPr>
              <w:t>Jatiov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68498B">
              <w:rPr>
                <w:rFonts w:ascii="Tahoma" w:hAnsi="Tahoma" w:cs="Tahoma"/>
              </w:rPr>
              <w:t>Darin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jatiova@mail.t-com.sk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03 977 447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</w:rPr>
              <w:t>PaedDr.Gálfy</w:t>
            </w:r>
            <w:proofErr w:type="spellEnd"/>
            <w:r>
              <w:rPr>
                <w:rFonts w:ascii="Tahoma" w:hAnsi="Tahoma" w:cs="Tahoma"/>
              </w:rPr>
              <w:t xml:space="preserve"> Róber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robert@galfy.sk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903 902 919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PaedDr. </w:t>
            </w:r>
            <w:proofErr w:type="spellStart"/>
            <w:r>
              <w:rPr>
                <w:rFonts w:ascii="Tahoma" w:hAnsi="Tahoma" w:cs="Tahoma"/>
              </w:rPr>
              <w:t>Jamnický</w:t>
            </w:r>
            <w:proofErr w:type="spellEnd"/>
            <w:r>
              <w:rPr>
                <w:rFonts w:ascii="Tahoma" w:hAnsi="Tahoma" w:cs="Tahoma"/>
              </w:rPr>
              <w:t xml:space="preserve"> Gabrie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gabriel.jamnicky@gmail.com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+421 52 449 2582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radné orgány školy</w:t>
      </w:r>
    </w:p>
    <w:tbl>
      <w:tblPr>
        <w:tblW w:w="92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90"/>
        <w:gridCol w:w="3485"/>
        <w:gridCol w:w="1274"/>
      </w:tblGrid>
      <w:tr w:rsidR="00C0411F" w:rsidTr="00A14135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Zastúpenie predme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známka</w:t>
            </w:r>
          </w:p>
        </w:tc>
      </w:tr>
      <w:tr w:rsidR="00C0411F" w:rsidTr="00A14135">
        <w:trPr>
          <w:trHeight w:val="5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MZ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Bc. Jínová Iv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C0411F" w:rsidTr="00A14135">
        <w:trPr>
          <w:trHeight w:val="5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MZ 1. - 4. 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Šmalová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. - 4.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C0411F" w:rsidTr="00A14135">
        <w:trPr>
          <w:trHeight w:val="5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Paliderová Miros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T,FYZ,INF,BIO,CHEM,SEE,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C0411F" w:rsidTr="00A14135">
        <w:trPr>
          <w:trHeight w:val="5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  <w:r w:rsidR="00A741B7">
              <w:rPr>
                <w:rFonts w:ascii="Tahoma" w:hAnsi="Tahoma" w:cs="Tahoma"/>
                <w:b/>
                <w:bCs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Ing. Olekšáková Rená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SJL, ANJ, 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2" w:name="1b"/>
      <w:bookmarkEnd w:id="2"/>
      <w:r>
        <w:rPr>
          <w:rFonts w:ascii="Tahoma" w:hAnsi="Tahoma" w:cs="Tahoma"/>
          <w:color w:val="000000"/>
        </w:rPr>
        <w:t>Údaje o počte žiakov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et žiakov školy: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160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et tried: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b/>
          <w:bCs/>
          <w:color w:val="000000"/>
          <w:sz w:val="27"/>
          <w:szCs w:val="27"/>
        </w:rPr>
        <w:t>11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drobnejšie informácie:</w:t>
      </w:r>
    </w:p>
    <w:tbl>
      <w:tblPr>
        <w:tblW w:w="92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573"/>
        <w:gridCol w:w="573"/>
        <w:gridCol w:w="572"/>
        <w:gridCol w:w="572"/>
        <w:gridCol w:w="572"/>
        <w:gridCol w:w="572"/>
        <w:gridCol w:w="572"/>
        <w:gridCol w:w="572"/>
        <w:gridCol w:w="572"/>
        <w:gridCol w:w="1295"/>
      </w:tblGrid>
      <w:tr w:rsidR="00C0411F" w:rsidRPr="00C0411F" w:rsidTr="00B04FDC">
        <w:trPr>
          <w:trHeight w:val="2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C97ECD" w:rsidRPr="00C0411F" w:rsidTr="00B04FDC">
        <w:trPr>
          <w:trHeight w:val="2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9</w:t>
            </w:r>
          </w:p>
        </w:tc>
      </w:tr>
      <w:tr w:rsidR="00C97ECD" w:rsidRPr="00C0411F" w:rsidTr="00B04FDC">
        <w:trPr>
          <w:trHeight w:val="2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22</w:t>
            </w:r>
          </w:p>
        </w:tc>
      </w:tr>
      <w:tr w:rsidR="00C97ECD" w:rsidRPr="00C0411F" w:rsidTr="00B04FDC">
        <w:trPr>
          <w:trHeight w:val="2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z toho I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8</w:t>
            </w:r>
          </w:p>
        </w:tc>
      </w:tr>
      <w:tr w:rsidR="00C97ECD" w:rsidRPr="00C0411F" w:rsidTr="00B04FDC">
        <w:trPr>
          <w:trHeight w:val="7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A14135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50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3" w:name="e1b"/>
      <w:bookmarkStart w:id="4" w:name="1c"/>
      <w:bookmarkEnd w:id="3"/>
      <w:bookmarkEnd w:id="4"/>
      <w:r>
        <w:rPr>
          <w:rFonts w:ascii="Tahoma" w:hAnsi="Tahoma" w:cs="Tahoma"/>
          <w:color w:val="000000"/>
        </w:rPr>
        <w:t>Zapísaní žiaci ZŠ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et zapísaných prvákov k 30.6.2015: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i/>
          <w:iCs/>
          <w:color w:val="000000"/>
          <w:sz w:val="27"/>
          <w:szCs w:val="27"/>
        </w:rPr>
        <w:t>13 / 5 dievčat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kutočný počet žiakov 1.ročníka k 15.9.2015: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i/>
          <w:iCs/>
          <w:color w:val="000000"/>
          <w:sz w:val="27"/>
          <w:szCs w:val="27"/>
        </w:rPr>
        <w:t>14/ 6 dievčat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Počet detí s odloženou školskou dochádzkou:</w:t>
      </w:r>
      <w:r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>
        <w:rPr>
          <w:rFonts w:ascii="Tahoma" w:hAnsi="Tahoma" w:cs="Tahoma"/>
          <w:i/>
          <w:iCs/>
          <w:color w:val="000000"/>
          <w:sz w:val="27"/>
          <w:szCs w:val="27"/>
        </w:rPr>
        <w:t>1/ 0 dievčat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Ukončenie školskej dochádzky na ZŠ k 30.6.2016</w:t>
      </w:r>
    </w:p>
    <w:tbl>
      <w:tblPr>
        <w:tblW w:w="91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1776"/>
        <w:gridCol w:w="907"/>
        <w:gridCol w:w="907"/>
        <w:gridCol w:w="907"/>
        <w:gridCol w:w="907"/>
        <w:gridCol w:w="907"/>
        <w:gridCol w:w="901"/>
      </w:tblGrid>
      <w:tr w:rsidR="00C0411F" w:rsidRPr="00C0411F" w:rsidTr="00A14135">
        <w:trPr>
          <w:trHeight w:val="57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C0411F" w:rsidRPr="00C0411F" w:rsidTr="00A14135">
        <w:trPr>
          <w:trHeight w:val="59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7</w:t>
            </w:r>
          </w:p>
        </w:tc>
      </w:tr>
    </w:tbl>
    <w:p w:rsidR="006C602A" w:rsidRDefault="006C602A" w:rsidP="00C0411F">
      <w:pPr>
        <w:pStyle w:val="Nadpis3"/>
        <w:rPr>
          <w:rFonts w:ascii="Tahoma" w:hAnsi="Tahoma" w:cs="Tahoma"/>
          <w:i/>
          <w:iCs/>
          <w:color w:val="000000"/>
          <w:sz w:val="24"/>
          <w:szCs w:val="24"/>
        </w:rPr>
      </w:pPr>
      <w:bookmarkStart w:id="5" w:name="e1c"/>
      <w:bookmarkStart w:id="6" w:name="1d"/>
      <w:bookmarkEnd w:id="5"/>
      <w:bookmarkEnd w:id="6"/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949"/>
        <w:gridCol w:w="1135"/>
        <w:gridCol w:w="1136"/>
        <w:gridCol w:w="636"/>
        <w:gridCol w:w="636"/>
        <w:gridCol w:w="636"/>
        <w:gridCol w:w="1592"/>
        <w:gridCol w:w="681"/>
      </w:tblGrid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Gym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Gym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Gym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eumiestn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hlásení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6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jatí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1</w:t>
            </w:r>
          </w:p>
        </w:tc>
      </w:tr>
      <w:tr w:rsidR="00C0411F" w:rsidTr="00A14135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% úspešnosti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C602A" w:rsidRDefault="006C602A" w:rsidP="00C0411F">
      <w:pPr>
        <w:pStyle w:val="Nadpis3"/>
        <w:rPr>
          <w:rFonts w:ascii="Tahoma" w:hAnsi="Tahoma" w:cs="Tahoma"/>
          <w:i/>
          <w:iCs/>
          <w:color w:val="000000"/>
          <w:sz w:val="24"/>
          <w:szCs w:val="24"/>
        </w:rPr>
      </w:pPr>
      <w:bookmarkStart w:id="7" w:name="e1d"/>
      <w:bookmarkStart w:id="8" w:name="1e"/>
      <w:bookmarkEnd w:id="7"/>
      <w:bookmarkEnd w:id="8"/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Klasifikácia tried</w:t>
      </w:r>
    </w:p>
    <w:tbl>
      <w:tblPr>
        <w:tblW w:w="92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540"/>
        <w:gridCol w:w="536"/>
        <w:gridCol w:w="536"/>
        <w:gridCol w:w="527"/>
        <w:gridCol w:w="536"/>
        <w:gridCol w:w="576"/>
        <w:gridCol w:w="594"/>
        <w:gridCol w:w="562"/>
        <w:gridCol w:w="536"/>
        <w:gridCol w:w="536"/>
        <w:gridCol w:w="596"/>
        <w:gridCol w:w="572"/>
        <w:gridCol w:w="582"/>
        <w:gridCol w:w="536"/>
        <w:gridCol w:w="605"/>
      </w:tblGrid>
      <w:tr w:rsidR="00C0411F" w:rsidRPr="00C0411F" w:rsidTr="00A14135">
        <w:trPr>
          <w:trHeight w:val="1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ML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OBN</w:t>
            </w:r>
          </w:p>
        </w:tc>
      </w:tr>
      <w:tr w:rsidR="00C0411F" w:rsidRPr="00C0411F" w:rsidTr="00A14135">
        <w:trPr>
          <w:trHeight w:val="1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C0411F" w:rsidRPr="00C0411F" w:rsidTr="00A14135">
        <w:trPr>
          <w:trHeight w:val="1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C0411F" w:rsidRPr="00C0411F" w:rsidTr="00A14135">
        <w:trPr>
          <w:trHeight w:val="1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C0411F" w:rsidRPr="00C0411F" w:rsidTr="00A14135">
        <w:trPr>
          <w:trHeight w:val="1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C0411F" w:rsidRPr="00C0411F" w:rsidTr="00A14135">
        <w:trPr>
          <w:trHeight w:val="5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  <w:tr w:rsidR="00C0411F" w:rsidRPr="00C0411F" w:rsidTr="00A14135">
        <w:trPr>
          <w:trHeight w:val="5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3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46</w:t>
            </w:r>
          </w:p>
        </w:tc>
      </w:tr>
      <w:tr w:rsidR="00C0411F" w:rsidRPr="00C0411F" w:rsidTr="00A14135">
        <w:trPr>
          <w:trHeight w:val="5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94</w:t>
            </w:r>
          </w:p>
        </w:tc>
      </w:tr>
      <w:tr w:rsidR="00C0411F" w:rsidRPr="00C0411F" w:rsidTr="00A14135">
        <w:trPr>
          <w:trHeight w:val="54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</w:tr>
      <w:tr w:rsidR="00C0411F" w:rsidRPr="00C0411F" w:rsidTr="00A14135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b/>
                <w:bCs/>
                <w:sz w:val="21"/>
                <w:szCs w:val="21"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1"/>
                <w:szCs w:val="21"/>
              </w:rPr>
            </w:pPr>
            <w:r w:rsidRPr="00C0411F">
              <w:rPr>
                <w:rFonts w:ascii="Tahoma" w:hAnsi="Tahoma" w:cs="Tahoma"/>
                <w:sz w:val="21"/>
                <w:szCs w:val="21"/>
              </w:rPr>
              <w:t> </w:t>
            </w:r>
          </w:p>
        </w:tc>
      </w:tr>
    </w:tbl>
    <w:p w:rsidR="00C0411F" w:rsidRDefault="00C0411F" w:rsidP="00C0411F">
      <w:pPr>
        <w:rPr>
          <w:rFonts w:ascii="Times New Roman" w:hAnsi="Times New Roman" w:cs="Times New Roman"/>
        </w:rPr>
      </w:pPr>
    </w:p>
    <w:tbl>
      <w:tblPr>
        <w:tblW w:w="91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669"/>
        <w:gridCol w:w="698"/>
        <w:gridCol w:w="699"/>
        <w:gridCol w:w="651"/>
        <w:gridCol w:w="674"/>
        <w:gridCol w:w="651"/>
        <w:gridCol w:w="709"/>
        <w:gridCol w:w="651"/>
        <w:gridCol w:w="651"/>
        <w:gridCol w:w="651"/>
        <w:gridCol w:w="760"/>
        <w:gridCol w:w="675"/>
      </w:tblGrid>
      <w:tr w:rsidR="00C0411F" w:rsidRPr="00C0411F" w:rsidTr="00A14135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P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S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T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VYV</w:t>
            </w:r>
          </w:p>
        </w:tc>
      </w:tr>
      <w:tr w:rsidR="00C0411F" w:rsidRPr="00C0411F" w:rsidTr="00A14135">
        <w:trPr>
          <w:trHeight w:val="5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</w:tr>
      <w:tr w:rsidR="00C0411F" w:rsidRPr="00C0411F" w:rsidTr="00A14135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</w:tr>
      <w:tr w:rsidR="00C0411F" w:rsidRPr="00C0411F" w:rsidTr="00A14135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14</w:t>
            </w:r>
          </w:p>
        </w:tc>
      </w:tr>
      <w:tr w:rsidR="00C0411F" w:rsidRPr="00C0411F" w:rsidTr="00A14135">
        <w:trPr>
          <w:trHeight w:val="52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</w:tr>
      <w:tr w:rsidR="00C0411F" w:rsidRPr="00C0411F" w:rsidTr="00A14135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</w:tr>
      <w:tr w:rsidR="00C0411F" w:rsidRPr="00C0411F" w:rsidTr="00A14135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38</w:t>
            </w:r>
          </w:p>
        </w:tc>
      </w:tr>
      <w:tr w:rsidR="00C0411F" w:rsidRPr="00C0411F" w:rsidTr="00A14135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38</w:t>
            </w:r>
          </w:p>
        </w:tc>
      </w:tr>
      <w:tr w:rsidR="00C0411F" w:rsidRPr="00C0411F" w:rsidTr="00A14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</w:tr>
      <w:tr w:rsidR="00C0411F" w:rsidRPr="00C0411F" w:rsidTr="00A14135">
        <w:trPr>
          <w:trHeight w:val="5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,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 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9" w:name="e1e"/>
      <w:bookmarkEnd w:id="9"/>
      <w:r>
        <w:rPr>
          <w:rFonts w:ascii="Tahoma" w:hAnsi="Tahoma" w:cs="Tahoma"/>
          <w:color w:val="000000"/>
        </w:rPr>
        <w:t>Prospech žiakov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157"/>
        <w:gridCol w:w="1620"/>
        <w:gridCol w:w="2121"/>
        <w:gridCol w:w="2991"/>
      </w:tblGrid>
      <w:tr w:rsidR="00C0411F" w:rsidRPr="00C0411F" w:rsidTr="00B04FDC">
        <w:trPr>
          <w:trHeight w:val="1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0411F">
              <w:rPr>
                <w:rFonts w:ascii="Tahoma" w:hAnsi="Tahoma" w:cs="Tahoma"/>
                <w:b/>
                <w:bCs/>
              </w:rPr>
              <w:t>Neklasifikovaní</w:t>
            </w:r>
          </w:p>
        </w:tc>
      </w:tr>
      <w:tr w:rsidR="00C0411F" w:rsidRPr="00C0411F" w:rsidTr="00B04FDC">
        <w:trPr>
          <w:trHeight w:val="1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</w:tr>
      <w:tr w:rsidR="00C0411F" w:rsidRPr="00C0411F" w:rsidTr="00B04FDC">
        <w:trPr>
          <w:trHeight w:val="1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</w:tr>
      <w:tr w:rsidR="00C0411F" w:rsidRPr="00C0411F" w:rsidTr="00B04FDC">
        <w:trPr>
          <w:trHeight w:val="1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</w:tr>
      <w:tr w:rsidR="00C0411F" w:rsidRPr="00C0411F" w:rsidTr="00B04FDC">
        <w:trPr>
          <w:trHeight w:val="1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</w:tr>
      <w:tr w:rsidR="00C0411F" w:rsidRPr="00C0411F" w:rsidTr="00B04FDC">
        <w:trPr>
          <w:trHeight w:val="1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</w:tr>
      <w:tr w:rsidR="00C0411F" w:rsidRPr="00C0411F" w:rsidTr="00B04FDC">
        <w:trPr>
          <w:trHeight w:val="5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</w:tr>
      <w:tr w:rsidR="00C0411F" w:rsidRPr="00C0411F" w:rsidTr="00B04FDC">
        <w:trPr>
          <w:trHeight w:val="5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</w:tr>
      <w:tr w:rsidR="00C0411F" w:rsidRPr="00C0411F" w:rsidTr="00B04FDC">
        <w:trPr>
          <w:trHeight w:val="5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</w:tr>
      <w:tr w:rsidR="00C0411F" w:rsidRPr="00C0411F" w:rsidTr="00B04FDC">
        <w:trPr>
          <w:trHeight w:val="52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  <w:b/>
                <w:bCs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679"/>
        <w:gridCol w:w="1108"/>
        <w:gridCol w:w="922"/>
        <w:gridCol w:w="1714"/>
        <w:gridCol w:w="931"/>
        <w:gridCol w:w="1981"/>
        <w:gridCol w:w="1039"/>
      </w:tblGrid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lastRenderedPageBreak/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Zamešk</w:t>
            </w:r>
            <w:proofErr w:type="spellEnd"/>
            <w:r>
              <w:rPr>
                <w:rFonts w:ascii="Tahoma" w:hAnsi="Tahoma" w:cs="Tahoma"/>
                <w:b/>
                <w:bCs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Zam</w:t>
            </w:r>
            <w:proofErr w:type="spellEnd"/>
            <w:r>
              <w:rPr>
                <w:rFonts w:ascii="Tahoma" w:hAnsi="Tahoma" w:cs="Tahoma"/>
                <w:b/>
                <w:bCs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Ospr</w:t>
            </w:r>
            <w:proofErr w:type="spellEnd"/>
            <w:r>
              <w:rPr>
                <w:rFonts w:ascii="Tahoma" w:hAnsi="Tahoma" w:cs="Tahoma"/>
                <w:b/>
                <w:bCs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Neosp</w:t>
            </w:r>
            <w:proofErr w:type="spellEnd"/>
            <w:r>
              <w:rPr>
                <w:rFonts w:ascii="Tahoma" w:hAnsi="Tahoma" w:cs="Tahoma"/>
                <w:b/>
                <w:bCs/>
              </w:rPr>
              <w:t>. na žiaka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7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7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,00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,00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19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19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,00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I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7,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7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,38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3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1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,00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65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9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9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,58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9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9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,21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III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1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1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,75</w:t>
            </w:r>
          </w:p>
        </w:tc>
      </w:tr>
      <w:tr w:rsid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IX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69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67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,55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851"/>
        <w:gridCol w:w="1559"/>
        <w:gridCol w:w="2126"/>
        <w:gridCol w:w="2865"/>
      </w:tblGrid>
      <w:tr w:rsidR="00C0411F" w:rsidTr="006C602A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ázov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žiakov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Matematika %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3228D6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lovenský jaz</w:t>
            </w:r>
            <w:r w:rsidR="00C0411F">
              <w:rPr>
                <w:rFonts w:ascii="Tahoma" w:hAnsi="Tahoma" w:cs="Tahoma"/>
                <w:b/>
                <w:bCs/>
              </w:rPr>
              <w:t>yk %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iemerná úspešnosť</w:t>
            </w:r>
          </w:p>
        </w:tc>
      </w:tr>
      <w:tr w:rsidR="00C0411F" w:rsidTr="006C602A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6C602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estovanie 5-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8,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72,59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6C602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školy</w:t>
            </w:r>
          </w:p>
        </w:tc>
      </w:tr>
      <w:tr w:rsidR="00C0411F" w:rsidTr="006C602A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6C602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1,9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6,62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6C602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v SR</w:t>
            </w:r>
          </w:p>
        </w:tc>
      </w:tr>
      <w:tr w:rsidR="00C0411F" w:rsidTr="006C602A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6C602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Testovanie 9-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1,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70,9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6C602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školy</w:t>
            </w:r>
          </w:p>
        </w:tc>
      </w:tr>
      <w:tr w:rsidR="00C0411F" w:rsidTr="006C602A">
        <w:trPr>
          <w:tblCellSpacing w:w="0" w:type="dxa"/>
        </w:trPr>
        <w:tc>
          <w:tcPr>
            <w:tcW w:w="1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52,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62,6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Priemerná úspešnosť v SR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0" w:name="1f"/>
      <w:bookmarkEnd w:id="10"/>
      <w:r>
        <w:rPr>
          <w:rFonts w:ascii="Tahoma" w:hAnsi="Tahoma" w:cs="Tahoma"/>
          <w:color w:val="000000"/>
        </w:rPr>
        <w:t>Odbory a učebné plány</w:t>
      </w:r>
    </w:p>
    <w:tbl>
      <w:tblPr>
        <w:tblW w:w="88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2"/>
        <w:gridCol w:w="439"/>
        <w:gridCol w:w="439"/>
        <w:gridCol w:w="439"/>
        <w:gridCol w:w="438"/>
        <w:gridCol w:w="438"/>
        <w:gridCol w:w="438"/>
        <w:gridCol w:w="438"/>
        <w:gridCol w:w="438"/>
        <w:gridCol w:w="438"/>
        <w:gridCol w:w="1110"/>
      </w:tblGrid>
      <w:tr w:rsidR="00C0411F" w:rsidTr="00B04FDC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Učebný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C0411F" w:rsidTr="00B04FDC">
        <w:trPr>
          <w:trHeight w:val="3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tried v roční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</w:tr>
      <w:tr w:rsidR="00C0411F" w:rsidTr="00B04FDC">
        <w:trPr>
          <w:trHeight w:val="3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k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6C602A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6C602A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411F" w:rsidTr="00B04FDC">
        <w:trPr>
          <w:trHeight w:val="3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iŠkV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1" w:name="e1f"/>
      <w:bookmarkEnd w:id="11"/>
      <w:r>
        <w:rPr>
          <w:rFonts w:ascii="Tahoma" w:hAnsi="Tahoma" w:cs="Tahoma"/>
          <w:color w:val="000000"/>
        </w:rPr>
        <w:lastRenderedPageBreak/>
        <w:t>Rozširujúce hodiny</w:t>
      </w:r>
    </w:p>
    <w:tbl>
      <w:tblPr>
        <w:tblW w:w="988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663"/>
        <w:gridCol w:w="583"/>
        <w:gridCol w:w="502"/>
        <w:gridCol w:w="498"/>
        <w:gridCol w:w="494"/>
        <w:gridCol w:w="1037"/>
        <w:gridCol w:w="566"/>
        <w:gridCol w:w="488"/>
        <w:gridCol w:w="485"/>
        <w:gridCol w:w="483"/>
        <w:gridCol w:w="427"/>
        <w:gridCol w:w="1037"/>
      </w:tblGrid>
      <w:tr w:rsidR="00C0411F" w:rsidRPr="006C602A" w:rsidTr="00C0411F">
        <w:tc>
          <w:tcPr>
            <w:tcW w:w="9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Školský vzdelávací program</w:t>
            </w:r>
          </w:p>
        </w:tc>
      </w:tr>
      <w:tr w:rsidR="00C0411F" w:rsidRPr="006C602A" w:rsidTr="00C0411F">
        <w:trPr>
          <w:trHeight w:val="729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Vzdelávacia oblas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Predmet / roční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3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4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 w:rsidP="00A14135">
            <w:pPr>
              <w:spacing w:after="0"/>
              <w:ind w:left="113" w:right="113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spol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5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6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7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8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 w:rsidP="00A14135">
            <w:pPr>
              <w:spacing w:before="100" w:beforeAutospacing="1" w:after="0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9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135" w:rsidRDefault="00A14135" w:rsidP="00A14135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  <w:bCs/>
              </w:rPr>
            </w:pPr>
          </w:p>
          <w:p w:rsidR="00C0411F" w:rsidRPr="006C602A" w:rsidRDefault="00C0411F" w:rsidP="00A14135">
            <w:pPr>
              <w:spacing w:after="0"/>
              <w:ind w:left="113" w:right="113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C0411F" w:rsidRPr="006C602A" w:rsidTr="00C0411F"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Jazyk</w:t>
            </w:r>
          </w:p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a komunikác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slovenský jazyk</w:t>
            </w:r>
          </w:p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a literatú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prvý cudzí jazy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+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3 +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4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druhý cudzí jazy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92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6C602A">
              <w:rPr>
                <w:rStyle w:val="apple-converted-space"/>
                <w:rFonts w:ascii="Tahoma" w:hAnsi="Tahoma" w:cs="Tahoma"/>
                <w:b/>
                <w:bCs/>
                <w:color w:val="FF0000"/>
              </w:rPr>
              <w:t> </w:t>
            </w:r>
            <w:r w:rsidRPr="006C602A">
              <w:rPr>
                <w:rFonts w:ascii="Tahoma" w:hAnsi="Tahoma" w:cs="Tahoma"/>
                <w:b/>
                <w:bCs/>
                <w:color w:val="FF0000"/>
              </w:rPr>
              <w:t>  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9</w:t>
            </w:r>
          </w:p>
        </w:tc>
      </w:tr>
      <w:tr w:rsidR="00C0411F" w:rsidRPr="006C602A" w:rsidTr="00C0411F"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Matematika a práca s informáciami</w:t>
            </w:r>
          </w:p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matemati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4 +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5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informati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informatická výcho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876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color w:val="FF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6C602A">
              <w:rPr>
                <w:rStyle w:val="apple-converted-space"/>
                <w:rFonts w:ascii="Tahoma" w:hAnsi="Tahoma" w:cs="Tahoma"/>
                <w:color w:val="FF0000"/>
              </w:rPr>
              <w:t> </w:t>
            </w:r>
            <w:r w:rsidRPr="006C602A">
              <w:rPr>
                <w:rFonts w:ascii="Tahoma" w:hAnsi="Tahoma" w:cs="Tahoma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6</w:t>
            </w:r>
          </w:p>
        </w:tc>
      </w:tr>
      <w:tr w:rsidR="00C0411F" w:rsidRPr="006C602A" w:rsidTr="00C0411F"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Človek a prír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proofErr w:type="spellStart"/>
            <w:r w:rsidRPr="006C602A">
              <w:rPr>
                <w:rFonts w:ascii="Tahoma" w:hAnsi="Tahoma" w:cs="Tahoma"/>
              </w:rPr>
              <w:t>prvouk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 +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prírodove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fyzi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chém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biológ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C0411F" w:rsidRPr="006C602A" w:rsidTr="00C0411F">
        <w:tc>
          <w:tcPr>
            <w:tcW w:w="876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                             </w:t>
            </w:r>
            <w:r w:rsidRPr="006C602A">
              <w:rPr>
                <w:rStyle w:val="apple-converted-space"/>
                <w:rFonts w:ascii="Tahoma" w:hAnsi="Tahoma" w:cs="Tahoma"/>
              </w:rPr>
              <w:t> </w:t>
            </w:r>
            <w:r w:rsidRPr="006C602A">
              <w:rPr>
                <w:rFonts w:ascii="Tahoma" w:hAnsi="Tahoma" w:cs="Tahoma"/>
                <w:color w:val="FF0000"/>
              </w:rPr>
              <w:t>                                     </w:t>
            </w:r>
            <w:r w:rsidRPr="006C602A">
              <w:rPr>
                <w:rFonts w:ascii="Tahoma" w:hAnsi="Tahoma" w:cs="Tahoma"/>
                <w:b/>
                <w:bCs/>
                <w:color w:val="FF0000"/>
              </w:rPr>
              <w:t> 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2</w:t>
            </w:r>
          </w:p>
        </w:tc>
      </w:tr>
      <w:tr w:rsidR="00C0411F" w:rsidRPr="006C602A" w:rsidTr="00C0411F"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Človek a spoločnos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vlastive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dejep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 +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geograf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občianska výcho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876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4</w:t>
            </w:r>
          </w:p>
        </w:tc>
      </w:tr>
      <w:tr w:rsidR="00C0411F" w:rsidRPr="006C602A" w:rsidTr="00C0411F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Človek a hodno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etická výchova / náboženská výcho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C0411F" w:rsidRPr="006C602A" w:rsidTr="00C0411F">
        <w:tc>
          <w:tcPr>
            <w:tcW w:w="876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color w:val="FF0000"/>
              </w:rPr>
              <w:t>                                         </w:t>
            </w:r>
            <w:r w:rsidRPr="006C602A">
              <w:rPr>
                <w:rStyle w:val="apple-converted-space"/>
                <w:rFonts w:ascii="Tahoma" w:hAnsi="Tahoma" w:cs="Tahoma"/>
                <w:color w:val="FF0000"/>
              </w:rPr>
              <w:t> </w:t>
            </w:r>
            <w:r w:rsidRPr="006C602A">
              <w:rPr>
                <w:rFonts w:ascii="Tahoma" w:hAnsi="Tahoma" w:cs="Tahoma"/>
                <w:b/>
                <w:bCs/>
                <w:color w:val="FF0000"/>
              </w:rPr>
              <w:t>                                                                             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1</w:t>
            </w:r>
          </w:p>
        </w:tc>
      </w:tr>
      <w:tr w:rsidR="00C0411F" w:rsidRPr="006C602A" w:rsidTr="00C0411F"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Človek a svet prá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pracovné vyučovani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technik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svet prác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876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1</w:t>
            </w:r>
          </w:p>
        </w:tc>
      </w:tr>
      <w:tr w:rsidR="00C0411F" w:rsidRPr="006C602A" w:rsidTr="00C0411F"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Umenie a kultú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hudobná výcho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výtvarná výcho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výchova umení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876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6C602A">
              <w:rPr>
                <w:rStyle w:val="apple-converted-space"/>
                <w:rFonts w:ascii="Tahoma" w:hAnsi="Tahoma" w:cs="Tahoma"/>
                <w:b/>
                <w:bCs/>
                <w:color w:val="FF0000"/>
              </w:rPr>
              <w:t> </w:t>
            </w:r>
            <w:r w:rsidRPr="006C602A">
              <w:rPr>
                <w:rFonts w:ascii="Tahoma" w:hAnsi="Tahoma" w:cs="Tahoma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2</w:t>
            </w:r>
          </w:p>
        </w:tc>
      </w:tr>
      <w:tr w:rsidR="00C0411F" w:rsidRPr="006C602A" w:rsidTr="00C0411F"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Zdravie a pohy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telesná výcho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Pr="006C602A" w:rsidRDefault="00C0411F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telesná a športová výcho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C0411F" w:rsidRPr="006C602A" w:rsidTr="00C0411F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Voliteľný predm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mladý záchraná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C0411F" w:rsidRPr="006C602A" w:rsidTr="00C0411F">
        <w:tc>
          <w:tcPr>
            <w:tcW w:w="876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6C602A">
              <w:rPr>
                <w:rStyle w:val="apple-converted-space"/>
                <w:rFonts w:ascii="Tahoma" w:hAnsi="Tahoma" w:cs="Tahoma"/>
                <w:b/>
                <w:bCs/>
                <w:color w:val="FF0000"/>
              </w:rPr>
              <w:t> </w:t>
            </w:r>
            <w:r w:rsidRPr="006C602A">
              <w:rPr>
                <w:rFonts w:ascii="Tahoma" w:hAnsi="Tahoma" w:cs="Tahoma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  <w:color w:val="FF0000"/>
              </w:rPr>
              <w:t>2</w:t>
            </w:r>
          </w:p>
        </w:tc>
      </w:tr>
      <w:tr w:rsidR="00C0411F" w:rsidRPr="006C602A" w:rsidTr="00C0411F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Spolu povinná čas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4</w:t>
            </w:r>
          </w:p>
        </w:tc>
      </w:tr>
      <w:tr w:rsidR="00C0411F" w:rsidRPr="006C602A" w:rsidTr="00C0411F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Voliteľné hodi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3</w:t>
            </w:r>
          </w:p>
        </w:tc>
      </w:tr>
      <w:tr w:rsidR="00C0411F" w:rsidRPr="006C602A" w:rsidTr="00C0411F"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Spolu: povinná časť + voliteľné hodi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99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411F" w:rsidRPr="006C602A" w:rsidRDefault="00C0411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 w:rsidRPr="006C602A">
              <w:rPr>
                <w:rFonts w:ascii="Tahoma" w:hAnsi="Tahoma" w:cs="Tahoma"/>
                <w:b/>
                <w:bCs/>
              </w:rPr>
              <w:t>27</w:t>
            </w:r>
          </w:p>
        </w:tc>
      </w:tr>
    </w:tbl>
    <w:p w:rsidR="00C0411F" w:rsidRDefault="00C0411F" w:rsidP="00C0411F">
      <w:pPr>
        <w:spacing w:before="100" w:beforeAutospacing="1" w:after="100" w:afterAutospacing="1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 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Štruktúra tried</w:t>
      </w:r>
    </w:p>
    <w:tbl>
      <w:tblPr>
        <w:tblW w:w="93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498"/>
        <w:gridCol w:w="1719"/>
        <w:gridCol w:w="3790"/>
      </w:tblGrid>
      <w:tr w:rsidR="00C0411F" w:rsidTr="00A14135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 xml:space="preserve">Počet </w:t>
            </w:r>
            <w:proofErr w:type="spellStart"/>
            <w:r>
              <w:rPr>
                <w:rFonts w:ascii="Tahoma" w:hAnsi="Tahoma" w:cs="Tahoma"/>
                <w:b/>
                <w:bCs/>
              </w:rPr>
              <w:t>individ</w:t>
            </w:r>
            <w:proofErr w:type="spellEnd"/>
            <w:r>
              <w:rPr>
                <w:rFonts w:ascii="Tahoma" w:hAnsi="Tahoma" w:cs="Tahoma"/>
                <w:b/>
                <w:bCs/>
              </w:rPr>
              <w:t>. integrovaných</w:t>
            </w:r>
          </w:p>
        </w:tc>
      </w:tr>
      <w:tr w:rsidR="00C0411F" w:rsidTr="00A14135">
        <w:trPr>
          <w:trHeight w:val="4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A14135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  <w:tr w:rsidR="00C0411F" w:rsidTr="00A14135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A14135">
        <w:trPr>
          <w:trHeight w:val="49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A14135">
        <w:trPr>
          <w:trHeight w:val="5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</w:tr>
    </w:tbl>
    <w:p w:rsidR="00B04FDC" w:rsidRDefault="00B04FDC" w:rsidP="00C0411F">
      <w:pPr>
        <w:pStyle w:val="Nadpis3"/>
        <w:rPr>
          <w:rFonts w:ascii="Tahoma" w:hAnsi="Tahoma" w:cs="Tahoma"/>
          <w:color w:val="000000"/>
        </w:rPr>
      </w:pPr>
      <w:bookmarkStart w:id="12" w:name="1g"/>
      <w:bookmarkEnd w:id="12"/>
    </w:p>
    <w:p w:rsidR="00C0411F" w:rsidRDefault="00C0411F" w:rsidP="00B04FDC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Zamestnanci</w:t>
      </w:r>
      <w:r w:rsidR="00B04FDC">
        <w:rPr>
          <w:rFonts w:ascii="Tahoma" w:hAnsi="Tahoma" w:cs="Tahoma"/>
          <w:color w:val="000000"/>
        </w:rPr>
        <w:t xml:space="preserve">             </w:t>
      </w:r>
      <w:r w:rsidR="00B04FDC" w:rsidRPr="00B04FDC">
        <w:rPr>
          <w:rFonts w:ascii="Tahoma" w:hAnsi="Tahoma" w:cs="Tahoma"/>
          <w:color w:val="000000"/>
          <w:u w:val="single"/>
        </w:rPr>
        <w:t xml:space="preserve"> </w:t>
      </w:r>
      <w:r w:rsidR="00B04FDC" w:rsidRPr="00B04FDC">
        <w:rPr>
          <w:rFonts w:ascii="Tahoma" w:hAnsi="Tahoma" w:cs="Tahoma"/>
          <w:b w:val="0"/>
          <w:color w:val="000000"/>
          <w:u w:val="single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497"/>
        <w:gridCol w:w="1768"/>
        <w:gridCol w:w="2092"/>
        <w:gridCol w:w="2286"/>
      </w:tblGrid>
      <w:tr w:rsidR="00C0411F" w:rsidRP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 xml:space="preserve">Počet </w:t>
            </w:r>
            <w:proofErr w:type="spellStart"/>
            <w:r w:rsidRPr="00C0411F">
              <w:rPr>
                <w:rFonts w:ascii="Tahoma" w:hAnsi="Tahoma" w:cs="Tahoma"/>
                <w:b/>
                <w:bCs/>
              </w:rPr>
              <w:t>pedag</w:t>
            </w:r>
            <w:proofErr w:type="spellEnd"/>
            <w:r w:rsidRPr="00C0411F">
              <w:rPr>
                <w:rFonts w:ascii="Tahoma" w:hAnsi="Tahoma" w:cs="Tahoma"/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 xml:space="preserve">Počet </w:t>
            </w:r>
            <w:proofErr w:type="spellStart"/>
            <w:r w:rsidRPr="00C0411F">
              <w:rPr>
                <w:rFonts w:ascii="Tahoma" w:hAnsi="Tahoma" w:cs="Tahoma"/>
                <w:b/>
                <w:bCs/>
              </w:rPr>
              <w:t>nepedag</w:t>
            </w:r>
            <w:proofErr w:type="spellEnd"/>
            <w:r w:rsidRPr="00C0411F">
              <w:rPr>
                <w:rFonts w:ascii="Tahoma" w:hAnsi="Tahoma" w:cs="Tahoma"/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 xml:space="preserve">Počet úväzkov </w:t>
            </w:r>
            <w:proofErr w:type="spellStart"/>
            <w:r w:rsidRPr="00C0411F">
              <w:rPr>
                <w:rFonts w:ascii="Tahoma" w:hAnsi="Tahoma" w:cs="Tahoma"/>
                <w:b/>
                <w:bCs/>
              </w:rPr>
              <w:t>pedag</w:t>
            </w:r>
            <w:proofErr w:type="spellEnd"/>
            <w:r w:rsidRPr="00C0411F">
              <w:rPr>
                <w:rFonts w:ascii="Tahoma" w:hAnsi="Tahoma" w:cs="Tahoma"/>
                <w:b/>
                <w:bCs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 xml:space="preserve">Počet úväzkov </w:t>
            </w:r>
            <w:proofErr w:type="spellStart"/>
            <w:r w:rsidRPr="00C0411F">
              <w:rPr>
                <w:rFonts w:ascii="Tahoma" w:hAnsi="Tahoma" w:cs="Tahoma"/>
                <w:b/>
                <w:bCs/>
              </w:rPr>
              <w:t>nepedag</w:t>
            </w:r>
            <w:proofErr w:type="spellEnd"/>
            <w:r w:rsidRPr="00C0411F">
              <w:rPr>
                <w:rFonts w:ascii="Tahoma" w:hAnsi="Tahoma" w:cs="Tahoma"/>
                <w:b/>
                <w:bCs/>
              </w:rPr>
              <w:t>. prac.</w:t>
            </w:r>
          </w:p>
        </w:tc>
      </w:tr>
      <w:tr w:rsidR="00C0411F" w:rsidRP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00%</w:t>
            </w:r>
          </w:p>
        </w:tc>
      </w:tr>
      <w:tr w:rsidR="00C0411F" w:rsidRP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PP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411F" w:rsidRP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C0411F">
              <w:rPr>
                <w:rFonts w:ascii="Tahoma" w:hAnsi="Tahoma" w:cs="Tahoma"/>
                <w:b/>
                <w:bCs/>
              </w:rPr>
              <w:t>DoPČ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5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411F" w:rsidRPr="00C0411F" w:rsidTr="00C041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  <w:b/>
                <w:bCs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0411F">
              <w:rPr>
                <w:rFonts w:ascii="Tahoma" w:hAnsi="Tahoma" w:cs="Tahoma"/>
              </w:rPr>
              <w:t>4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P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3" w:name="e1g"/>
      <w:bookmarkEnd w:id="13"/>
      <w:r>
        <w:rPr>
          <w:rFonts w:ascii="Tahoma" w:hAnsi="Tahoma" w:cs="Tahoma"/>
          <w:color w:val="000000"/>
        </w:rPr>
        <w:t>Kvalifikovanosť pedagogických pracovníkov</w:t>
      </w:r>
    </w:p>
    <w:tbl>
      <w:tblPr>
        <w:tblW w:w="91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2872"/>
        <w:gridCol w:w="2494"/>
        <w:gridCol w:w="914"/>
      </w:tblGrid>
      <w:tr w:rsidR="00C0411F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</w:tr>
      <w:tr w:rsidR="00C0411F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C0411F" w:rsidTr="00A14135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C0411F" w:rsidTr="00A14135">
        <w:trPr>
          <w:trHeight w:val="5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A14135">
        <w:trPr>
          <w:trHeight w:val="4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7</w:t>
            </w:r>
          </w:p>
        </w:tc>
      </w:tr>
    </w:tbl>
    <w:p w:rsidR="00C97ECD" w:rsidRDefault="00C97ECD" w:rsidP="00C0411F">
      <w:pPr>
        <w:pStyle w:val="Nadpis3"/>
        <w:rPr>
          <w:rFonts w:ascii="Tahoma" w:hAnsi="Tahoma" w:cs="Tahoma"/>
          <w:color w:val="000000"/>
        </w:rPr>
      </w:pPr>
    </w:p>
    <w:p w:rsidR="00C97ECD" w:rsidRDefault="00C97ECD" w:rsidP="00C0411F">
      <w:pPr>
        <w:pStyle w:val="Nadpis3"/>
        <w:rPr>
          <w:rFonts w:ascii="Tahoma" w:hAnsi="Tahoma" w:cs="Tahoma"/>
          <w:color w:val="000000"/>
        </w:rPr>
      </w:pPr>
    </w:p>
    <w:p w:rsidR="00C97ECD" w:rsidRDefault="00C97ECD" w:rsidP="00C0411F">
      <w:pPr>
        <w:pStyle w:val="Nadpis3"/>
        <w:rPr>
          <w:rFonts w:ascii="Tahoma" w:hAnsi="Tahoma" w:cs="Tahoma"/>
          <w:color w:val="000000"/>
        </w:rPr>
      </w:pPr>
    </w:p>
    <w:p w:rsidR="00C97ECD" w:rsidRDefault="00C97ECD" w:rsidP="00C0411F">
      <w:pPr>
        <w:pStyle w:val="Nadpis3"/>
        <w:rPr>
          <w:rFonts w:ascii="Tahoma" w:hAnsi="Tahoma" w:cs="Tahoma"/>
          <w:color w:val="000000"/>
        </w:rPr>
      </w:pPr>
    </w:p>
    <w:p w:rsidR="00C97ECD" w:rsidRDefault="00C97ECD" w:rsidP="00C0411F">
      <w:pPr>
        <w:pStyle w:val="Nadpis3"/>
        <w:rPr>
          <w:rFonts w:ascii="Tahoma" w:hAnsi="Tahoma" w:cs="Tahoma"/>
          <w:color w:val="000000"/>
        </w:rPr>
      </w:pPr>
    </w:p>
    <w:p w:rsidR="00C97ECD" w:rsidRDefault="00C97ECD" w:rsidP="00C0411F">
      <w:pPr>
        <w:pStyle w:val="Nadpis3"/>
        <w:rPr>
          <w:rFonts w:ascii="Tahoma" w:hAnsi="Tahoma" w:cs="Tahoma"/>
          <w:color w:val="000000"/>
        </w:rPr>
      </w:pP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edmety vyučované nekvalifikovane</w:t>
      </w:r>
    </w:p>
    <w:p w:rsidR="00E4313A" w:rsidRDefault="00E4313A">
      <w:pPr>
        <w:spacing w:before="100" w:beforeAutospacing="1" w:after="100" w:afterAutospacing="1"/>
        <w:rPr>
          <w:b/>
          <w:bCs/>
        </w:rPr>
        <w:sectPr w:rsidR="00E4313A" w:rsidSect="00A843F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15814" w:type="dxa"/>
        <w:tblInd w:w="-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832"/>
        <w:gridCol w:w="179"/>
        <w:gridCol w:w="1440"/>
        <w:gridCol w:w="134"/>
        <w:gridCol w:w="1636"/>
        <w:gridCol w:w="74"/>
        <w:gridCol w:w="601"/>
        <w:gridCol w:w="86"/>
        <w:gridCol w:w="598"/>
        <w:gridCol w:w="99"/>
        <w:gridCol w:w="1655"/>
        <w:gridCol w:w="115"/>
        <w:gridCol w:w="449"/>
        <w:gridCol w:w="129"/>
        <w:gridCol w:w="515"/>
        <w:gridCol w:w="149"/>
        <w:gridCol w:w="1802"/>
        <w:gridCol w:w="175"/>
        <w:gridCol w:w="473"/>
        <w:gridCol w:w="192"/>
        <w:gridCol w:w="452"/>
        <w:gridCol w:w="211"/>
        <w:gridCol w:w="545"/>
        <w:gridCol w:w="60"/>
        <w:gridCol w:w="697"/>
      </w:tblGrid>
      <w:tr w:rsidR="00C0411F" w:rsidTr="00E4313A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lastRenderedPageBreak/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rPr>
                <w:b/>
                <w:bCs/>
              </w:rPr>
              <w:t>P.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 </w:t>
            </w:r>
          </w:p>
          <w:p w:rsidR="00C0411F" w:rsidRDefault="00C0411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Titul, meno, priezvisko</w:t>
            </w:r>
          </w:p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edagóga</w:t>
            </w:r>
          </w:p>
        </w:tc>
        <w:tc>
          <w:tcPr>
            <w:tcW w:w="175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</w:rPr>
              <w:t>Aprobácia</w:t>
            </w:r>
          </w:p>
        </w:tc>
        <w:tc>
          <w:tcPr>
            <w:tcW w:w="9411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Vyučovací predmet - počet hodín v týždni</w:t>
            </w:r>
          </w:p>
        </w:tc>
        <w:tc>
          <w:tcPr>
            <w:tcW w:w="12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očet hodín spolu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redmet/ročník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redmet/ročník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redmet/ročník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Ondrej Balogh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EV - BI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BIO/6.,7.,8.,9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SV/5., 6.,7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  <w:r>
              <w:rPr>
                <w:rStyle w:val="apple-converted-space"/>
              </w:rPr>
              <w:t> </w:t>
            </w:r>
            <w:r>
              <w:t>7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Ing. Tatiana Cuník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5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7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9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6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8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Petronela Lehotsk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 - ANJ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6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8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4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7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Dušan Melo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VP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DEJ – GE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DEJ/5. - 9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OBN/6.,7.,8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6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GEG/5. – 9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FYZ/8.,9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Lenka Michelčík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ŠK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ŠKD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Ing. Renáta Olekšák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2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6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8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5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7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9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Miroslava Palider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EV - GEO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SV/5.,6.,7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SV/8.,9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EJ/6.,7.,8.,9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EV/1.,3.,4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BIO/5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Barbora Pařil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 - 4. roč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1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1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HUV/1.+2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ANJ/1.,3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VO/1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YV/1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lastRenderedPageBreak/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gdaléna Potank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ychovávateľka ŠKD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ŠKD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Miloš Strnka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 - 4. roč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2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2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IFV/2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DA/2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LA/2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EV/2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YV/2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LZ/4.,6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FYZ/6.,7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Monika Strnk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1. - 4. roč., </w:t>
            </w:r>
            <w:proofErr w:type="spellStart"/>
            <w:r>
              <w:t>Tech.výchov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INF/5.,6.,7.,9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HUV/5.,6.,7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THD/5.,8.,9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EE/8.,9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3.</w:t>
            </w:r>
          </w:p>
        </w:tc>
        <w:tc>
          <w:tcPr>
            <w:tcW w:w="28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Anna Šmalová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 - 4. roč.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3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DA/3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ETV/1. – 7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0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67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3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LA/3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YV/3.+4.,5.,6.,7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INV/3.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HUV/3.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UM/8.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 </w:t>
            </w:r>
          </w:p>
          <w:p w:rsidR="00C0411F" w:rsidRDefault="00C0411F">
            <w:pPr>
              <w:spacing w:before="100" w:beforeAutospacing="1" w:after="100" w:afterAutospacing="1"/>
            </w:pPr>
            <w:r>
              <w:rPr>
                <w:b/>
                <w:bCs/>
              </w:rPr>
              <w:t>P.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</w:rPr>
              <w:t>č.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 </w:t>
            </w:r>
          </w:p>
          <w:p w:rsidR="00C0411F" w:rsidRDefault="00C0411F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Titul, meno, priezvisko</w:t>
            </w:r>
          </w:p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edagóga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</w:rPr>
              <w:t>Aprobácia</w:t>
            </w:r>
          </w:p>
        </w:tc>
        <w:tc>
          <w:tcPr>
            <w:tcW w:w="933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Vyučovací predmet - počet hodín v týždni</w:t>
            </w:r>
          </w:p>
        </w:tc>
        <w:tc>
          <w:tcPr>
            <w:tcW w:w="1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Počet hodín spolu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redmet/ročník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redmet/ročník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Predmet/ročník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Anna Žužová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. - 5. roč.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4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IFV/4.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VC/4.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JL/5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DA/4.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UM/9.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AT/4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VLA/4.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Mgr. Veronika Marianiková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 -ETV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/1.+2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/4.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/5.+6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/7.,8.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lastRenderedPageBreak/>
              <w:t>16.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lastRenderedPageBreak/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lastRenderedPageBreak/>
              <w:t>Ing. Zuzana Wechterová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lastRenderedPageBreak/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lastRenderedPageBreak/>
              <w:t>CHE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lastRenderedPageBreak/>
              <w:t>CHE/6.,7.,8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CHE/9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lastRenderedPageBreak/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Mgr. Pavel </w:t>
            </w:r>
            <w:proofErr w:type="spellStart"/>
            <w:r>
              <w:t>Kušnír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t>evanj</w:t>
            </w:r>
            <w:proofErr w:type="spellEnd"/>
            <w:r>
              <w:t>. farár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 (</w:t>
            </w:r>
            <w:proofErr w:type="spellStart"/>
            <w:r>
              <w:t>evanjel</w:t>
            </w:r>
            <w:proofErr w:type="spellEnd"/>
            <w:r>
              <w:t>.)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18.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br/>
              <w:t xml:space="preserve">Mgr. Jozef </w:t>
            </w:r>
            <w:proofErr w:type="spellStart"/>
            <w:r>
              <w:t>Dobrovič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NBV/3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1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13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>
              <w:t> </w:t>
            </w:r>
          </w:p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</w:rPr>
              <w:t>237 hodín</w:t>
            </w:r>
          </w:p>
        </w:tc>
      </w:tr>
      <w:tr w:rsidR="00C0411F" w:rsidTr="00E4313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411F" w:rsidRDefault="00C0411F">
            <w:pPr>
              <w:rPr>
                <w:sz w:val="24"/>
                <w:szCs w:val="24"/>
              </w:rPr>
            </w:pPr>
          </w:p>
        </w:tc>
      </w:tr>
      <w:tr w:rsidR="00C0411F" w:rsidTr="00E4313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2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</w:rPr>
              <w:t>Spolu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</w:rPr>
              <w:t>22</w:t>
            </w:r>
          </w:p>
        </w:tc>
      </w:tr>
      <w:tr w:rsidR="00C0411F" w:rsidTr="00E4313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324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</w:rPr>
              <w:t>90,72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11F" w:rsidRDefault="00C0411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,28</w:t>
            </w:r>
          </w:p>
        </w:tc>
      </w:tr>
    </w:tbl>
    <w:p w:rsidR="00E4313A" w:rsidRDefault="00E4313A" w:rsidP="00C0411F">
      <w:pPr>
        <w:pStyle w:val="Nadpis3"/>
        <w:rPr>
          <w:rFonts w:ascii="Tahoma" w:hAnsi="Tahoma" w:cs="Tahoma"/>
          <w:i/>
          <w:iCs/>
          <w:color w:val="000000"/>
          <w:sz w:val="24"/>
          <w:szCs w:val="24"/>
        </w:rPr>
        <w:sectPr w:rsidR="00E4313A" w:rsidSect="00E4313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4" w:name="1h"/>
      <w:bookmarkEnd w:id="14"/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Vzdelávanie zamestnancov</w:t>
      </w:r>
    </w:p>
    <w:tbl>
      <w:tblPr>
        <w:tblW w:w="91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2472"/>
        <w:gridCol w:w="2407"/>
      </w:tblGrid>
      <w:tr w:rsidR="00C0411F" w:rsidTr="00B04FDC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študujúcich</w:t>
            </w:r>
          </w:p>
        </w:tc>
      </w:tr>
      <w:tr w:rsidR="00C0411F" w:rsidTr="00B04FDC">
        <w:trPr>
          <w:trHeight w:val="4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B04FDC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B04FDC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B04FDC">
        <w:trPr>
          <w:trHeight w:val="4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C0411F" w:rsidTr="00B04FDC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B04FDC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B04FDC">
        <w:trPr>
          <w:trHeight w:val="49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B04FDC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C0411F" w:rsidTr="00B04FDC">
        <w:trPr>
          <w:trHeight w:val="5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B04F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5" w:name="e1h"/>
      <w:bookmarkStart w:id="16" w:name="1i"/>
      <w:bookmarkEnd w:id="15"/>
      <w:bookmarkEnd w:id="16"/>
      <w:r>
        <w:rPr>
          <w:rFonts w:ascii="Tahoma" w:hAnsi="Tahoma" w:cs="Tahoma"/>
          <w:color w:val="000000"/>
        </w:rPr>
        <w:t>Prehľad výsledkov súťaží a olympiád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EPTEMBER 2015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rganizácia Okresného kola v cezpoľnom behu 2015 (22 základných škôl, 132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NOVEMBER 2015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strelecká súťaž „O putovný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amopaľ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“ (Strnka, družstvo 1. miesto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Rauschgold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KOMPARO 2015 (Cuníková, Lehotská, 8.A, 9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pojenie do výtvarnej súťaže „Anjel Vianoc 2015“ (Marianiková, 11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DECEMBER 2015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školské kolo olympiády z anglického jazyka (Olekšáková, kat.1A 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, kat. 1B 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Kajzár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kolské kolo Pytagoriády 3. a 4. ročník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- 1. kolo Okresnej streleckej ligy v Poprade (Strnka, 9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JANUÁR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Okresné kolo olympiády z anglického jazyka (Olekšáková, kat.1A 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2. kolo Okresnej streleckej ligy v Poprade (Strnka, 10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Hokejový turnaj 2016 (Strnková, Paliderová, Balogh, 2. stupeň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FEBRUÁR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kolské kolo „Hviezdoslavov Kubín“ (Žužová, Lehotská, 10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3. kolo Okresnej streleckej ligy v Poprade (Strnka, 11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bvodné kolo Hviezdoslavov Kubín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MAREC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Okresné kolo v streľbe žiakov ZŠ v Spišskej Teplici (Strnka, 6 žiakov, B. Tóth 1. m.; R. Rác 2.m.; K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T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Rauschgold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2.m.; družstvo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l.ž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. 1.m.; družstvo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t.ž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 1.m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OK Pytagoriády v Poprade (Žužová, Cuníková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Vaverčá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N., Rác R. - úspešní riešiteli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4. kolo Okresnej streleckej ligy v Poprade (Strnka, 9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„O pohár primátora Vysokých Tatier“ (Paliderová, 8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APRÍL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kresné kolo Matematickej olympiády v Poprade ( Cuníková, R. Rác - úspešný riešiteľ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úťaž v bedmintone (Cuníková, Hanák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Majstrovstvá SR v streľbe v Košiciach (Strnka, T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6. miesto, B. Tóth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5. kolo Okresnej streleckej ligy a súťaž „O pohár riaditeľa školy“ v Poprade (Strnka, 9 žiakov, T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R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Petečel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B. Tóth 3.m.;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Rauschgold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2.m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MÁJ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bvodné kolo súťaže Mladí záchranári CO (Strnka, 8 žiakov, družstvo A 3.m. - postup na M SR; družstvo B 5.m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testovanie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English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tar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(Olekšáková, 10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tafeta RIO 2016 (Balogh, Strnková, Paliderová, Strnka, OK V.T., Mesto V.T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Futbal obvodné kolo v T. Lomnici (Balogh, 12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JÚN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účasť na M SR Mladí záchranári CO v Považskej Bystrici (Strnka, 4 žiaci, 37. miesto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úťaž Putovná sova (Melo, 3 žiaci, 5. miesto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yhodnotenie zberu starého papiera za školský rok 2015/2016 (vyzbieraných spolu 2 268 kg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KD má talent (Michelčíková, Potank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úťaž ŠKD v jazde na bicykli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7" w:name="e1i"/>
      <w:bookmarkEnd w:id="17"/>
      <w:r>
        <w:rPr>
          <w:rFonts w:ascii="Tahoma" w:hAnsi="Tahoma" w:cs="Tahoma"/>
          <w:color w:val="000000"/>
        </w:rPr>
        <w:t>Aktivity a prezentácia na verejnost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Akcie a podujatia za školský rok 2015/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EPTEMBER 2015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Akcia „Čisté hory 2015“ (20 žiakov, učitelia a rodiči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beseda so spisovateľkou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Revajovou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(3.A a 4.A, Šmalová, Žuž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rganizácia Okresného kola v cezpoľnom behu 2015 (22 základných škôl, 132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plenárna schôdza ZRPŠ pre ZŠ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OKTÓBER 2015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návšteva japonského veľvyslanca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Akia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Egawu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 našej škol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- plenárna schôdza pre MŠ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vetový deň jabĺk (1. stupeň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ávšteva Hasičskej stanice v Poprade (3.A a 4.A, Šmalová, Žuž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projekt „Lesná pedagogika“ (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, Melo, 5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ečierok žiakov 7.A (Olekšáková, 7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Literárny kvíz v knižnici (3.A a 4.A, Šmalová, Žuž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divadelné predstavenie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Hoki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Poki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(1. stupeň, ZR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Tekvicové zábavné popoludnie v ŠKD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NOVEMBER 2015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imoni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 ŠKD (vychovávateľky ŠKD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projekt „Lesná pedagogika“ (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, Melo, 5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lastivedná prechádzka na Popradské pleso (3.A a 4.A, Šmalová, Žuž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strelecká súťaž „O putovný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amopaľ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“ (Strnka, družstvo 1. miesto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Rauschgold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KOMPARO 2015 (Cuníková, Lehotská, 8.A, 9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Príprava na TESTOVANIE 5 2015 (Strnková, 5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TESTOVANIE 5 2015 (5.A, Olekšák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beseda o tatranských zvieratách s p. Semanom (1.A, 2.A, Pařilová, Strnk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pojenie do výtvarnej súťaže „Anjel Vianoc 2015“ (Marianiková, 11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DECEMBER 2015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školské kolo olympiády z anglického jazyka (Olekšáková, kat.1A 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, kat. 1B 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Kajzár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celoškolská Mikulášska súťaž 2015 (Strnková, triedni učitelia, všetci žiaci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- školské kolo Pytagoriády 3. a 4. ročník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ianočná besiedka 2015 (réžia Michelčík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RPŠ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1. kolo Okresnej streleckej ligy v Poprade (Strnka, 9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JANUÁR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Okresné kolo olympiády z anglického jazyka (Olekšáková, kat.1A 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2. kolo Okresnej streleckej ligy v Poprade (Strnka, 10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Karneval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Hokejový turnaj 2016 (Strnková, Paliderová, Balogh, 2. stupeň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ýchovný koncert „Aj zvieratá žijú medzi nami“ (Strnková, triedni učitelia, všetci žiaci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FEBRUÁR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kolské kolo „Hviezdoslavov Kubín“ (Žužová, Lehotská, 10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lyžiarsky výcvik žiakov 2. stupňa vo Vyšných Ružbachoch (Paliderová, Cuníková, 25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3. kolo Okresnej streleckej ligy v Poprade (Strnka, 11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ávšteva v mestskej knižnici na tému „Bájka“ (Šmalová, 3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bvodné kolo Hviezdoslavov Kubín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ýstava Vynálezy a objavy v Poprade (Šmalová, Žužová, Lehotská, 3.A, 4.A, 8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MAREC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riaditeľský test zo SJL a MAT (Strnková, 9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Okresné kolo v streľbe žiakov ZŠ v Spišskej Teplici (Strnka, 6 žiakov, B. Tóth 1. m.; R. Rác 2.m.; K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rtiče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T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Rauschgold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2.m.; družstvo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l.ž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. 1.m.; družstvo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t.ž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 1.m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- spustenie vyučovania v školskej dielni (Balogh, Strnk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Maratón čítania (1. a 2. stupeň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OK Pytagoriády v Poprade (Žužová, Cuníková,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Vaverčá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N., Rác R. - úspešní riešiteli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ávšteva výstavy Veľkonočné tradície pod Tatrami (Šmalová, Žužová, 3.A, 4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návšteva anglického divadelného predstavenia Peter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Black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(Olekšáková, Lehotská, 2. stupeň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4. kolo Okresnej streleckej ligy v Poprade (Strnka, 9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projekt „Lesná pedagogika“ (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, Melo, 5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„O pohár primátora Vysokých Tatier“ (Paliderová, 8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APRÍL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ápis žiakov do 1. ročníka 2016/2017 (Strnková, Wechterová, Šmalová, zapísaných 14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kresné kolo Matematickej olympiády v Poprade ( Cuníková, R. Rác - úspešný riešiteľ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úťaž v bedmintone (Cuníková, Hanák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beseda so spisovateľmi v rámci Tatranskej literárnej jari -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Kugler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,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agnúsek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, p. Kalamár (Strnková, Lehotská, Olekšáková, žiaci 2. stupň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TESTOVANIE 9 2016 (Olekšáková, Melo, 9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akcie ku Dňu Zeme (triedni učitelia, všetky triedy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Majstrovstvá SR v streľbe v Košiciach (Strnka, T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6. miesto, B. Tóth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RPŠ - individuálne konzultáci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5. kolo Okresnej streleckej ligy a súťaž „O pohár riaditeľa školy“ v Poprade (Strnka, 9 žiakov, T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R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Petečel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1.m.; B. Tóth 3.m.;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Rauschgold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2.m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- Zápis detí do materskej školy (Strnk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exkurzia do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Oswienčimu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a Krakova (Wechterová, 9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MÁJ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projekt „Lesná pedagogika“ (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, Melo, 5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ávšteva divadelného predstavenia v Spišskej Novej Vsi - Jakub s veľkými ušami (1. stupeň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beseda so spisovateľkou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Vrkoslavovou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 školskej knižnici (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Štefaňák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, Šmalová, 3.A, 4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obvodné kolo súťaže Mladí záchranári CO (Strnka, 8 žiakov, družstvo A 3.m. - postup na M SR; družstvo B 5.m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dopravné ihrisko v spolupráci s Mestskou políciou Vysoké Tatry (1. stupeň a M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beseda s Mestskou políciou Vysoké Tatry (materská škol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lávnostná akadémia ku Dňu matiek (Michelčíková réži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testovanie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English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tar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(Olekšáková, 10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tafeta RIO 2016 (Balogh, Strnková, Paliderová, Strnka, OK V.T., Mesto V.T.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ávšteva anglického divadla v Poprade (Olekšáková, Lehotská, 1. stupeň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Futbal obvodné kolo v T. Lomnici (Balogh, 12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JÚN 2016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Detský bazár v telocvični škol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fotenie triednych kolektívov a žiakov na Galériu vzorných (firma Portrét Tornaľ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projekt „Lesná pedagogika“ (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, Melo, 5.A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Škola v prírode v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Crikvenici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 Chorvátsku (Šmalová, 7 detí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Relaxačný pobyt žiakov v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Crikvenici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 Chorvátsku (Balogh, 15 detí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 xml:space="preserve">- Vystúpenie žiakov pri príležitosti 20. výročia folklórneho súboru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Jánošíček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o Svite (Michelčíková, Paliderová, 10 detí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účasť na M SR Mladí záchranári CO v Považskej Bystrici (Strnka, 4 žiaci, 37. miesto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vystúpenie detského folklórneho súboru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Memelite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z Lotyšska v telocvični škol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úťaž Putovná sova (Melo, 3 žiaci, 5. miesto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hodnotenie pedagogických zamestnancov (Balogh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yhodnotenie zberu starého papiera za školský rok 2015/2016 (vyzbieraných spolu 2 268 kg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Účelové cvičenie, Didaktické hry v prírod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stretnutie s olympionikmi v hoteli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Bellevue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„Dotkni sa hviezd“ (Šmalová, Žužová, 14 žiakov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KD má talent (Michelčíková, Potanková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úťaž ŠKD v jazde na bicykl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KD - opekanie, rozlúčka štvrtákov so spaním v škole (Michelčíková, 15 detí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kolské výlety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8" w:name="1j"/>
      <w:bookmarkEnd w:id="18"/>
      <w:r>
        <w:rPr>
          <w:rFonts w:ascii="Tahoma" w:hAnsi="Tahoma" w:cs="Tahoma"/>
          <w:color w:val="000000"/>
        </w:rPr>
        <w:t>Projekt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1. „</w:t>
      </w:r>
      <w:r w:rsidRPr="00DF3029">
        <w:rPr>
          <w:rFonts w:ascii="Tahoma" w:hAnsi="Tahoma" w:cs="Tahoma"/>
          <w:b/>
          <w:color w:val="000000"/>
          <w:sz w:val="27"/>
          <w:szCs w:val="27"/>
        </w:rPr>
        <w:t>Lesná pedagogika</w:t>
      </w:r>
      <w:r>
        <w:rPr>
          <w:rFonts w:ascii="Tahoma" w:hAnsi="Tahoma" w:cs="Tahoma"/>
          <w:color w:val="000000"/>
          <w:sz w:val="27"/>
          <w:szCs w:val="27"/>
        </w:rPr>
        <w:t xml:space="preserve">“ v spolupráci s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TANAPom</w:t>
      </w:r>
      <w:proofErr w:type="spellEnd"/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meraný na ENV, netopier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pojení žiaci 6.A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aktivity priebežne po dohode s p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Spitzkopfovou</w:t>
      </w:r>
      <w:proofErr w:type="spellEnd"/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2. </w:t>
      </w:r>
      <w:r w:rsidRPr="00DF3029">
        <w:rPr>
          <w:rFonts w:ascii="Tahoma" w:hAnsi="Tahoma" w:cs="Tahoma"/>
          <w:b/>
          <w:color w:val="000000"/>
          <w:sz w:val="27"/>
          <w:szCs w:val="27"/>
        </w:rPr>
        <w:t>„Európsky deň rodičov a škôl“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meraný na aktivitu a spoluprácu rodiny a škol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pojené všetky tried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 xml:space="preserve">-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zapojenosť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35 rodičov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3</w:t>
      </w:r>
      <w:r w:rsidRPr="00DF3029">
        <w:rPr>
          <w:rFonts w:ascii="Tahoma" w:hAnsi="Tahoma" w:cs="Tahoma"/>
          <w:color w:val="000000"/>
          <w:sz w:val="27"/>
          <w:szCs w:val="27"/>
        </w:rPr>
        <w:t xml:space="preserve">. </w:t>
      </w:r>
      <w:r w:rsidRPr="00DF3029">
        <w:rPr>
          <w:rFonts w:ascii="Tahoma" w:hAnsi="Tahoma" w:cs="Tahoma"/>
          <w:b/>
          <w:color w:val="000000"/>
          <w:sz w:val="27"/>
          <w:szCs w:val="27"/>
        </w:rPr>
        <w:t>„Správaj sa normálne“</w:t>
      </w:r>
      <w:r>
        <w:rPr>
          <w:rFonts w:ascii="Tahoma" w:hAnsi="Tahoma" w:cs="Tahoma"/>
          <w:color w:val="000000"/>
          <w:sz w:val="27"/>
          <w:szCs w:val="27"/>
        </w:rPr>
        <w:t xml:space="preserve"> v spolupráci so štátnou políciou v Starom Smokovc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meraný na mravnú a dopravnú výchovu detí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pojení žiaci 5. A tried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aktivity priebežne po dohode s pracovníkmi políci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4. </w:t>
      </w:r>
      <w:r w:rsidRPr="00DF3029">
        <w:rPr>
          <w:rFonts w:ascii="Tahoma" w:hAnsi="Tahoma" w:cs="Tahoma"/>
          <w:b/>
          <w:color w:val="000000"/>
          <w:sz w:val="27"/>
          <w:szCs w:val="27"/>
        </w:rPr>
        <w:t>„Cesta emocionálnej zrelosti“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Projekt realizovaný v spolupráci so zamestnancami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CPPPaP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v Poprad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pojení žiaci 9. A tried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5. </w:t>
      </w:r>
      <w:r w:rsidRPr="00DF3029">
        <w:rPr>
          <w:rFonts w:ascii="Tahoma" w:hAnsi="Tahoma" w:cs="Tahoma"/>
          <w:b/>
          <w:color w:val="000000"/>
          <w:sz w:val="27"/>
          <w:szCs w:val="27"/>
        </w:rPr>
        <w:t>„</w:t>
      </w:r>
      <w:proofErr w:type="spellStart"/>
      <w:r w:rsidRPr="00DF3029">
        <w:rPr>
          <w:rFonts w:ascii="Tahoma" w:hAnsi="Tahoma" w:cs="Tahoma"/>
          <w:b/>
          <w:color w:val="000000"/>
          <w:sz w:val="27"/>
          <w:szCs w:val="27"/>
        </w:rPr>
        <w:t>Recyklohry</w:t>
      </w:r>
      <w:proofErr w:type="spellEnd"/>
      <w:r w:rsidRPr="00DF3029">
        <w:rPr>
          <w:rFonts w:ascii="Tahoma" w:hAnsi="Tahoma" w:cs="Tahoma"/>
          <w:b/>
          <w:color w:val="000000"/>
          <w:sz w:val="27"/>
          <w:szCs w:val="27"/>
        </w:rPr>
        <w:t>“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proofErr w:type="spellStart"/>
      <w:r>
        <w:rPr>
          <w:rFonts w:ascii="Tahoma" w:hAnsi="Tahoma" w:cs="Tahoma"/>
          <w:color w:val="000000"/>
          <w:sz w:val="27"/>
          <w:szCs w:val="27"/>
        </w:rPr>
        <w:t>Recyklohry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sú školský recyklačný program, ktorého cieľom je prehĺbiť znalosti žiakov v oblasti triedenia a recyklácie odpadov a umožniť im osobnú skúsenosť so spätným odberom použitých drobných elektrozariadení a batérií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6. </w:t>
      </w:r>
      <w:r w:rsidRPr="00DF3029">
        <w:rPr>
          <w:rFonts w:ascii="Tahoma" w:hAnsi="Tahoma" w:cs="Tahoma"/>
          <w:b/>
          <w:color w:val="000000"/>
          <w:sz w:val="27"/>
          <w:szCs w:val="27"/>
        </w:rPr>
        <w:t>„ZELENÁ ŠKOLA“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rogram Zelená škola pomáha aj slovenským školám realizovať environmentálnu výchovu prepojenú s praktickými krokmi, Tie vedú žiakov a celú školu k šetrnejšiemu prístupu voči životnému prostrediu. t.j. pomáhajú znížiť celkový vplyv školy na životné prostredi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me presvedčení, že o problematike životného prostredia nestačí len získavať vedomosti, ale že je zároveň nevyhnutné snažiť sa zmeniť naše konanie. Urobiť zmenu, ktorú je vidieť a cítiť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Hlavným cieľom programu Zelená škola je pomôcť školám nájsť cestu zmeny, ktorá povedie k zdravšej, "zelenšej" a aktívnejšej škole i spoločnosti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zodpovedný Mgr. Ondrej Balogh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Koordinátor Mgr. Ondrej Balogh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 w:rsidRPr="00DF3029">
        <w:rPr>
          <w:rFonts w:ascii="Tahoma" w:hAnsi="Tahoma" w:cs="Tahoma"/>
          <w:b/>
          <w:color w:val="000000"/>
          <w:sz w:val="27"/>
          <w:szCs w:val="27"/>
        </w:rPr>
        <w:t>“EKOŠKOLA DOLNÝ SMOKOVEC“</w:t>
      </w:r>
      <w:r>
        <w:rPr>
          <w:rFonts w:ascii="Tahoma" w:hAnsi="Tahoma" w:cs="Tahoma"/>
          <w:color w:val="000000"/>
          <w:sz w:val="27"/>
          <w:szCs w:val="27"/>
        </w:rPr>
        <w:t xml:space="preserve"> (Modré školy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Cieľ: Prioritou projektu bude osadenie troch podzemných nádrží na dažďovú vodu v areály školy. Nádrže budú umiestnené v blízkosti dvoch ihrísk a školskej záhradky. Viac ako 70 % dažďovej vody, ktorá dopadne na strechu školy, bude odvádzanej do týchto nádrží. Využitie vody je celoročné. V lete sa využíva na zavlažovanie ihrísk a polievanie školskej záhradky, v zime na tvorbu a údržbu klziska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Ďalšou aktivitou projektu je vybudovanie školskej záhradky. Cieľom tejto aktivity je upraviť priestor školskej záhrady tak, aby bol bezpečný a využiteľný ako plocha pre environmentálne aktivity a relax. Pomocou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ekoučebne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si žiaci ďalej rozvíjajú a formujú vedomosti, zručnosti, návyky a životné hodnoty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Zodpovedná osoba: Mgr. Ondrej Balogh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Termín: šk. rok 2015/2016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19" w:name="e1j"/>
      <w:bookmarkStart w:id="20" w:name="1k"/>
      <w:bookmarkEnd w:id="19"/>
      <w:bookmarkEnd w:id="20"/>
      <w:r>
        <w:rPr>
          <w:rFonts w:ascii="Tahoma" w:hAnsi="Tahoma" w:cs="Tahoma"/>
          <w:color w:val="000000"/>
        </w:rPr>
        <w:t>Výsledky inšpekčnej činnost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Dátum poslednej inšpekčnej kontroly: 09.03.2011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Druh inšpekcie: Realizácia celoslovenského testovania žiakov 9. ročníkov v základnej škol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V školskom roku 2015/2016 nebola vykonaná inšpekcia.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21" w:name="e1k"/>
      <w:bookmarkStart w:id="22" w:name="1l"/>
      <w:bookmarkEnd w:id="21"/>
      <w:bookmarkEnd w:id="22"/>
      <w:r>
        <w:rPr>
          <w:rFonts w:ascii="Tahoma" w:hAnsi="Tahoma" w:cs="Tahoma"/>
          <w:color w:val="000000"/>
        </w:rPr>
        <w:t>Materiálno-technické podmienk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Základná škola s materskou školou, Dolný Smokovec 21, Vysoké Tatry bola slávnostne otvorená 9. septembra 1961 ako pokračovateľka „Neúplnej strednej školy v Hornom Smokovci“. Zapísaných bolo 568 žiakov, učilo sa v 18 triedach. Budova „Lipy“ zostala ako súčasť školy - boli v nej umiestnené štyri paralelné triedy 2.- 5. ročníka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2. mája 1974 sa začalo vyučovať v prístavbe školy, kde boli umiestnené triedy</w:t>
      </w:r>
      <w:r w:rsidR="00DF3029">
        <w:rPr>
          <w:rFonts w:ascii="Tahoma" w:hAnsi="Tahoma" w:cs="Tahoma"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7"/>
          <w:szCs w:val="27"/>
        </w:rPr>
        <w:t>1. stupňa základnej školy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Od roku 1998 je škola samostatnou rozpočtovou organizáciou na úseku základného školstva s právnou subjektivitou na základe zriaďovacej listiny zo dňa 06.11.1998 pod číslom 8/98 a jej dodatkov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 účinnosťou od 1. septembra 2007 bola zriadená Základná škola s materskou školou, Dolný Smokovec 21, Vysoké Tatry na základe zriaďovacej listiny č. 920/2007 zo dňa 26.09.2007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Základná škola s materskou školou, Dolný Smokovec 21, Vysoké Tatry je plne organizovanou školou s deviatimi postupovými ročníkmi. V materskej škole 2 triedy Na 1. stupni (1.-</w:t>
      </w:r>
      <w:r w:rsidR="00DF3029">
        <w:rPr>
          <w:rFonts w:ascii="Tahoma" w:hAnsi="Tahoma" w:cs="Tahoma"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7"/>
          <w:szCs w:val="27"/>
        </w:rPr>
        <w:t>4. ročník) sú 4 triedy. Na 2. stupni (5.-9. ročník) je 5 tried. Škola je „spádovou školou“ pre deti od Štrbského Plesa po Veľký Slavkov.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23" w:name="e1l"/>
      <w:bookmarkStart w:id="24" w:name="1m"/>
      <w:bookmarkEnd w:id="23"/>
      <w:bookmarkEnd w:id="24"/>
      <w:r w:rsidRPr="001D4443">
        <w:rPr>
          <w:rFonts w:ascii="Tahoma" w:hAnsi="Tahoma" w:cs="Tahoma"/>
          <w:color w:val="000000"/>
        </w:rPr>
        <w:t>Finančné a hmotné zabezpečenie</w:t>
      </w:r>
    </w:p>
    <w:p w:rsidR="001D4443" w:rsidRPr="00C97ECD" w:rsidRDefault="001D4443" w:rsidP="00C97ECD">
      <w:pPr>
        <w:pStyle w:val="Nadpis3"/>
        <w:jc w:val="center"/>
        <w:rPr>
          <w:rFonts w:ascii="Tahoma" w:hAnsi="Tahoma" w:cs="Tahoma"/>
          <w:color w:val="000000"/>
        </w:rPr>
      </w:pPr>
      <w:r w:rsidRPr="00C97ECD">
        <w:rPr>
          <w:rFonts w:ascii="Tahoma" w:hAnsi="Tahoma" w:cs="Tahoma"/>
          <w:color w:val="000000"/>
        </w:rPr>
        <w:t>SPRÁVA O PLNENÍ ROZPOČTU K 31.12.2015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1. Úvod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    Škola má právnu subjektivitu od 01.01.1999 a Mesto Vysoké Tatry je jej zriaďovateľom od 01.07.2002. Od 01.09.2007 bola pričlenená k základnej škole materská škola a vznikla nová organizačná jednotka Základná škola s materskou školou, Dolný Smokovec 21, Vysoké Tatry.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Školu k 31.12.2015 navštevovalo 121 žiakov v 9-tich  triedach, z toho  v ročníkoch  1.-4.  boli 4 triedy s počtom  žiakov  55, v  ročníkoch  5.-9.  5 tried  s počtom žiakov 66. V materskej škole bolo prihlásených 32 detí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V škole pracovali dve oddelenia školského klubu detí, kde bolo ku koncu roka 2015 zapísaných spolu 50 žiakov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 xml:space="preserve">V školskej jedálni sa stravovalo spolu 181 prihlásených stravníkov, z toho </w:t>
      </w:r>
    </w:p>
    <w:p w:rsidR="00DF3029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   </w:t>
      </w:r>
      <w:r w:rsidR="00DF3029">
        <w:rPr>
          <w:rFonts w:ascii="Tahoma" w:hAnsi="Tahoma" w:cs="Tahoma"/>
          <w:b w:val="0"/>
          <w:color w:val="000000"/>
        </w:rPr>
        <w:t xml:space="preserve">             </w:t>
      </w:r>
    </w:p>
    <w:p w:rsidR="001D4443" w:rsidRPr="001D4443" w:rsidRDefault="00DF3029" w:rsidP="00DF3029">
      <w:pPr>
        <w:pStyle w:val="Nadpis3"/>
        <w:ind w:left="708" w:firstLine="708"/>
        <w:rPr>
          <w:rFonts w:ascii="Tahoma" w:hAnsi="Tahoma" w:cs="Tahoma"/>
          <w:b w:val="0"/>
          <w:color w:val="000000"/>
        </w:rPr>
      </w:pPr>
      <w:r>
        <w:rPr>
          <w:rFonts w:ascii="Tahoma" w:hAnsi="Tahoma" w:cs="Tahoma"/>
          <w:b w:val="0"/>
          <w:color w:val="000000"/>
        </w:rPr>
        <w:t xml:space="preserve">  MŠ D. Smokovec </w:t>
      </w:r>
      <w:r w:rsidR="001D4443" w:rsidRPr="001D4443">
        <w:rPr>
          <w:rFonts w:ascii="Tahoma" w:hAnsi="Tahoma" w:cs="Tahoma"/>
          <w:b w:val="0"/>
          <w:color w:val="000000"/>
        </w:rPr>
        <w:t xml:space="preserve">:  </w:t>
      </w:r>
      <w:r>
        <w:rPr>
          <w:rFonts w:ascii="Tahoma" w:hAnsi="Tahoma" w:cs="Tahoma"/>
          <w:b w:val="0"/>
          <w:color w:val="000000"/>
        </w:rPr>
        <w:t xml:space="preserve">  </w:t>
      </w:r>
      <w:r>
        <w:rPr>
          <w:rFonts w:ascii="Tahoma" w:hAnsi="Tahoma" w:cs="Tahoma"/>
          <w:b w:val="0"/>
          <w:color w:val="000000"/>
        </w:rPr>
        <w:tab/>
      </w:r>
      <w:r w:rsidR="001D4443" w:rsidRPr="001D4443">
        <w:rPr>
          <w:rFonts w:ascii="Tahoma" w:hAnsi="Tahoma" w:cs="Tahoma"/>
          <w:b w:val="0"/>
          <w:color w:val="000000"/>
        </w:rPr>
        <w:t>32 stravníkov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                  MŠ Sibír</w:t>
      </w:r>
      <w:r w:rsidRPr="001D4443">
        <w:rPr>
          <w:rFonts w:ascii="Tahoma" w:hAnsi="Tahoma" w:cs="Tahoma"/>
          <w:b w:val="0"/>
          <w:color w:val="000000"/>
        </w:rPr>
        <w:tab/>
        <w:t xml:space="preserve"> :  </w:t>
      </w:r>
      <w:r w:rsidR="00DF3029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 xml:space="preserve">21 stravníkov </w:t>
      </w:r>
      <w:r w:rsidRPr="001D4443">
        <w:rPr>
          <w:rFonts w:ascii="Tahoma" w:hAnsi="Tahoma" w:cs="Tahoma"/>
          <w:b w:val="0"/>
          <w:color w:val="000000"/>
        </w:rPr>
        <w:tab/>
      </w:r>
    </w:p>
    <w:p w:rsidR="001D4443" w:rsidRPr="001D4443" w:rsidRDefault="00DF3029" w:rsidP="001D4443">
      <w:pPr>
        <w:pStyle w:val="Nadpis3"/>
        <w:rPr>
          <w:rFonts w:ascii="Tahoma" w:hAnsi="Tahoma" w:cs="Tahoma"/>
          <w:b w:val="0"/>
          <w:color w:val="000000"/>
        </w:rPr>
      </w:pPr>
      <w:r>
        <w:rPr>
          <w:rFonts w:ascii="Tahoma" w:hAnsi="Tahoma" w:cs="Tahoma"/>
          <w:b w:val="0"/>
          <w:color w:val="000000"/>
        </w:rPr>
        <w:tab/>
      </w:r>
      <w:r>
        <w:rPr>
          <w:rFonts w:ascii="Tahoma" w:hAnsi="Tahoma" w:cs="Tahoma"/>
          <w:b w:val="0"/>
          <w:color w:val="000000"/>
        </w:rPr>
        <w:tab/>
        <w:t>1.-4. roč.</w:t>
      </w:r>
      <w:r>
        <w:rPr>
          <w:rFonts w:ascii="Tahoma" w:hAnsi="Tahoma" w:cs="Tahoma"/>
          <w:b w:val="0"/>
          <w:color w:val="000000"/>
        </w:rPr>
        <w:tab/>
      </w:r>
      <w:r w:rsidR="001D4443" w:rsidRPr="001D4443">
        <w:rPr>
          <w:rFonts w:ascii="Tahoma" w:hAnsi="Tahoma" w:cs="Tahoma"/>
          <w:b w:val="0"/>
          <w:color w:val="000000"/>
        </w:rPr>
        <w:t xml:space="preserve"> :  </w:t>
      </w:r>
      <w:r>
        <w:rPr>
          <w:rFonts w:ascii="Tahoma" w:hAnsi="Tahoma" w:cs="Tahoma"/>
          <w:b w:val="0"/>
          <w:color w:val="000000"/>
        </w:rPr>
        <w:tab/>
      </w:r>
      <w:r>
        <w:rPr>
          <w:rFonts w:ascii="Tahoma" w:hAnsi="Tahoma" w:cs="Tahoma"/>
          <w:b w:val="0"/>
          <w:color w:val="000000"/>
        </w:rPr>
        <w:tab/>
      </w:r>
      <w:r w:rsidR="001D4443" w:rsidRPr="001D4443">
        <w:rPr>
          <w:rFonts w:ascii="Tahoma" w:hAnsi="Tahoma" w:cs="Tahoma"/>
          <w:b w:val="0"/>
          <w:color w:val="000000"/>
        </w:rPr>
        <w:t>46 stravníkov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  <w:t>5.-9. roč.</w:t>
      </w:r>
      <w:r w:rsidRPr="001D4443">
        <w:rPr>
          <w:rFonts w:ascii="Tahoma" w:hAnsi="Tahoma" w:cs="Tahoma"/>
          <w:b w:val="0"/>
          <w:color w:val="000000"/>
        </w:rPr>
        <w:tab/>
        <w:t xml:space="preserve"> :  </w:t>
      </w:r>
      <w:r w:rsidR="00DF3029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50 stravníkov</w:t>
      </w:r>
    </w:p>
    <w:p w:rsidR="001D4443" w:rsidRPr="001D4443" w:rsidRDefault="00DF3029" w:rsidP="001D4443">
      <w:pPr>
        <w:pStyle w:val="Nadpis3"/>
        <w:rPr>
          <w:rFonts w:ascii="Tahoma" w:hAnsi="Tahoma" w:cs="Tahoma"/>
          <w:b w:val="0"/>
          <w:color w:val="000000"/>
        </w:rPr>
      </w:pPr>
      <w:r>
        <w:rPr>
          <w:rFonts w:ascii="Tahoma" w:hAnsi="Tahoma" w:cs="Tahoma"/>
          <w:b w:val="0"/>
          <w:color w:val="000000"/>
        </w:rPr>
        <w:tab/>
      </w:r>
      <w:r>
        <w:rPr>
          <w:rFonts w:ascii="Tahoma" w:hAnsi="Tahoma" w:cs="Tahoma"/>
          <w:b w:val="0"/>
          <w:color w:val="000000"/>
        </w:rPr>
        <w:tab/>
        <w:t>zamestnanci</w:t>
      </w:r>
      <w:r w:rsidR="001D4443" w:rsidRPr="001D4443">
        <w:rPr>
          <w:rFonts w:ascii="Tahoma" w:hAnsi="Tahoma" w:cs="Tahoma"/>
          <w:b w:val="0"/>
          <w:color w:val="000000"/>
        </w:rPr>
        <w:t xml:space="preserve">:  </w:t>
      </w:r>
      <w:r>
        <w:rPr>
          <w:rFonts w:ascii="Tahoma" w:hAnsi="Tahoma" w:cs="Tahoma"/>
          <w:b w:val="0"/>
          <w:color w:val="000000"/>
        </w:rPr>
        <w:tab/>
      </w:r>
      <w:r>
        <w:rPr>
          <w:rFonts w:ascii="Tahoma" w:hAnsi="Tahoma" w:cs="Tahoma"/>
          <w:b w:val="0"/>
          <w:color w:val="000000"/>
        </w:rPr>
        <w:tab/>
      </w:r>
      <w:r w:rsidR="001D4443" w:rsidRPr="001D4443">
        <w:rPr>
          <w:rFonts w:ascii="Tahoma" w:hAnsi="Tahoma" w:cs="Tahoma"/>
          <w:b w:val="0"/>
          <w:color w:val="000000"/>
        </w:rPr>
        <w:t>20 stravníkov</w:t>
      </w:r>
    </w:p>
    <w:p w:rsidR="001D4443" w:rsidRPr="001D4443" w:rsidRDefault="00DF3029" w:rsidP="001D4443">
      <w:pPr>
        <w:pStyle w:val="Nadpis3"/>
        <w:rPr>
          <w:rFonts w:ascii="Tahoma" w:hAnsi="Tahoma" w:cs="Tahoma"/>
          <w:b w:val="0"/>
          <w:color w:val="000000"/>
        </w:rPr>
      </w:pPr>
      <w:r>
        <w:rPr>
          <w:rFonts w:ascii="Tahoma" w:hAnsi="Tahoma" w:cs="Tahoma"/>
          <w:b w:val="0"/>
          <w:color w:val="000000"/>
        </w:rPr>
        <w:tab/>
      </w:r>
      <w:r>
        <w:rPr>
          <w:rFonts w:ascii="Tahoma" w:hAnsi="Tahoma" w:cs="Tahoma"/>
          <w:b w:val="0"/>
          <w:color w:val="000000"/>
        </w:rPr>
        <w:tab/>
      </w:r>
      <w:proofErr w:type="spellStart"/>
      <w:r>
        <w:rPr>
          <w:rFonts w:ascii="Tahoma" w:hAnsi="Tahoma" w:cs="Tahoma"/>
          <w:b w:val="0"/>
          <w:color w:val="000000"/>
        </w:rPr>
        <w:t>dôchodcovia-cudzí</w:t>
      </w:r>
      <w:proofErr w:type="spellEnd"/>
      <w:r>
        <w:rPr>
          <w:rFonts w:ascii="Tahoma" w:hAnsi="Tahoma" w:cs="Tahoma"/>
          <w:b w:val="0"/>
          <w:color w:val="000000"/>
        </w:rPr>
        <w:t xml:space="preserve"> </w:t>
      </w:r>
      <w:r w:rsidR="001D4443" w:rsidRPr="001D4443">
        <w:rPr>
          <w:rFonts w:ascii="Tahoma" w:hAnsi="Tahoma" w:cs="Tahoma"/>
          <w:b w:val="0"/>
          <w:color w:val="000000"/>
        </w:rPr>
        <w:t xml:space="preserve">:  </w:t>
      </w:r>
      <w:r>
        <w:rPr>
          <w:rFonts w:ascii="Tahoma" w:hAnsi="Tahoma" w:cs="Tahoma"/>
          <w:b w:val="0"/>
          <w:color w:val="000000"/>
        </w:rPr>
        <w:tab/>
      </w:r>
      <w:r w:rsidR="001D4443" w:rsidRPr="001D4443">
        <w:rPr>
          <w:rFonts w:ascii="Tahoma" w:hAnsi="Tahoma" w:cs="Tahoma"/>
          <w:b w:val="0"/>
          <w:color w:val="000000"/>
        </w:rPr>
        <w:t>12 stravníkov.</w:t>
      </w:r>
      <w:r w:rsidR="001D4443" w:rsidRPr="001D4443">
        <w:rPr>
          <w:rFonts w:ascii="Tahoma" w:hAnsi="Tahoma" w:cs="Tahoma"/>
          <w:b w:val="0"/>
          <w:color w:val="000000"/>
        </w:rPr>
        <w:tab/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V organizácii k 31.12.2015 pracovalo 33 zamestnancov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(z toho 1 na materskej dovolenke ):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lastRenderedPageBreak/>
        <w:t xml:space="preserve">v základnej škole : </w:t>
      </w:r>
      <w:r w:rsidRPr="001D4443">
        <w:rPr>
          <w:rFonts w:ascii="Tahoma" w:hAnsi="Tahoma" w:cs="Tahoma"/>
          <w:b w:val="0"/>
          <w:color w:val="000000"/>
        </w:rPr>
        <w:tab/>
        <w:t>riaditeľ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zástupkyňa riaditeľa</w:t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4 učitelia v roč. 1.-4.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 xml:space="preserve">5 učiteľov v roč. 5.-9.,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4 externí učitelia / dohoda o PČ /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ekonómka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údržbár – kurič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3 upratovačky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v šk. klube detí :</w:t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  <w:t>2 vychovávateľky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v školskej jedálni :</w:t>
      </w:r>
      <w:r w:rsidRPr="001D4443">
        <w:rPr>
          <w:rFonts w:ascii="Tahoma" w:hAnsi="Tahoma" w:cs="Tahoma"/>
          <w:b w:val="0"/>
          <w:color w:val="000000"/>
        </w:rPr>
        <w:tab/>
        <w:t>vedúca školskej jedálne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hlavná kuchárka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>pomocná kuchárka,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  <w:t xml:space="preserve">    </w:t>
      </w:r>
      <w:r w:rsidR="00DF3029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 xml:space="preserve">pomocná sila.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v materskej škole :   </w:t>
      </w:r>
      <w:r w:rsidRPr="001D4443">
        <w:rPr>
          <w:rFonts w:ascii="Tahoma" w:hAnsi="Tahoma" w:cs="Tahoma"/>
          <w:b w:val="0"/>
          <w:color w:val="000000"/>
        </w:rPr>
        <w:tab/>
        <w:t>5 učiteliek / z toho 1 na MD/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ab/>
        <w:t xml:space="preserve">    </w:t>
      </w:r>
      <w:r w:rsidR="00DF3029">
        <w:rPr>
          <w:rFonts w:ascii="Tahoma" w:hAnsi="Tahoma" w:cs="Tahoma"/>
          <w:b w:val="0"/>
          <w:color w:val="000000"/>
        </w:rPr>
        <w:tab/>
      </w:r>
      <w:r w:rsidR="00DF3029">
        <w:rPr>
          <w:rFonts w:ascii="Tahoma" w:hAnsi="Tahoma" w:cs="Tahoma"/>
          <w:b w:val="0"/>
          <w:color w:val="000000"/>
        </w:rPr>
        <w:tab/>
      </w:r>
      <w:r w:rsidRPr="001D4443">
        <w:rPr>
          <w:rFonts w:ascii="Tahoma" w:hAnsi="Tahoma" w:cs="Tahoma"/>
          <w:b w:val="0"/>
          <w:color w:val="000000"/>
        </w:rPr>
        <w:t xml:space="preserve">2 upratovačky.   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2. PRÍJMY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 xml:space="preserve">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    Plánovaný ročný r</w:t>
      </w:r>
      <w:r w:rsidR="00C97ECD">
        <w:rPr>
          <w:rFonts w:ascii="Tahoma" w:hAnsi="Tahoma" w:cs="Tahoma"/>
          <w:b w:val="0"/>
          <w:color w:val="000000"/>
        </w:rPr>
        <w:t xml:space="preserve">ozpočet príjmov vo výške 33 010 </w:t>
      </w:r>
      <w:r w:rsidRPr="001D4443">
        <w:rPr>
          <w:rFonts w:ascii="Tahoma" w:hAnsi="Tahoma" w:cs="Tahoma"/>
          <w:b w:val="0"/>
          <w:color w:val="000000"/>
        </w:rPr>
        <w:t xml:space="preserve"> €  je k 31.12.2015 splnený vo výške 31 549 €, </w:t>
      </w:r>
      <w:proofErr w:type="spellStart"/>
      <w:r w:rsidRPr="001D4443">
        <w:rPr>
          <w:rFonts w:ascii="Tahoma" w:hAnsi="Tahoma" w:cs="Tahoma"/>
          <w:b w:val="0"/>
          <w:color w:val="000000"/>
        </w:rPr>
        <w:t>t.j.na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 95,6 %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Uvedenú sumu tvoria: príjmy z prenájmu 6 152 €, príjmy zo školného v školskom klube detí 2 008 € a  materskej školy 2 770 €, za réžiu v ŠJ 9 182 €, za refundáciu energií 119 €, z dobropisov 11 315 €, z vkladov 3 €.</w:t>
      </w:r>
    </w:p>
    <w:p w:rsidR="00B04FDC" w:rsidRDefault="00B04FDC" w:rsidP="001D4443">
      <w:pPr>
        <w:pStyle w:val="Nadpis3"/>
        <w:rPr>
          <w:rFonts w:ascii="Tahoma" w:hAnsi="Tahoma" w:cs="Tahoma"/>
          <w:color w:val="000000"/>
        </w:rPr>
      </w:pPr>
    </w:p>
    <w:p w:rsidR="00B04FDC" w:rsidRDefault="00B04FDC" w:rsidP="001D4443">
      <w:pPr>
        <w:pStyle w:val="Nadpis3"/>
        <w:rPr>
          <w:rFonts w:ascii="Tahoma" w:hAnsi="Tahoma" w:cs="Tahoma"/>
          <w:color w:val="000000"/>
        </w:rPr>
      </w:pP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lastRenderedPageBreak/>
        <w:t xml:space="preserve">PLNENIE PRÍJMOV ZA ROK 2015 PODĽA PODPOLOŽIEK 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 xml:space="preserve">A POROVNANIE S ROKOM 2014 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1843"/>
        <w:gridCol w:w="1985"/>
        <w:gridCol w:w="1984"/>
        <w:gridCol w:w="1276"/>
      </w:tblGrid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014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zpočet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01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01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</w:p>
        </w:tc>
      </w:tr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12003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ríjmy z prenájmu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458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 70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 152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7,9</w:t>
            </w:r>
          </w:p>
        </w:tc>
      </w:tr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223001 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za dodavku el., tepla, plynu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19,0</w:t>
            </w:r>
          </w:p>
        </w:tc>
      </w:tr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223002 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školné ŠKD, MŠ 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700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72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778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1,6</w:t>
            </w:r>
          </w:p>
        </w:tc>
      </w:tr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42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</w:p>
        </w:tc>
      </w:tr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92012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z dobropisov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2 950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3 00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1 315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7,0</w:t>
            </w:r>
          </w:p>
        </w:tc>
      </w:tr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12007 8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ríjem réžie ŠJ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 303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 182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6,8</w:t>
            </w:r>
          </w:p>
        </w:tc>
      </w:tr>
      <w:tr w:rsidR="001D4443" w:rsidRPr="00B04FDC" w:rsidTr="00DF3029">
        <w:tc>
          <w:tcPr>
            <w:tcW w:w="2338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843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1 463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3 01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1 549</w:t>
            </w:r>
          </w:p>
        </w:tc>
        <w:tc>
          <w:tcPr>
            <w:tcW w:w="1276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5,6</w:t>
            </w:r>
          </w:p>
        </w:tc>
      </w:tr>
    </w:tbl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 xml:space="preserve">  3. VÝDAVKY  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 xml:space="preserve">  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Rozpis rozpočtu bežných výdavkov na rok 2015 pre   základnú školu je vo výške  250 463 €, z toho na osobné náklady 222 377,- €, na prevádzkové náklady 22 368 a na údržbu a 4 656 € nenormatívne výdavky. Rozpočet na materiál a energie z vlastných príjmov je 12 000 €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    Rozpis rozpočtu bežných výdavkov na rok 2015 pre originálne kompetencie – školský klub detí je 27 567 €, školskú jedáleň  je vo výške 68 280 € a pre materskú školu vo výške 81 778 €  na </w:t>
      </w:r>
      <w:r w:rsidR="00B04FDC">
        <w:rPr>
          <w:rFonts w:ascii="Tahoma" w:hAnsi="Tahoma" w:cs="Tahoma"/>
          <w:b w:val="0"/>
          <w:color w:val="000000"/>
        </w:rPr>
        <w:t>osobné aj prevádzkové náklady .</w:t>
      </w:r>
    </w:p>
    <w:p w:rsidR="00B04FDC" w:rsidRDefault="00B04FDC" w:rsidP="001D4443">
      <w:pPr>
        <w:pStyle w:val="Nadpis3"/>
        <w:rPr>
          <w:rFonts w:ascii="Tahoma" w:hAnsi="Tahoma" w:cs="Tahoma"/>
          <w:b w:val="0"/>
          <w:color w:val="000000"/>
        </w:rPr>
      </w:pP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lastRenderedPageBreak/>
        <w:t>Okrem uvedeného škola dostala finančné prostriedky:</w:t>
      </w:r>
    </w:p>
    <w:p w:rsidR="001D4443" w:rsidRPr="001D4443" w:rsidRDefault="001D4443" w:rsidP="001D4443">
      <w:pPr>
        <w:pStyle w:val="Nadpis3"/>
        <w:numPr>
          <w:ilvl w:val="0"/>
          <w:numId w:val="1"/>
        </w:numPr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na úhradu dopravného pre deti z Novej Lesnej za rok 2015 vo výške 2 729  €,</w:t>
      </w:r>
    </w:p>
    <w:p w:rsidR="001D4443" w:rsidRPr="001D4443" w:rsidRDefault="001D4443" w:rsidP="001D4443">
      <w:pPr>
        <w:pStyle w:val="Nadpis3"/>
        <w:numPr>
          <w:ilvl w:val="0"/>
          <w:numId w:val="1"/>
        </w:numPr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na úhradu cestovného detí z Vysokých Tatier 553,- €</w:t>
      </w:r>
    </w:p>
    <w:p w:rsidR="001D4443" w:rsidRPr="001D4443" w:rsidRDefault="001D4443" w:rsidP="001D4443">
      <w:pPr>
        <w:pStyle w:val="Nadpis3"/>
        <w:numPr>
          <w:ilvl w:val="0"/>
          <w:numId w:val="1"/>
        </w:numPr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na úhradu školských pomôcok pre žiakov v hmotnej núdzi a pod hranicou ŽM v sume 1 062 € (pre 32 žiakov), </w:t>
      </w:r>
    </w:p>
    <w:p w:rsidR="001D4443" w:rsidRPr="001D4443" w:rsidRDefault="001D4443" w:rsidP="001D4443">
      <w:pPr>
        <w:pStyle w:val="Nadpis3"/>
        <w:numPr>
          <w:ilvl w:val="0"/>
          <w:numId w:val="2"/>
        </w:numPr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pre deti 5-ročné, školné 2015 vo výške 1 628,- € </w:t>
      </w:r>
    </w:p>
    <w:p w:rsidR="001D4443" w:rsidRPr="001D4443" w:rsidRDefault="001D4443" w:rsidP="001D4443">
      <w:pPr>
        <w:pStyle w:val="Nadpis3"/>
        <w:numPr>
          <w:ilvl w:val="0"/>
          <w:numId w:val="2"/>
        </w:numPr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príspevok na učebnice </w:t>
      </w:r>
      <w:proofErr w:type="spellStart"/>
      <w:r w:rsidRPr="001D4443">
        <w:rPr>
          <w:rFonts w:ascii="Tahoma" w:hAnsi="Tahoma" w:cs="Tahoma"/>
          <w:b w:val="0"/>
          <w:color w:val="000000"/>
        </w:rPr>
        <w:t>Anj</w:t>
      </w:r>
      <w:proofErr w:type="spellEnd"/>
      <w:r w:rsidRPr="001D4443">
        <w:rPr>
          <w:rFonts w:ascii="Tahoma" w:hAnsi="Tahoma" w:cs="Tahoma"/>
          <w:b w:val="0"/>
          <w:color w:val="000000"/>
        </w:rPr>
        <w:t>. 424,-€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610, 620 – Mzdy a platy zamestnancov vrátane poistného a príspevku zamestnávateľa do poisťo</w:t>
      </w:r>
      <w:r>
        <w:rPr>
          <w:rFonts w:ascii="Tahoma" w:hAnsi="Tahoma" w:cs="Tahoma"/>
          <w:color w:val="000000"/>
        </w:rPr>
        <w:t xml:space="preserve">vní.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Čerpanie finančných prostriedkov na osobné náklady (</w:t>
      </w:r>
      <w:proofErr w:type="spellStart"/>
      <w:r w:rsidRPr="001D4443">
        <w:rPr>
          <w:rFonts w:ascii="Tahoma" w:hAnsi="Tahoma" w:cs="Tahoma"/>
          <w:b w:val="0"/>
          <w:color w:val="000000"/>
        </w:rPr>
        <w:t>mzdy,platy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 vrátane poistného) pre zamestnancov ZŠ za 2015 je vo výške 226 186 € t.j. 88 %. Osobný príplatok za rok predstavuje 2,9 % z tarifných platov.</w:t>
      </w:r>
      <w:r w:rsidRPr="001D4443">
        <w:rPr>
          <w:rFonts w:ascii="Tahoma" w:hAnsi="Tahoma" w:cs="Tahoma"/>
          <w:b w:val="0"/>
          <w:color w:val="000000"/>
        </w:rPr>
        <w:tab/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Čerpanie rozpočtu pre zamestnancov ŠJ v tejto kategórii za rok 2015 je vo výške 36 507 €, t.j. 57,2 %. Osobný príplatok predstavuje 3,8 % tarifných platov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Čerpanie finančných prostriedkov na osobné náklady pre zamestnancov ŠKD za rok 2015 je vo výške 22 298 €, t.j. 80,9 % z ročného rozpočtu pre ŠKD  Osobný príplatok za rok predstavuje 0 ,7  % z tarifných platov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Čerpanie finančných prostriedkov na osobné náklady pre zamestnancov MŠ za rok 2015 je vo výške 59 755 €, t.j. 73,1 % z ročného rozpočtu pre MŠ  Osobný príplatok za rok predstavuje 1,5 %</w:t>
      </w:r>
      <w:r>
        <w:rPr>
          <w:rFonts w:ascii="Tahoma" w:hAnsi="Tahoma" w:cs="Tahoma"/>
          <w:b w:val="0"/>
          <w:color w:val="000000"/>
        </w:rPr>
        <w:t xml:space="preserve"> z tarifných platov.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630 – Tovary a služby, 640 – Bežné</w:t>
      </w:r>
      <w:r>
        <w:rPr>
          <w:rFonts w:ascii="Tahoma" w:hAnsi="Tahoma" w:cs="Tahoma"/>
          <w:color w:val="000000"/>
        </w:rPr>
        <w:t xml:space="preserve"> transféry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  <w:vertAlign w:val="subscript"/>
        </w:rPr>
      </w:pPr>
      <w:r w:rsidRPr="001D4443">
        <w:rPr>
          <w:rFonts w:ascii="Tahoma" w:hAnsi="Tahoma" w:cs="Tahoma"/>
          <w:b w:val="0"/>
          <w:color w:val="000000"/>
        </w:rPr>
        <w:t xml:space="preserve"> </w:t>
      </w:r>
      <w:r w:rsidRPr="001D4443">
        <w:rPr>
          <w:rFonts w:ascii="Tahoma" w:hAnsi="Tahoma" w:cs="Tahoma"/>
          <w:b w:val="0"/>
          <w:color w:val="000000"/>
        </w:rPr>
        <w:tab/>
        <w:t>Čerpanie bežných výdavkov v ZŠ je vo výške 23 054 €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>Použitie výdavkov je na úhradu energií vo výške – 10 139 €, čo činí 45,6 % z celkového rozpočtu na tovary a služby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Ďalšie výdavky predstavujú: cestovné náhrady – 253 €, poštové a </w:t>
      </w:r>
      <w:proofErr w:type="spellStart"/>
      <w:r w:rsidRPr="001D4443">
        <w:rPr>
          <w:rFonts w:ascii="Tahoma" w:hAnsi="Tahoma" w:cs="Tahoma"/>
          <w:b w:val="0"/>
          <w:color w:val="000000"/>
        </w:rPr>
        <w:t>telekomunik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. služby – 375 </w:t>
      </w:r>
      <w:proofErr w:type="spellStart"/>
      <w:r w:rsidRPr="001D4443">
        <w:rPr>
          <w:rFonts w:ascii="Tahoma" w:hAnsi="Tahoma" w:cs="Tahoma"/>
          <w:b w:val="0"/>
          <w:color w:val="000000"/>
        </w:rPr>
        <w:t>€,všeobecný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 materiál  /kancelárske, čistiace potreby a tlačivá/ – 670 </w:t>
      </w:r>
      <w:proofErr w:type="spellStart"/>
      <w:r w:rsidRPr="001D4443">
        <w:rPr>
          <w:rFonts w:ascii="Tahoma" w:hAnsi="Tahoma" w:cs="Tahoma"/>
          <w:b w:val="0"/>
          <w:color w:val="000000"/>
        </w:rPr>
        <w:t>€,knihy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 -432 € interiérové vybavenie 1 260  softvér - 318 €,   školenia a kurzy – 117 €, prídel do SF – 1 738  €, stravovanie </w:t>
      </w:r>
      <w:r w:rsidRPr="001D4443">
        <w:rPr>
          <w:rFonts w:ascii="Tahoma" w:hAnsi="Tahoma" w:cs="Tahoma"/>
          <w:b w:val="0"/>
          <w:color w:val="000000"/>
        </w:rPr>
        <w:lastRenderedPageBreak/>
        <w:t>zamestnancov ZŠ – 3 028 €, poplatky banke – 297 €, poistné -1 020 €,  dohody o vykonaní práce – 1 680 €,  všeobecné služby – 607 €.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 xml:space="preserve">Zostatok z rozpočtu výdavkov na prevádzkové náklady na rok 2015 pre ŠKD (po odpočítaní čiastky na osobné náklady) činí 5 269 €.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 xml:space="preserve">Čerpanie  v ŠKD k 31.12.2015 je na úhradu energií – 4 227 </w:t>
      </w:r>
      <w:proofErr w:type="spellStart"/>
      <w:r w:rsidRPr="001D4443">
        <w:rPr>
          <w:rFonts w:ascii="Tahoma" w:hAnsi="Tahoma" w:cs="Tahoma"/>
          <w:b w:val="0"/>
          <w:color w:val="000000"/>
        </w:rPr>
        <w:t>€,všeobecný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 materiál - 597  €, prídel do SF – 164 €, služby 270 € a stravovanie 11 €.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    Použitie výdavkov v ŠJ je na úhradu energií – 15 487 €, tuzemské náhrady – 16 €, telekomunikačné služby – 682 €, materiál a tlačivá – 719 €, výpočtová technika – 598 €,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softvér – 228 €, údržbu </w:t>
      </w:r>
      <w:proofErr w:type="spellStart"/>
      <w:r w:rsidRPr="001D4443">
        <w:rPr>
          <w:rFonts w:ascii="Tahoma" w:hAnsi="Tahoma" w:cs="Tahoma"/>
          <w:b w:val="0"/>
          <w:color w:val="000000"/>
        </w:rPr>
        <w:t>prev.strojov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 – 1 473 </w:t>
      </w:r>
      <w:proofErr w:type="spellStart"/>
      <w:r w:rsidRPr="001D4443">
        <w:rPr>
          <w:rFonts w:ascii="Tahoma" w:hAnsi="Tahoma" w:cs="Tahoma"/>
          <w:b w:val="0"/>
          <w:color w:val="000000"/>
        </w:rPr>
        <w:t>€,opravy</w:t>
      </w:r>
      <w:proofErr w:type="spellEnd"/>
      <w:r w:rsidRPr="001D4443">
        <w:rPr>
          <w:rFonts w:ascii="Tahoma" w:hAnsi="Tahoma" w:cs="Tahoma"/>
          <w:b w:val="0"/>
          <w:color w:val="000000"/>
        </w:rPr>
        <w:t xml:space="preserve"> budov 5 678 všeob. služby – 606 €, odvoz odpadu - 238 €, stravovanie zamestnancov  – 1 117 €, prídel do SF – 245 € a poplatky banke - 160 €.</w:t>
      </w:r>
      <w:r w:rsidRPr="001D4443">
        <w:rPr>
          <w:rFonts w:ascii="Tahoma" w:hAnsi="Tahoma" w:cs="Tahoma"/>
          <w:b w:val="0"/>
          <w:color w:val="000000"/>
        </w:rPr>
        <w:tab/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    Na bežné transféry bolo použitých 255</w:t>
      </w:r>
      <w:r>
        <w:rPr>
          <w:rFonts w:ascii="Tahoma" w:hAnsi="Tahoma" w:cs="Tahoma"/>
          <w:b w:val="0"/>
          <w:color w:val="000000"/>
        </w:rPr>
        <w:t xml:space="preserve"> € na náhradu príjmu pri PN.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ab/>
        <w:t xml:space="preserve">Záväzky k 31.12.2015 sú vo výške 38 385 €. 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Z toho 20 253 € tvoria mzdy za december vyplatené v januári 2016, 13 261 € tvoria odvody do poisťovní, 320 € krátkodobé záväzky / zrážky zamestnancov/, 2 750 € odvod dane zo závislej činnosti, 1 801 € prijaté preddavky ŠJ).</w:t>
      </w:r>
    </w:p>
    <w:p w:rsidR="001D4443" w:rsidRPr="001D4443" w:rsidRDefault="001D4443" w:rsidP="001D4443">
      <w:pPr>
        <w:pStyle w:val="Nadpis3"/>
        <w:jc w:val="both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 xml:space="preserve">Pohľadávky k 31.12.2015 neevidujeme. 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ČERPANIE PODĽA POLOŽIEK ZA ROK 2015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A POROVNANIE S ROKOM 2014</w:t>
      </w:r>
    </w:p>
    <w:p w:rsid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Prenesené kompetencie – ZŠ</w:t>
      </w:r>
    </w:p>
    <w:tbl>
      <w:tblPr>
        <w:tblpPr w:leftFromText="141" w:rightFromText="141" w:vertAnchor="text" w:horzAnchor="margin" w:tblpY="242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2126"/>
        <w:gridCol w:w="2127"/>
        <w:gridCol w:w="2126"/>
        <w:gridCol w:w="992"/>
      </w:tblGrid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k 2014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zpočet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015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k 2015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610 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mzdy, platy 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64 876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63 490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67 262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2,3</w:t>
            </w:r>
          </w:p>
        </w:tc>
      </w:tr>
      <w:tr w:rsidR="00C97ECD" w:rsidRPr="00B04FDC" w:rsidTr="00D94A50">
        <w:trPr>
          <w:trHeight w:val="579"/>
        </w:trPr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20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poistné odvody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66 592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8 887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8 924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0,1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631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cestovné výdavky 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3,7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2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en.,voda,komunikácie</w:t>
            </w:r>
            <w:proofErr w:type="spellEnd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4 073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 551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 514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10,1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3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 443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099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 799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2,7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5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ut</w:t>
            </w:r>
            <w:proofErr w:type="spellEnd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. a </w:t>
            </w:r>
            <w:proofErr w:type="spellStart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štand</w:t>
            </w:r>
            <w:proofErr w:type="spellEnd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. údržba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 184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7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 210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 448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 488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0,5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42</w:t>
            </w:r>
          </w:p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bežné transfery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 963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656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 282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70,5</w:t>
            </w:r>
          </w:p>
        </w:tc>
      </w:tr>
      <w:tr w:rsidR="00C97ECD" w:rsidRPr="00B04FDC" w:rsidTr="00D94A50">
        <w:tc>
          <w:tcPr>
            <w:tcW w:w="2055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70 619</w:t>
            </w:r>
          </w:p>
        </w:tc>
        <w:tc>
          <w:tcPr>
            <w:tcW w:w="2127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49 401</w:t>
            </w:r>
          </w:p>
        </w:tc>
        <w:tc>
          <w:tcPr>
            <w:tcW w:w="2126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52 522</w:t>
            </w:r>
          </w:p>
        </w:tc>
        <w:tc>
          <w:tcPr>
            <w:tcW w:w="992" w:type="dxa"/>
          </w:tcPr>
          <w:p w:rsidR="00C97ECD" w:rsidRPr="00B04FDC" w:rsidRDefault="00C97ECD" w:rsidP="00D94A50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1,2</w:t>
            </w:r>
          </w:p>
        </w:tc>
      </w:tr>
    </w:tbl>
    <w:p w:rsidR="00C97ECD" w:rsidRPr="001D4443" w:rsidRDefault="00C97ECD" w:rsidP="001D4443">
      <w:pPr>
        <w:pStyle w:val="Nadpis3"/>
        <w:rPr>
          <w:rFonts w:ascii="Tahoma" w:hAnsi="Tahoma" w:cs="Tahoma"/>
          <w:color w:val="000000"/>
        </w:rPr>
      </w:pP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ČERPANIE PODĽA POLOŽIEK ZA ROK 2015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A POROVNANIE S ROKOM 2014</w:t>
      </w:r>
    </w:p>
    <w:p w:rsidR="001D4443" w:rsidRPr="001D4443" w:rsidRDefault="00DF3029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Originálne</w:t>
      </w:r>
      <w:r w:rsidR="001D4443" w:rsidRPr="001D4443">
        <w:rPr>
          <w:rFonts w:ascii="Tahoma" w:hAnsi="Tahoma" w:cs="Tahoma"/>
          <w:color w:val="000000"/>
        </w:rPr>
        <w:t xml:space="preserve"> kompetencie – ŠJ 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k 2014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zpočet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01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k 201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610 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mzdy, platy 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2 762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6 56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5 756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7,0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20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oistné odvody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 655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 63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 751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24,6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631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tuzemské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76,2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2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en., voda, komunikácie  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9 181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8 341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6 168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8,2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3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teriál 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7 545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 255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 545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7,5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ut</w:t>
            </w:r>
            <w:proofErr w:type="spellEnd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. a </w:t>
            </w:r>
            <w:proofErr w:type="spellStart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štand</w:t>
            </w:r>
            <w:proofErr w:type="spellEnd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. údržba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753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 516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7 151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4,0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7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 739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 817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 128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75,5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42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bežné transféry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82,1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4 817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8 28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 770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93, 4</w:t>
            </w:r>
          </w:p>
        </w:tc>
      </w:tr>
    </w:tbl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ČERPANIE PODĽA POLOŽIEK ZA ROK 2015</w:t>
      </w: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A POROVNANIE S ROKOM 2014</w:t>
      </w:r>
    </w:p>
    <w:p w:rsidR="001D4443" w:rsidRPr="001D4443" w:rsidRDefault="00DF3029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Originálne</w:t>
      </w:r>
      <w:r w:rsidR="001D4443" w:rsidRPr="001D4443">
        <w:rPr>
          <w:rFonts w:ascii="Tahoma" w:hAnsi="Tahoma" w:cs="Tahoma"/>
          <w:color w:val="000000"/>
        </w:rPr>
        <w:t xml:space="preserve"> kompetencie –  ŠKD</w:t>
      </w:r>
    </w:p>
    <w:tbl>
      <w:tblPr>
        <w:tblpPr w:leftFromText="141" w:rightFromText="141" w:vertAnchor="text" w:horzAnchor="margin" w:tblpY="160"/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984"/>
        <w:gridCol w:w="1985"/>
        <w:gridCol w:w="1984"/>
        <w:gridCol w:w="1560"/>
      </w:tblGrid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k 2014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zpočet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01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kutočnosť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rok 201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%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610 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mzdy, platy 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6 404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5 25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6 231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6,4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20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poistné odvody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 156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 65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 067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7,4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2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en., voda, komunikácie  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5 024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 228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4,6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3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teriál 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77,9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35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ut</w:t>
            </w:r>
            <w:proofErr w:type="spellEnd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. a </w:t>
            </w:r>
            <w:proofErr w:type="spellStart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štand</w:t>
            </w:r>
            <w:proofErr w:type="spellEnd"/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. údržba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637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55,5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642</w:t>
            </w:r>
          </w:p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bežné transféry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  <w:tr w:rsidR="001D4443" w:rsidRPr="00B04FDC" w:rsidTr="00DF3029">
        <w:tc>
          <w:tcPr>
            <w:tcW w:w="205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 xml:space="preserve">27 810 </w:t>
            </w:r>
          </w:p>
        </w:tc>
        <w:tc>
          <w:tcPr>
            <w:tcW w:w="1985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7 567</w:t>
            </w:r>
          </w:p>
        </w:tc>
        <w:tc>
          <w:tcPr>
            <w:tcW w:w="1984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27 567</w:t>
            </w:r>
          </w:p>
        </w:tc>
        <w:tc>
          <w:tcPr>
            <w:tcW w:w="1560" w:type="dxa"/>
          </w:tcPr>
          <w:p w:rsidR="001D4443" w:rsidRPr="00B04FDC" w:rsidRDefault="001D4443" w:rsidP="001D4443">
            <w:pPr>
              <w:pStyle w:val="Nadpis3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04FDC">
              <w:rPr>
                <w:rFonts w:ascii="Tahoma" w:hAnsi="Tahoma" w:cs="Tahoma"/>
                <w:color w:val="000000"/>
                <w:sz w:val="22"/>
                <w:szCs w:val="22"/>
              </w:rPr>
              <w:t>100,0</w:t>
            </w:r>
          </w:p>
        </w:tc>
      </w:tr>
    </w:tbl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</w:p>
    <w:p w:rsidR="001D4443" w:rsidRPr="001D4443" w:rsidRDefault="001D4443" w:rsidP="001D4443">
      <w:pPr>
        <w:pStyle w:val="Nadpis3"/>
        <w:rPr>
          <w:rFonts w:ascii="Tahoma" w:hAnsi="Tahoma" w:cs="Tahoma"/>
          <w:color w:val="000000"/>
        </w:rPr>
      </w:pPr>
      <w:r w:rsidRPr="001D4443">
        <w:rPr>
          <w:rFonts w:ascii="Tahoma" w:hAnsi="Tahoma" w:cs="Tahoma"/>
          <w:color w:val="000000"/>
        </w:rPr>
        <w:t>4. ZÁVER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 xml:space="preserve"> </w:t>
      </w:r>
      <w:r w:rsidRPr="001D4443">
        <w:rPr>
          <w:rFonts w:ascii="Tahoma" w:hAnsi="Tahoma" w:cs="Tahoma"/>
          <w:b w:val="0"/>
          <w:color w:val="000000"/>
        </w:rPr>
        <w:tab/>
        <w:t xml:space="preserve">Pridelený rozpočet pre prenesené aj originálne  kompetencie na rok 2015 pokryje  plánované bežné náklady na tovary a služby (prevádzkové náklady). Rozpočet na osobné náklady  nepokryje  nárokové zložky platu  a odvody do poisťovní.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ab/>
        <w:t xml:space="preserve"> </w:t>
      </w:r>
    </w:p>
    <w:p w:rsidR="001D4443" w:rsidRPr="001D4443" w:rsidRDefault="001D4443" w:rsidP="001D4443">
      <w:pPr>
        <w:pStyle w:val="Nadpis3"/>
        <w:rPr>
          <w:rFonts w:ascii="Tahoma" w:hAnsi="Tahoma" w:cs="Tahoma"/>
          <w:b w:val="0"/>
          <w:color w:val="000000"/>
        </w:rPr>
      </w:pPr>
      <w:r w:rsidRPr="001D4443">
        <w:rPr>
          <w:rFonts w:ascii="Tahoma" w:hAnsi="Tahoma" w:cs="Tahoma"/>
          <w:b w:val="0"/>
          <w:color w:val="000000"/>
        </w:rPr>
        <w:t>V Dolnom Smokovci 29.03.2016</w:t>
      </w:r>
    </w:p>
    <w:p w:rsidR="001D4443" w:rsidRPr="001D4443" w:rsidRDefault="001D4443" w:rsidP="00C0411F">
      <w:pPr>
        <w:pStyle w:val="Nadpis3"/>
        <w:rPr>
          <w:rFonts w:ascii="Tahoma" w:hAnsi="Tahoma" w:cs="Tahoma"/>
          <w:color w:val="000000"/>
        </w:rPr>
      </w:pP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25" w:name="e1m"/>
      <w:bookmarkStart w:id="26" w:name="1o"/>
      <w:bookmarkEnd w:id="25"/>
      <w:bookmarkEnd w:id="26"/>
      <w:r>
        <w:rPr>
          <w:rFonts w:ascii="Tahoma" w:hAnsi="Tahoma" w:cs="Tahoma"/>
          <w:color w:val="000000"/>
        </w:rPr>
        <w:t>Úspechy a nedostatky</w:t>
      </w:r>
    </w:p>
    <w:p w:rsidR="00C0411F" w:rsidRPr="00E4313A" w:rsidRDefault="00C0411F" w:rsidP="00C0411F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E4313A">
        <w:rPr>
          <w:rFonts w:ascii="Tahoma" w:hAnsi="Tahoma" w:cs="Tahoma"/>
          <w:b/>
          <w:color w:val="000000"/>
          <w:sz w:val="27"/>
          <w:szCs w:val="27"/>
        </w:rPr>
        <w:t>Silné stránky škol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tabilný kolektív zamestnancov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dostatok kvalifikovaných pedagogických pracovníkov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existujúce tradičné aktivity /šport, kultúra/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tarostlivosť o žiakov so zdravotným znevýhodnením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vyhovujúce športoviská v blízkosti škol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široká ponuka záujmového vzdelávania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áujem učiteľov o ďalšie vzdelávani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ponuka aktivít školského klubu detí</w:t>
      </w:r>
    </w:p>
    <w:p w:rsidR="00C0411F" w:rsidRPr="00E4313A" w:rsidRDefault="00C0411F" w:rsidP="00C0411F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E4313A">
        <w:rPr>
          <w:rFonts w:ascii="Tahoma" w:hAnsi="Tahoma" w:cs="Tahoma"/>
          <w:b/>
          <w:color w:val="000000"/>
          <w:sz w:val="27"/>
          <w:szCs w:val="27"/>
        </w:rPr>
        <w:t>Slabé stránky škol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>- neodborné vyučovanie niektorých predmetov / občianska výchova,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anglický jazyk, nemecký jazyk, fyzika/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iektoré časti budovy a niektoré učebne potrebujú rekonštrukciu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ríležitost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spolupráca so Súkromným centrom voľného času Vyšné Hágy 29,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Vysoké Tatr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inovatívne vyučovanie využívaním informačno-komunikačných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technológií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zapojenie sa školy do projektu : Zelená škola, : Digitalizácia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vzdelávania a inovatívne metódy vo vzdelávacom procese ZŠ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atraktívna lokalita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projektové vyučovanie, zážitkové učeni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projektové aktivity a realizácia projektov, získavanie grantov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ďalšie vzdelávanie učiteľov - kariérny rast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atraktívna lokalita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práca metodických orgánov školy</w:t>
      </w:r>
    </w:p>
    <w:p w:rsidR="00C0411F" w:rsidRPr="00E4313A" w:rsidRDefault="00C0411F" w:rsidP="00C0411F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E4313A">
        <w:rPr>
          <w:rFonts w:ascii="Tahoma" w:hAnsi="Tahoma" w:cs="Tahoma"/>
          <w:b/>
          <w:color w:val="000000"/>
          <w:sz w:val="27"/>
          <w:szCs w:val="27"/>
        </w:rPr>
        <w:t>Hrozby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demografický pokles populáci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edostatok finančných prostriedkov na investície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- nedostatok finančných prostriedkov na odmeňovanie pedagogických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racovníkov</w:t>
      </w:r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bookmarkStart w:id="27" w:name="e1o"/>
      <w:bookmarkStart w:id="28" w:name="1p"/>
      <w:bookmarkEnd w:id="27"/>
      <w:bookmarkEnd w:id="28"/>
      <w:r>
        <w:rPr>
          <w:rFonts w:ascii="Tahoma" w:hAnsi="Tahoma" w:cs="Tahoma"/>
          <w:color w:val="000000"/>
        </w:rPr>
        <w:t>Uplatnenie žiakov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Žiaci 9. a 8. ročníka boli počas celého školského roka informovaní o možnostiach štúdia na stredných školách, o ich nových pomenovaniach, o </w:t>
      </w:r>
      <w:r>
        <w:rPr>
          <w:rFonts w:ascii="Tahoma" w:hAnsi="Tahoma" w:cs="Tahoma"/>
          <w:color w:val="000000"/>
          <w:sz w:val="27"/>
          <w:szCs w:val="27"/>
        </w:rPr>
        <w:lastRenderedPageBreak/>
        <w:t>novootvorených odboroch resp. zrušených ako aj ich naplnenosti. Tieto údaje sa dozvedeli na triednických hodinách, individuálnych stretnutiach, besedách na suplovaných hodinách, z oznamov na ústrednej nástenke výchovného poradcu. Niektorí deviataci využili možnosť bližšie spoznať školu, o ktorú prejavili záujem a navštívili ju počas Dní otvorených dverí. V porovnaní s minulým školským rokom ich bolo viac. Pri rozhodovaní žiakom určite pomohli prezentácie Súkromného gymnázia v Poprade, SSOŠ /Tatranská akadémia/ v Poprade a SOŠ technickej v Poprade, ktoré predviedli zamestnanci uvedených stredných škôl a SPŠ v Poprade, ktorú si pozreli v IKT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Aj v tomto školskom roku bola zorganizovaná úspešná akcia Burza informácií o stredných školách pre žiakov deviateho ročníka v mesiaci október 2015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ri výbere školy im mohli pomôcť aj brožúry „Pred štartom“, „Študentský expres“ a zošity zamerané na rôzne povolania v jednotlivých oblastiach národného hospodárstva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Koncom mája boli žiaci ôsmeho ročníka na špeciálnych triednických hodinách dôkladne oboznámení o možnostiach štúdia na stredných školách, o stredných školách v okrese Poprad a ich odboroch, o celoplošnom testovaní deviatakov z jazyka slovenského a matematiky, o priebehu prijímacieho konania, odvolaniach a zápise na stredné školy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V tomto školskom roku neprejavili žiaci ôsmeho ročníka záujem o štúdium na bilingválnych gymnáziách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Niektorí žiaci boli od začiatku pevne rozhodnutí, na ktorej škole chcú študovať, záujem iných sa často menil. Tieto zmeny boli pravidelne zverejňované na nástenke výchovného poradcu štatisticky, v zborovni menovite, aby aj vyučujúci mali prehľad o záujme o štúdium na stredných školách deviatakov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O požiadavkách na štúdium konkrétnych stredných škôl sa žiaci mohli dozvedieť priamo na internete na stránke Školského výpočtového strediska v Michalovciach. Stredné školy s talentovými skúškami zverejnili kritériá na prijímacie skúšky v januári, ostatné koncom marca. Mnohí žiaci túto možnosť využili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Žiaci si podali dve prihlášky na stredné školy. Niektorí žiaci, ktorí mali záujem o stredné školy s talentovými odbormi, si podali tri prihlášky ( 1 žiačka). Zapísať sa však mohli len na jednu školu, a to na základe </w:t>
      </w:r>
      <w:r>
        <w:rPr>
          <w:rFonts w:ascii="Tahoma" w:hAnsi="Tahoma" w:cs="Tahoma"/>
          <w:color w:val="000000"/>
          <w:sz w:val="27"/>
          <w:szCs w:val="27"/>
        </w:rPr>
        <w:lastRenderedPageBreak/>
        <w:t>rozhodnutia o prijatí na školu a zápisného lístka, ktorý si rodičia museli osobne a na podpis vyzdvihnúť u výchovného poradcu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Na celoplošné testovanie deviatakov zo slovenského jazyka a literatúry a matematiky si už žiaci zvykli. Spolu s vyučujúcimi sa naň intenzívne pripravovali. Ich rodičia boli písomne informovaní o priebehu a podmienkach T-9. Testovanie sa uskutočnilo v mesiaci apríl dňa 6. Apríla 2016. Novinkou pre našich žiakov bolo testovanie žiakov v 5. ročníku Testovanie 5 -2015 v mesiaci november. Testovanie 9 - 2016 naši žiaci úspešne absolvovali s dobými výsledkami. Priemerná úspešnosť našej školy bola 61,4 % z matematiky a 70,9 % z jazyka slovenského a literatúry. Testovanie absolvovalo 11 žiakov. Testovania sa zúčastnil ako pozorovateľ zo SOŠ v Hornom Smokovci pán Mgr. Marián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Hrebík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>. Po testovaní žiaci pokračovali v intenzívnej príprave na prijímacie skúšky z profilujúcich predmetov. Väčšina záujemcov však bola prijatá na základe ich doterajších učebných výsledkov, výsledkov testovania a prijímacích skúšok Po 1. kole prijímacích skúšok boli 10 žiaci prijatý priamo. 1 žiačka absolvovala 2 kolo prijímacích pohovorov a bola prijatá. V tomto školskom roku končilo školskú dochádzku 16 žiakov /z toho 2 žiaci z ôsmeho ročníka a 2 žiaci zo siedmeho ročníka. Žiaci boli umiestnení takto: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gymnáziá 3 žiac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OŠ 4 žiac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OA 3 žiaci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ZŠ 1 žiačka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Neumiestnení 5 žiaci (4 neprejavili záujem o štúdium, 1 pobyt v zahraničí )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Počas školského roka boli rodičia a žiaci 5. ročníka informovaní o možnostiach štúdia na osemročnom reálnom gymnáziu. Nikto neprejavil záujem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Na návrh triednych učiteľov boli uskutočnené individuálne pohovory so žiakmi, ktorí majú poruchy správania i učenia v snahe pomôcť pri ich odstraňovaní. Výchovný poradca bol prítomný aj pri pohovoroch s rodičmi a ich deťmi kvôli porušovaniu školského poriadku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Aj v tomto školskom roku spolupracujeme so Súkromným centrom špeciálno - psychologického poradenstva v Dolnom Smokovci. PhDr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Janiglošová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/psychológ/ a Mgr. </w:t>
      </w:r>
      <w:proofErr w:type="spellStart"/>
      <w:r>
        <w:rPr>
          <w:rFonts w:ascii="Tahoma" w:hAnsi="Tahoma" w:cs="Tahoma"/>
          <w:color w:val="000000"/>
          <w:sz w:val="27"/>
          <w:szCs w:val="27"/>
        </w:rPr>
        <w:t>Kubinský</w:t>
      </w:r>
      <w:proofErr w:type="spellEnd"/>
      <w:r>
        <w:rPr>
          <w:rFonts w:ascii="Tahoma" w:hAnsi="Tahoma" w:cs="Tahoma"/>
          <w:color w:val="000000"/>
          <w:sz w:val="27"/>
          <w:szCs w:val="27"/>
        </w:rPr>
        <w:t xml:space="preserve"> /špeciálny pedagóg/ viackrát uskutočnili pedagogicko-psychologické vyšetrenia žiakov na škole. Na </w:t>
      </w:r>
      <w:r>
        <w:rPr>
          <w:rFonts w:ascii="Tahoma" w:hAnsi="Tahoma" w:cs="Tahoma"/>
          <w:color w:val="000000"/>
          <w:sz w:val="27"/>
          <w:szCs w:val="27"/>
        </w:rPr>
        <w:lastRenderedPageBreak/>
        <w:t>základe ich vyšetrení žiaci dostali štatút začleneného žiaka v bežnej triede. Viacerí žiaci absolvovali následné vyšetrenia.</w:t>
      </w:r>
    </w:p>
    <w:p w:rsidR="00C0411F" w:rsidRDefault="00C0411F" w:rsidP="00C0411F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Na triednických hodinách v júni žiaci 8.ročníka si poznačili, aké údaje sú potrebné na vypísanie vstupných dokladov žiaka a prvotný záujem žiakov budúceho 9. Ročníka o stredoškolské štúdium. Do určeného termínu ich doniesli výchovnému poradcovi, ktorý ich zaevidoval do novej verzie programu PROFORIENT v počítači a následne expedoval do ŠVS v Michalovciach.</w:t>
      </w:r>
    </w:p>
    <w:p w:rsidR="00E4313A" w:rsidRDefault="00E4313A" w:rsidP="00C0411F">
      <w:pPr>
        <w:pStyle w:val="Nadpis3"/>
        <w:rPr>
          <w:rFonts w:ascii="Tahoma" w:hAnsi="Tahoma" w:cs="Tahoma"/>
          <w:i/>
          <w:iCs/>
          <w:color w:val="000000"/>
          <w:sz w:val="24"/>
          <w:szCs w:val="24"/>
        </w:rPr>
      </w:pPr>
      <w:bookmarkStart w:id="29" w:name="e1p"/>
      <w:bookmarkStart w:id="30" w:name="2b"/>
      <w:bookmarkEnd w:id="29"/>
      <w:bookmarkEnd w:id="30"/>
    </w:p>
    <w:p w:rsidR="00C0411F" w:rsidRDefault="00C0411F" w:rsidP="00C0411F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Voľnočasové aktivity</w:t>
      </w:r>
    </w:p>
    <w:tbl>
      <w:tblPr>
        <w:tblW w:w="893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6"/>
        <w:gridCol w:w="1340"/>
        <w:gridCol w:w="1690"/>
        <w:gridCol w:w="2500"/>
      </w:tblGrid>
      <w:tr w:rsidR="00C0411F" w:rsidTr="00B04FDC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411F" w:rsidRDefault="00C041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Vedúci</w:t>
            </w:r>
          </w:p>
        </w:tc>
      </w:tr>
      <w:tr w:rsidR="00C0411F" w:rsidTr="00B04FDC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Flor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Dušan Melo</w:t>
            </w:r>
          </w:p>
        </w:tc>
      </w:tr>
      <w:tr w:rsidR="00C0411F" w:rsidTr="00B04FDC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Futbal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Ondrej Balogh</w:t>
            </w:r>
          </w:p>
        </w:tc>
      </w:tr>
      <w:tr w:rsidR="00C0411F" w:rsidTr="00B04FDC">
        <w:trPr>
          <w:trHeight w:val="4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čítač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onika Strnková</w:t>
            </w:r>
          </w:p>
        </w:tc>
      </w:tr>
      <w:tr w:rsidR="00C0411F" w:rsidTr="00B04FDC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ohybové h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Anna Žužová</w:t>
            </w:r>
          </w:p>
        </w:tc>
      </w:tr>
      <w:tr w:rsidR="00C0411F" w:rsidTr="00B04FDC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treleck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gr. Miloš Strnka</w:t>
            </w:r>
          </w:p>
        </w:tc>
      </w:tr>
      <w:tr w:rsidR="00C0411F" w:rsidTr="00B04FDC">
        <w:trPr>
          <w:trHeight w:val="1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Šikovné ruky pri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 w:rsidP="0054465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0411F" w:rsidRDefault="00C0411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Magdaléna Potanková</w:t>
            </w:r>
          </w:p>
        </w:tc>
      </w:tr>
    </w:tbl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  <w:bookmarkStart w:id="31" w:name="e2b"/>
      <w:bookmarkStart w:id="32" w:name="x"/>
      <w:bookmarkEnd w:id="31"/>
      <w:bookmarkEnd w:id="32"/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</w:p>
    <w:p w:rsidR="00A72B91" w:rsidRDefault="00A72B91" w:rsidP="00A72B91">
      <w:pPr>
        <w:pStyle w:val="Nadpis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Záver</w:t>
      </w:r>
    </w:p>
    <w:p w:rsidR="00A72B91" w:rsidRDefault="00A72B91" w:rsidP="00A72B91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Vypracoval: Mgr. Ondrej Balogh</w:t>
      </w:r>
    </w:p>
    <w:p w:rsidR="00D2618A" w:rsidRDefault="00D2618A" w:rsidP="00A72B91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riaditeľ školy</w:t>
      </w:r>
    </w:p>
    <w:p w:rsidR="00A72B91" w:rsidRDefault="00A72B91" w:rsidP="00A72B91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V Dolnom Smokovci, 21. septembra 2016</w:t>
      </w:r>
    </w:p>
    <w:p w:rsidR="00A72B91" w:rsidRDefault="00A72B91" w:rsidP="00A72B91">
      <w:pPr>
        <w:pStyle w:val="Normlnywebov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Správa prerokovaná v pedagogickej rade dňa: 26.09.2016</w:t>
      </w:r>
    </w:p>
    <w:p w:rsidR="00A843F2" w:rsidRDefault="00A843F2" w:rsidP="00A72B91">
      <w:pPr>
        <w:pStyle w:val="Nadpis3"/>
        <w:rPr>
          <w:rFonts w:ascii="Tahoma" w:hAnsi="Tahoma" w:cs="Tahoma"/>
          <w:color w:val="000000"/>
        </w:rPr>
      </w:pPr>
      <w:bookmarkStart w:id="33" w:name="ex"/>
      <w:bookmarkEnd w:id="33"/>
    </w:p>
    <w:p w:rsidR="00A843F2" w:rsidRDefault="00A843F2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A843F2" w:rsidRDefault="00A843F2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  <w:r w:rsidRPr="00A843F2">
        <w:rPr>
          <w:rFonts w:ascii="Tahoma" w:hAnsi="Tahoma" w:cs="Tahoma"/>
          <w:b/>
          <w:color w:val="000000"/>
          <w:sz w:val="27"/>
          <w:szCs w:val="27"/>
        </w:rPr>
        <w:t>Prílohy</w:t>
      </w:r>
    </w:p>
    <w:p w:rsidR="005D7841" w:rsidRPr="00D2618A" w:rsidRDefault="005D7841" w:rsidP="005D7841">
      <w:pPr>
        <w:pStyle w:val="Odsekzoznamu"/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 xml:space="preserve">SPRÁVA  VEDÚCEHO </w:t>
      </w:r>
      <w:r w:rsidRPr="005D7841">
        <w:rPr>
          <w:b/>
          <w:bCs/>
        </w:rPr>
        <w:t xml:space="preserve"> MZ</w:t>
      </w:r>
      <w:r>
        <w:rPr>
          <w:b/>
          <w:bCs/>
        </w:rPr>
        <w:t xml:space="preserve"> 1. -</w:t>
      </w:r>
      <w:r w:rsidR="00D2618A">
        <w:rPr>
          <w:b/>
          <w:bCs/>
        </w:rPr>
        <w:t xml:space="preserve"> </w:t>
      </w:r>
      <w:r>
        <w:rPr>
          <w:b/>
          <w:bCs/>
        </w:rPr>
        <w:t xml:space="preserve">4. </w:t>
      </w:r>
      <w:r w:rsidR="00D2618A">
        <w:rPr>
          <w:b/>
          <w:bCs/>
        </w:rPr>
        <w:t>r</w:t>
      </w:r>
      <w:r>
        <w:rPr>
          <w:b/>
          <w:bCs/>
        </w:rPr>
        <w:t>očník</w:t>
      </w:r>
    </w:p>
    <w:p w:rsidR="00D2618A" w:rsidRDefault="00D2618A" w:rsidP="00D2618A">
      <w:pPr>
        <w:pStyle w:val="Odsekzoznamu"/>
        <w:numPr>
          <w:ilvl w:val="0"/>
          <w:numId w:val="4"/>
        </w:numPr>
        <w:rPr>
          <w:sz w:val="18"/>
        </w:rPr>
      </w:pPr>
      <w:r w:rsidRPr="00D2618A">
        <w:rPr>
          <w:b/>
          <w:bCs/>
        </w:rPr>
        <w:t>SPRÁVA  VEDÚCEHO  PK (</w:t>
      </w:r>
      <w:r w:rsidRPr="00D2618A">
        <w:rPr>
          <w:sz w:val="18"/>
        </w:rPr>
        <w:t>Človek a príroda, človek a svet práce, matematika a práca s informáciami, zdravie a pohyb)</w:t>
      </w:r>
    </w:p>
    <w:p w:rsidR="006C602A" w:rsidRPr="006C602A" w:rsidRDefault="006C602A" w:rsidP="006C602A">
      <w:pPr>
        <w:pStyle w:val="Odsekzoznamu"/>
        <w:numPr>
          <w:ilvl w:val="0"/>
          <w:numId w:val="4"/>
        </w:numPr>
      </w:pPr>
      <w:r w:rsidRPr="006C602A">
        <w:rPr>
          <w:b/>
        </w:rPr>
        <w:t>SPRÁVA  VEDÚCEHO PK  (</w:t>
      </w:r>
      <w:r w:rsidRPr="006C602A">
        <w:rPr>
          <w:bCs/>
          <w:sz w:val="18"/>
        </w:rPr>
        <w:t xml:space="preserve">JAZYK A KOMUNIKÁCIA, ČLOVEK A SPOLOČNOSŤ, ČLOVEK A HODNOTY, UMENIE A KULTÚRA </w:t>
      </w:r>
      <w:r w:rsidRPr="006C602A">
        <w:rPr>
          <w:bCs/>
        </w:rPr>
        <w:t>)</w:t>
      </w:r>
    </w:p>
    <w:p w:rsidR="00D2618A" w:rsidRPr="006C602A" w:rsidRDefault="00D2618A" w:rsidP="006C602A">
      <w:pPr>
        <w:pStyle w:val="Odsekzoznamu"/>
        <w:rPr>
          <w:sz w:val="18"/>
        </w:rPr>
      </w:pPr>
    </w:p>
    <w:p w:rsidR="00D2618A" w:rsidRPr="005D7841" w:rsidRDefault="00D2618A" w:rsidP="00D2618A">
      <w:pPr>
        <w:pStyle w:val="Odsekzoznamu"/>
        <w:spacing w:before="100" w:beforeAutospacing="1" w:after="100" w:afterAutospacing="1"/>
      </w:pPr>
    </w:p>
    <w:p w:rsidR="00D2618A" w:rsidRDefault="00D2618A" w:rsidP="00D2618A">
      <w:pPr>
        <w:rPr>
          <w:sz w:val="18"/>
          <w:szCs w:val="24"/>
        </w:rPr>
      </w:pPr>
    </w:p>
    <w:p w:rsidR="005D7841" w:rsidRDefault="005D784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Default="00160351" w:rsidP="00D2618A">
      <w:pPr>
        <w:spacing w:before="100" w:beforeAutospacing="1" w:after="100" w:afterAutospacing="1"/>
      </w:pPr>
    </w:p>
    <w:p w:rsidR="00160351" w:rsidRPr="005D7841" w:rsidRDefault="00160351" w:rsidP="00D2618A">
      <w:pPr>
        <w:spacing w:before="100" w:beforeAutospacing="1" w:after="100" w:afterAutospacing="1"/>
      </w:pPr>
      <w:bookmarkStart w:id="34" w:name="_GoBack"/>
      <w:bookmarkEnd w:id="34"/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5D7841">
      <w:pPr>
        <w:spacing w:before="100" w:beforeAutospacing="1" w:after="100" w:afterAutospacing="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a  1</w:t>
      </w:r>
    </w:p>
    <w:p w:rsidR="005D7841" w:rsidRPr="00114873" w:rsidRDefault="005D7841" w:rsidP="005D7841">
      <w:pPr>
        <w:spacing w:before="100" w:beforeAutospacing="1" w:after="100" w:afterAutospacing="1"/>
        <w:jc w:val="center"/>
        <w:rPr>
          <w:sz w:val="24"/>
          <w:szCs w:val="24"/>
          <w:lang w:eastAsia="sk-SK"/>
        </w:rPr>
      </w:pPr>
      <w:r>
        <w:rPr>
          <w:b/>
          <w:bCs/>
          <w:sz w:val="24"/>
          <w:szCs w:val="24"/>
        </w:rPr>
        <w:t>SPRÁVA  vedúceho PK a MZ</w:t>
      </w:r>
    </w:p>
    <w:p w:rsidR="005D7841" w:rsidRDefault="005D7841" w:rsidP="005D7841">
      <w:pPr>
        <w:rPr>
          <w:sz w:val="24"/>
          <w:szCs w:val="24"/>
        </w:rPr>
      </w:pPr>
      <w:r w:rsidRPr="00F87BAE">
        <w:rPr>
          <w:b/>
          <w:bCs/>
          <w:sz w:val="24"/>
          <w:szCs w:val="24"/>
        </w:rPr>
        <w:t>Komisia :</w:t>
      </w:r>
      <w:r>
        <w:rPr>
          <w:sz w:val="24"/>
          <w:szCs w:val="24"/>
        </w:rPr>
        <w:t xml:space="preserve">  MZ  pre 1. – 4. roč.      </w:t>
      </w:r>
      <w:r w:rsidRPr="00F87BAE">
        <w:rPr>
          <w:b/>
          <w:bCs/>
          <w:sz w:val="24"/>
          <w:szCs w:val="24"/>
        </w:rPr>
        <w:t>Vedúci :</w:t>
      </w:r>
      <w:r>
        <w:rPr>
          <w:sz w:val="24"/>
          <w:szCs w:val="24"/>
        </w:rPr>
        <w:t xml:space="preserve">   Anna Šmalová        </w:t>
      </w:r>
      <w:r>
        <w:rPr>
          <w:b/>
          <w:bCs/>
          <w:sz w:val="24"/>
          <w:szCs w:val="24"/>
        </w:rPr>
        <w:t>Š</w:t>
      </w:r>
      <w:r w:rsidRPr="00F87BAE">
        <w:rPr>
          <w:b/>
          <w:bCs/>
          <w:sz w:val="24"/>
          <w:szCs w:val="24"/>
        </w:rPr>
        <w:t>kolský rok :</w:t>
      </w:r>
      <w:r>
        <w:rPr>
          <w:sz w:val="24"/>
          <w:szCs w:val="24"/>
        </w:rPr>
        <w:t xml:space="preserve"> 2015/ 2016</w:t>
      </w:r>
    </w:p>
    <w:p w:rsidR="005D7841" w:rsidRDefault="005D7841" w:rsidP="005D7841">
      <w:pPr>
        <w:rPr>
          <w:sz w:val="24"/>
          <w:szCs w:val="24"/>
        </w:rPr>
      </w:pPr>
    </w:p>
    <w:p w:rsidR="005D7841" w:rsidRPr="00FC4144" w:rsidRDefault="005D7841" w:rsidP="005D7841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 xml:space="preserve">1. Stav vyučovania (úroveň, </w:t>
      </w:r>
      <w:proofErr w:type="spellStart"/>
      <w:r w:rsidRPr="00FC4144">
        <w:rPr>
          <w:b/>
          <w:bCs/>
          <w:sz w:val="24"/>
          <w:szCs w:val="24"/>
        </w:rPr>
        <w:t>výchovnosť</w:t>
      </w:r>
      <w:proofErr w:type="spellEnd"/>
      <w:r w:rsidRPr="00FC4144">
        <w:rPr>
          <w:b/>
          <w:bCs/>
          <w:sz w:val="24"/>
          <w:szCs w:val="24"/>
        </w:rPr>
        <w:t>, modernizácia, plnenie opatrení a úloh, klady a nedostatky) 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D7841" w:rsidRPr="007B038D" w:rsidTr="00D94A50">
        <w:tc>
          <w:tcPr>
            <w:tcW w:w="9498" w:type="dxa"/>
          </w:tcPr>
          <w:p w:rsidR="005D7841" w:rsidRPr="007B038D" w:rsidRDefault="005D7841" w:rsidP="00D94A50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1. polrok</w:t>
            </w:r>
          </w:p>
          <w:p w:rsidR="005D7841" w:rsidRDefault="005D7841" w:rsidP="00D94A50">
            <w:pPr>
              <w:ind w:left="72" w:right="-142"/>
            </w:pPr>
            <w:r>
              <w:t>V prvom polroku  šk. roka  2015/2016 z celkového počtu žiakov  neprospeli štyria</w:t>
            </w:r>
            <w:r w:rsidRPr="007B038D">
              <w:t xml:space="preserve"> žiaci</w:t>
            </w:r>
            <w:r>
              <w:t xml:space="preserve"> a piati  boli neklasifikovaní. </w:t>
            </w:r>
            <w:r w:rsidRPr="00B217F7">
              <w:t xml:space="preserve">Úroveň vedomostí </w:t>
            </w:r>
            <w:r>
              <w:t>väčšiny žiakov je veľmi dobrá.</w:t>
            </w:r>
          </w:p>
          <w:p w:rsidR="005D7841" w:rsidRPr="00B217F7" w:rsidRDefault="005D7841" w:rsidP="00D94A50">
            <w:pPr>
              <w:ind w:left="72" w:right="-142"/>
            </w:pPr>
            <w:r>
              <w:t>S</w:t>
            </w:r>
            <w:r w:rsidRPr="00B217F7">
              <w:t>labý prospech</w:t>
            </w:r>
            <w:r>
              <w:t xml:space="preserve"> majú väčšinou žiaci zo sociálne znevýhodneného prostredia</w:t>
            </w:r>
            <w:r w:rsidRPr="00B217F7">
              <w:t>, nerobia si domáce úlohy, neu</w:t>
            </w:r>
            <w:r>
              <w:t xml:space="preserve">čia sa a majú </w:t>
            </w:r>
            <w:r w:rsidRPr="00B217F7">
              <w:t>vysoký počet vymeškaných hodín zo zdravotných dôvodov.</w:t>
            </w:r>
          </w:p>
          <w:p w:rsidR="005D7841" w:rsidRDefault="005D7841" w:rsidP="00D94A50">
            <w:r w:rsidRPr="007B038D">
              <w:t xml:space="preserve">Učivo za prvý polrok </w:t>
            </w:r>
            <w:r>
              <w:t xml:space="preserve"> školského roka </w:t>
            </w:r>
            <w:r w:rsidRPr="007B038D">
              <w:t>bolo prebraté, po</w:t>
            </w:r>
            <w:r>
              <w:t>stupovalo sa v súlade s tematickými výchovno-</w:t>
            </w:r>
            <w:r w:rsidRPr="007B038D">
              <w:t>vzdelávacími pl</w:t>
            </w:r>
            <w:r>
              <w:t>ánmi. V rámci vyučovania žiaci navštevovali pravidelne mestskú  a školskú knižnicu, vyučovali sa v učebni IKT, pracovali s interaktívnymi tabuľami, využívali  sa moderné vyučovacie metódy, rozvíjala  sa tvorivosť.</w:t>
            </w:r>
          </w:p>
          <w:p w:rsidR="005D7841" w:rsidRDefault="005D7841" w:rsidP="00D94A50">
            <w:r>
              <w:t xml:space="preserve">Žiaci sa zúčastnili  akcie Čisté hory, zorganizovali sme vlastivednú vychádzku na Popradské pleso, </w:t>
            </w:r>
            <w:r w:rsidRPr="007B038D">
              <w:t xml:space="preserve"> </w:t>
            </w:r>
            <w:r>
              <w:t xml:space="preserve">literárny kvíz pre žiakov 3. a 4. ročníka, exkurziu na hasičskú stanicu v Poprade, uskutočnili </w:t>
            </w:r>
            <w:r w:rsidRPr="007B038D">
              <w:t>školské kolo Pytagori</w:t>
            </w:r>
            <w:r>
              <w:t xml:space="preserve">ády, pripravili program na Vianočnú besiedku, zapojili do výtvarnej súťaže Anjel Vianoc. Zúčastnili sme sa besedy so spisovateľkou T. </w:t>
            </w:r>
            <w:proofErr w:type="spellStart"/>
            <w:r>
              <w:t>Révajovou</w:t>
            </w:r>
            <w:proofErr w:type="spellEnd"/>
            <w:r>
              <w:t xml:space="preserve"> / 3.a 4. ročník/ a pánom Semanom  o tatranských zvieratkách /1. a 2. ročník/.</w:t>
            </w:r>
          </w:p>
          <w:p w:rsidR="005D7841" w:rsidRPr="007B038D" w:rsidRDefault="005D7841" w:rsidP="00D94A50">
            <w:r>
              <w:t xml:space="preserve">Do činnosti sa aktívne zapájal aj školský klub. Zorganizovali Tekvicovú </w:t>
            </w:r>
            <w:proofErr w:type="spellStart"/>
            <w:r>
              <w:t>párty</w:t>
            </w:r>
            <w:proofErr w:type="spellEnd"/>
            <w:r>
              <w:t>, Novoročnú besiedku, pripravili program na Vianočnú besiedku, starali  sa o výzdobu školy.</w:t>
            </w:r>
          </w:p>
        </w:tc>
      </w:tr>
      <w:tr w:rsidR="005D7841" w:rsidRPr="007B038D" w:rsidTr="00D94A50">
        <w:tc>
          <w:tcPr>
            <w:tcW w:w="9498" w:type="dxa"/>
          </w:tcPr>
          <w:p w:rsidR="005D7841" w:rsidRPr="007B038D" w:rsidRDefault="005D7841" w:rsidP="00D94A50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2. polrok</w:t>
            </w:r>
          </w:p>
          <w:p w:rsidR="005D7841" w:rsidRDefault="005D7841" w:rsidP="00D94A50">
            <w:r w:rsidRPr="007B038D">
              <w:t xml:space="preserve">Vo všetkých ročníkoch bolo učivo prebraté, zopakované, boli napísané záverečné písomné práce.   </w:t>
            </w:r>
            <w:r>
              <w:t>Z celkového počtu 55 žiakov  prospelo 45, neprospel jeden, piati  žiaci boli neklasifikovaní /pobyt v zahraničí / a štyria žiaci budú mať v auguste opravné skúšky.</w:t>
            </w:r>
          </w:p>
          <w:p w:rsidR="005D7841" w:rsidRDefault="005D7841" w:rsidP="00D94A50">
            <w:r>
              <w:t>Bolo udelených 19</w:t>
            </w:r>
            <w:r w:rsidRPr="007B038D">
              <w:t xml:space="preserve"> pochvál za výborný prospech, správanie a repre</w:t>
            </w:r>
            <w:r>
              <w:t xml:space="preserve">zentáciu školy,  1 napomenutie triednym učiteľom </w:t>
            </w:r>
            <w:r w:rsidRPr="007B038D">
              <w:t xml:space="preserve"> a zníže</w:t>
            </w:r>
            <w:r>
              <w:t xml:space="preserve">nú známku zo správania dostali 3 </w:t>
            </w:r>
            <w:r w:rsidRPr="007B038D">
              <w:t>ži</w:t>
            </w:r>
            <w:r>
              <w:t>aci.  Žiaci vymeškali spolu 3 701hodín,</w:t>
            </w:r>
          </w:p>
          <w:p w:rsidR="005D7841" w:rsidRPr="007B038D" w:rsidRDefault="005D7841" w:rsidP="00D94A50">
            <w:r>
              <w:t xml:space="preserve">z toho päť bolo neospravedlnených. </w:t>
            </w:r>
          </w:p>
          <w:p w:rsidR="005D7841" w:rsidRPr="00F23AFE" w:rsidRDefault="005D7841" w:rsidP="00D94A50">
            <w:pPr>
              <w:ind w:left="72"/>
            </w:pPr>
            <w:r w:rsidRPr="00F23AFE">
              <w:t>Úroveň vedomostí žiakov na prvom stupni je dobrá. Priemerné známky z hlavných predmetov sú</w:t>
            </w:r>
          </w:p>
          <w:p w:rsidR="005D7841" w:rsidRDefault="005D7841" w:rsidP="00D94A50">
            <w:pPr>
              <w:ind w:left="72"/>
            </w:pPr>
            <w:r w:rsidRPr="00F23AFE">
              <w:t>slovenský jazyk</w:t>
            </w:r>
            <w:r>
              <w:t>-</w:t>
            </w:r>
            <w:r w:rsidRPr="00F23AFE">
              <w:t xml:space="preserve"> </w:t>
            </w:r>
            <w:r>
              <w:t xml:space="preserve"> 2,08 a matematika- 1,84 a anglický jazyk- 1,88</w:t>
            </w:r>
            <w:r w:rsidRPr="00F23AFE">
              <w:t>.</w:t>
            </w:r>
            <w:r>
              <w:t xml:space="preserve"> </w:t>
            </w:r>
            <w:r w:rsidRPr="00F23AFE">
              <w:t xml:space="preserve"> Slabšie výsledky dosahujú žiaci zo </w:t>
            </w:r>
            <w:r w:rsidRPr="00F23AFE">
              <w:lastRenderedPageBreak/>
              <w:t>sociálne znevýhodneného prostredia</w:t>
            </w:r>
            <w:r>
              <w:t>. N</w:t>
            </w:r>
            <w:r w:rsidRPr="00F23AFE">
              <w:t>epripravujú sa na</w:t>
            </w:r>
            <w:r>
              <w:t xml:space="preserve"> vyučovanie, alebo často chýbajú.</w:t>
            </w:r>
          </w:p>
          <w:p w:rsidR="005D7841" w:rsidRPr="00F23AFE" w:rsidRDefault="005D7841" w:rsidP="00D94A50">
            <w:pPr>
              <w:ind w:left="72"/>
            </w:pPr>
            <w:r w:rsidRPr="00F23AFE">
              <w:t xml:space="preserve">Vo februári sme </w:t>
            </w:r>
            <w:r>
              <w:t xml:space="preserve"> uskutočnili školské kolo v prednese poézie a prózy Hviezdoslavov Kubín, zúčastnili sme sa obvodného kola Pytagoriády v Poprade  /F. Rác- 17. miesto, N. </w:t>
            </w:r>
            <w:proofErr w:type="spellStart"/>
            <w:r>
              <w:t>Vaverčáková</w:t>
            </w:r>
            <w:proofErr w:type="spellEnd"/>
            <w:r>
              <w:t>- 11. miesto, úspešná riešiteľka /. Navštívili výstavu v Poprade pod názvom Vynálezy a objavy.</w:t>
            </w:r>
          </w:p>
          <w:p w:rsidR="005D7841" w:rsidRDefault="005D7841" w:rsidP="00D94A50">
            <w:pPr>
              <w:ind w:left="72"/>
            </w:pPr>
            <w:r w:rsidRPr="00F23AFE">
              <w:t>V marci sme navštívili</w:t>
            </w:r>
            <w:r>
              <w:t xml:space="preserve"> </w:t>
            </w:r>
            <w:r w:rsidRPr="00F23AFE">
              <w:t xml:space="preserve"> </w:t>
            </w:r>
            <w:r>
              <w:t>výstavu Veľkonočné tradície pod Tatrami spojenú s tvorivými dielňami,</w:t>
            </w:r>
            <w:r w:rsidRPr="00F23AFE">
              <w:t xml:space="preserve"> </w:t>
            </w:r>
            <w:r>
              <w:t>u</w:t>
            </w:r>
            <w:r w:rsidRPr="00F23AFE">
              <w:t>skutočnili Mara</w:t>
            </w:r>
            <w:r>
              <w:t>tón čítania  v mestskej knižnici.</w:t>
            </w:r>
          </w:p>
          <w:p w:rsidR="005D7841" w:rsidRDefault="005D7841" w:rsidP="00D94A50">
            <w:pPr>
              <w:ind w:left="72"/>
            </w:pPr>
            <w:r w:rsidRPr="00F23AFE">
              <w:t>V</w:t>
            </w:r>
            <w:r>
              <w:t> </w:t>
            </w:r>
            <w:r w:rsidRPr="00F23AFE">
              <w:t>apríli</w:t>
            </w:r>
            <w:r>
              <w:t xml:space="preserve">  v rámci ekologickej úpravy okolia školy žiaci 3. a 4. ročníka vyzbierali odpad okolo hlavnej cesty Dolný Smokovec- Nová Lesná.</w:t>
            </w:r>
          </w:p>
          <w:p w:rsidR="005D7841" w:rsidRDefault="005D7841" w:rsidP="00D94A50">
            <w:pPr>
              <w:ind w:left="72"/>
            </w:pPr>
            <w:r>
              <w:t>V máji sme navštívili divadelné predstavenie v Spišskej Novej Vsi pod názvom Jakub s veľkými ušami,</w:t>
            </w:r>
          </w:p>
          <w:p w:rsidR="005D7841" w:rsidRDefault="005D7841" w:rsidP="00D94A50">
            <w:pPr>
              <w:ind w:left="72"/>
            </w:pPr>
            <w:r>
              <w:t xml:space="preserve">v Poprade divadelné predstavenie v anglickom jazyku Kocúr v čižmách, </w:t>
            </w:r>
            <w:r w:rsidRPr="00F23AFE">
              <w:t>v spolupr</w:t>
            </w:r>
            <w:r>
              <w:t xml:space="preserve">áci s pani vychovávateľkami </w:t>
            </w:r>
            <w:r w:rsidRPr="00F23AFE">
              <w:t xml:space="preserve"> p</w:t>
            </w:r>
            <w:r>
              <w:t>ripravili program ku Dňu matiek, zúčastnili besedy so spisovateľkou</w:t>
            </w:r>
          </w:p>
          <w:p w:rsidR="005D7841" w:rsidRPr="00F23AFE" w:rsidRDefault="005D7841" w:rsidP="00D94A50">
            <w:pPr>
              <w:ind w:left="72"/>
            </w:pPr>
            <w:r>
              <w:t xml:space="preserve"> M. </w:t>
            </w:r>
            <w:proofErr w:type="spellStart"/>
            <w:r>
              <w:t>Vrkoslavovou</w:t>
            </w:r>
            <w:proofErr w:type="spellEnd"/>
            <w:r>
              <w:t>- Ševčíkovou o knihe Život na štyroch labkách.</w:t>
            </w:r>
          </w:p>
          <w:p w:rsidR="005D7841" w:rsidRPr="00F23AFE" w:rsidRDefault="005D7841" w:rsidP="00D94A50">
            <w:pPr>
              <w:ind w:left="72"/>
            </w:pPr>
            <w:r w:rsidRPr="00F23AFE">
              <w:t>V</w:t>
            </w:r>
            <w:r>
              <w:t> </w:t>
            </w:r>
            <w:r w:rsidRPr="00F23AFE">
              <w:t>júni</w:t>
            </w:r>
            <w:r>
              <w:t xml:space="preserve">  sme uskutočnili  školu v prírode v Chorvátsku-  Crikvenica,  školský výlet do ZOO v Spišskej Novej Vsi, zúčastnili sa akcie Dotkni sa hviezd venovanej olympiáde RIO 2016</w:t>
            </w:r>
          </w:p>
          <w:p w:rsidR="005D7841" w:rsidRPr="001B1977" w:rsidRDefault="005D7841" w:rsidP="00D94A50">
            <w:r>
              <w:t>N</w:t>
            </w:r>
            <w:r w:rsidRPr="001B1977">
              <w:t>iektoré vyučovacie hodiny prebiehali v školskej knižnici a v učebni IKT. V rámci rozvoja čitateľskej gramotnosti učitelia od druhého ročníka</w:t>
            </w:r>
            <w:r>
              <w:t xml:space="preserve"> </w:t>
            </w:r>
            <w:r w:rsidRPr="001B1977">
              <w:t xml:space="preserve"> požičali v školskej knižnici veku primerané knihy pre každého žiaka, uskutočnili o nich besed</w:t>
            </w:r>
            <w:r>
              <w:t>y.</w:t>
            </w:r>
          </w:p>
          <w:p w:rsidR="005D7841" w:rsidRDefault="005D7841" w:rsidP="00D94A50">
            <w:pPr>
              <w:ind w:left="72"/>
            </w:pPr>
            <w:r>
              <w:t>Do činnosti školy  sa aktívne zapájal aj školský klub. Zorganizovali:</w:t>
            </w:r>
          </w:p>
          <w:p w:rsidR="005D7841" w:rsidRDefault="005D7841" w:rsidP="00D94A50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D76CA">
              <w:rPr>
                <w:sz w:val="22"/>
                <w:szCs w:val="22"/>
              </w:rPr>
              <w:t>Malá kuchárka – zábavné varenie s dievčatami v cvičnej kuchynke</w:t>
            </w:r>
          </w:p>
          <w:p w:rsidR="005D7841" w:rsidRPr="007D76CA" w:rsidRDefault="005D7841" w:rsidP="00D94A50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D76CA">
              <w:rPr>
                <w:sz w:val="22"/>
                <w:szCs w:val="22"/>
              </w:rPr>
              <w:t xml:space="preserve">Dopravná </w:t>
            </w:r>
            <w:r w:rsidRPr="007D76CA">
              <w:rPr>
                <w:bCs/>
                <w:sz w:val="22"/>
                <w:szCs w:val="22"/>
              </w:rPr>
              <w:t xml:space="preserve">súťaž s autíčkami na diaľkové ovládanie </w:t>
            </w:r>
          </w:p>
          <w:p w:rsidR="005D7841" w:rsidRPr="007D76CA" w:rsidRDefault="005D7841" w:rsidP="00D94A50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D76CA">
              <w:rPr>
                <w:bCs/>
                <w:sz w:val="22"/>
                <w:szCs w:val="22"/>
              </w:rPr>
              <w:t>Beseda k prečítanej knihe</w:t>
            </w:r>
            <w:r>
              <w:rPr>
                <w:bCs/>
                <w:sz w:val="22"/>
                <w:szCs w:val="22"/>
              </w:rPr>
              <w:t xml:space="preserve"> Klára a </w:t>
            </w:r>
            <w:proofErr w:type="spellStart"/>
            <w:r>
              <w:rPr>
                <w:bCs/>
                <w:sz w:val="22"/>
                <w:szCs w:val="22"/>
              </w:rPr>
              <w:t>Tity</w:t>
            </w:r>
            <w:proofErr w:type="spellEnd"/>
            <w:r>
              <w:rPr>
                <w:bCs/>
                <w:sz w:val="22"/>
                <w:szCs w:val="22"/>
              </w:rPr>
              <w:t xml:space="preserve"> v mestskej knižnici</w:t>
            </w:r>
          </w:p>
          <w:p w:rsidR="005D7841" w:rsidRDefault="005D7841" w:rsidP="005D7841">
            <w:pPr>
              <w:numPr>
                <w:ilvl w:val="0"/>
                <w:numId w:val="3"/>
              </w:numPr>
              <w:spacing w:after="0" w:line="240" w:lineRule="auto"/>
            </w:pPr>
            <w:r w:rsidRPr="007D76CA">
              <w:t>Nácvik programu na Deň matiek</w:t>
            </w:r>
            <w:r>
              <w:t xml:space="preserve"> </w:t>
            </w:r>
            <w:r w:rsidRPr="007D76CA">
              <w:t xml:space="preserve">-vystúpenie, výroba darčekov, výzdoba </w:t>
            </w:r>
          </w:p>
          <w:p w:rsidR="005D7841" w:rsidRPr="007D76CA" w:rsidRDefault="005D7841" w:rsidP="005D7841">
            <w:pPr>
              <w:numPr>
                <w:ilvl w:val="0"/>
                <w:numId w:val="3"/>
              </w:numPr>
              <w:spacing w:after="0" w:line="240" w:lineRule="auto"/>
            </w:pPr>
            <w:r>
              <w:t>ŠKD má talent</w:t>
            </w:r>
          </w:p>
          <w:p w:rsidR="005D7841" w:rsidRPr="007D76CA" w:rsidRDefault="005D7841" w:rsidP="00D94A50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D76CA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Mladý cyklista /súťaž zručnosti v jazde na bicykli /</w:t>
            </w:r>
          </w:p>
          <w:p w:rsidR="005D7841" w:rsidRPr="007D76CA" w:rsidRDefault="005D7841" w:rsidP="00D94A50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oročné zábavné popoludnie spojené s opekaním</w:t>
            </w:r>
          </w:p>
          <w:p w:rsidR="005D7841" w:rsidRPr="00965BA1" w:rsidRDefault="005D7841" w:rsidP="00D94A50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lúčka so školským klubom spojená s prenocovaním v škole</w:t>
            </w:r>
          </w:p>
        </w:tc>
      </w:tr>
    </w:tbl>
    <w:p w:rsidR="005D7841" w:rsidRDefault="005D7841" w:rsidP="005D7841">
      <w:pPr>
        <w:rPr>
          <w:b/>
          <w:bCs/>
          <w:sz w:val="24"/>
          <w:szCs w:val="24"/>
        </w:rPr>
      </w:pPr>
    </w:p>
    <w:p w:rsidR="005D7841" w:rsidRPr="00D2618A" w:rsidRDefault="005D7841" w:rsidP="005D7841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>2. Stav klasifikácie (plnenie zásad klasifikačného poriadku a opatrení z PK a MZ) 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D7841" w:rsidRPr="007B038D" w:rsidTr="00D94A50">
        <w:tc>
          <w:tcPr>
            <w:tcW w:w="9498" w:type="dxa"/>
          </w:tcPr>
          <w:p w:rsidR="005D7841" w:rsidRPr="007B038D" w:rsidRDefault="005D7841" w:rsidP="00D94A50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1. polrok</w:t>
            </w:r>
          </w:p>
          <w:p w:rsidR="005D7841" w:rsidRPr="007B038D" w:rsidRDefault="005D7841" w:rsidP="00D94A50">
            <w:r w:rsidRPr="007B038D">
              <w:t xml:space="preserve">Žiaci boli klasifikovaný podľa Metodických pokynov č.22/2011 na hodnotenie žiakov základnej školy, vnútornej smernice na hodnotenie a klasifikáciu s prihliadnutím na špecifické požiadavky začlenených žiakov. Podklady na hodnotenie získavali učitelia rôznymi formami.  Žiaci boli z predmetov skúšaní najmenej dvakrát v polročnom hodnotiacom období. </w:t>
            </w:r>
          </w:p>
        </w:tc>
      </w:tr>
      <w:tr w:rsidR="005D7841" w:rsidRPr="007B038D" w:rsidTr="00D94A50">
        <w:tc>
          <w:tcPr>
            <w:tcW w:w="9498" w:type="dxa"/>
          </w:tcPr>
          <w:p w:rsidR="005D7841" w:rsidRDefault="005D7841" w:rsidP="00D94A5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038D">
              <w:rPr>
                <w:b/>
                <w:bCs/>
              </w:rPr>
              <w:t>. polrok</w:t>
            </w:r>
          </w:p>
          <w:p w:rsidR="005D7841" w:rsidRPr="005D7841" w:rsidRDefault="005D7841" w:rsidP="00D94A50">
            <w:pPr>
              <w:rPr>
                <w:b/>
                <w:bCs/>
              </w:rPr>
            </w:pPr>
            <w:r w:rsidRPr="007B038D">
              <w:t xml:space="preserve">Žiaci boli klasifikovaný podľa Metodických pokynov č.22/2011 na hodnotenie žiakov základnej školy, vnútornej smernice na hodnotenie a klasifikáciu s prihliadnutím na špecifické požiadavky začlenených </w:t>
            </w:r>
            <w:r w:rsidRPr="007B038D">
              <w:lastRenderedPageBreak/>
              <w:t>žiakov. Podklady na hodnotenie získavali učitelia rôznymi formami.  Žiaci boli z predmetov skúšaní najmenej dvakrát v polročnom hodnotiacom období.</w:t>
            </w:r>
          </w:p>
        </w:tc>
      </w:tr>
    </w:tbl>
    <w:p w:rsidR="005D7841" w:rsidRDefault="005D7841" w:rsidP="005D7841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lastRenderedPageBreak/>
        <w:t>3. Hospitácie vedúceho PK a MZ, vzájomné hospitácie :</w:t>
      </w:r>
      <w:r>
        <w:rPr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68" w:tblpY="263"/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5"/>
        <w:gridCol w:w="1985"/>
        <w:gridCol w:w="1984"/>
        <w:gridCol w:w="1984"/>
        <w:gridCol w:w="1558"/>
      </w:tblGrid>
      <w:tr w:rsidR="005D7841" w:rsidRPr="00AB3ACE" w:rsidTr="00D94A50">
        <w:tc>
          <w:tcPr>
            <w:tcW w:w="1915" w:type="dxa"/>
          </w:tcPr>
          <w:p w:rsidR="005D7841" w:rsidRPr="00AB3ACE" w:rsidRDefault="005D7841" w:rsidP="00D94A5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Vyučujúci</w:t>
            </w:r>
          </w:p>
        </w:tc>
        <w:tc>
          <w:tcPr>
            <w:tcW w:w="1985" w:type="dxa"/>
          </w:tcPr>
          <w:p w:rsidR="005D7841" w:rsidRPr="00AB3ACE" w:rsidRDefault="005D7841" w:rsidP="00D94A5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Hospitujúci</w:t>
            </w:r>
          </w:p>
        </w:tc>
        <w:tc>
          <w:tcPr>
            <w:tcW w:w="1984" w:type="dxa"/>
          </w:tcPr>
          <w:p w:rsidR="005D7841" w:rsidRPr="00AB3ACE" w:rsidRDefault="005D7841" w:rsidP="00D94A5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Deň</w:t>
            </w:r>
          </w:p>
        </w:tc>
        <w:tc>
          <w:tcPr>
            <w:tcW w:w="1984" w:type="dxa"/>
          </w:tcPr>
          <w:p w:rsidR="005D7841" w:rsidRPr="00AB3ACE" w:rsidRDefault="005D7841" w:rsidP="00D94A5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Trieda</w:t>
            </w:r>
          </w:p>
        </w:tc>
        <w:tc>
          <w:tcPr>
            <w:tcW w:w="1558" w:type="dxa"/>
          </w:tcPr>
          <w:p w:rsidR="005D7841" w:rsidRPr="00AB3ACE" w:rsidRDefault="005D7841" w:rsidP="00D94A50">
            <w:pPr>
              <w:pStyle w:val="Nadpis1"/>
              <w:rPr>
                <w:b w:val="0"/>
                <w:bCs w:val="0"/>
                <w:sz w:val="24"/>
                <w:szCs w:val="24"/>
              </w:rPr>
            </w:pPr>
            <w:r w:rsidRPr="00AB3ACE">
              <w:rPr>
                <w:sz w:val="24"/>
                <w:szCs w:val="24"/>
              </w:rPr>
              <w:t>Predmet</w:t>
            </w:r>
          </w:p>
        </w:tc>
      </w:tr>
      <w:tr w:rsidR="005D7841" w:rsidRPr="00AB3ACE" w:rsidTr="00D94A50">
        <w:tc>
          <w:tcPr>
            <w:tcW w:w="1915" w:type="dxa"/>
          </w:tcPr>
          <w:p w:rsidR="005D7841" w:rsidRPr="007B038D" w:rsidRDefault="005D7841" w:rsidP="00D94A50">
            <w:pPr>
              <w:pStyle w:val="Nadpis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gr.Pařilová</w:t>
            </w:r>
            <w:proofErr w:type="spellEnd"/>
          </w:p>
        </w:tc>
        <w:tc>
          <w:tcPr>
            <w:tcW w:w="1985" w:type="dxa"/>
          </w:tcPr>
          <w:p w:rsidR="005D7841" w:rsidRPr="007B038D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Šmalová</w:t>
            </w:r>
          </w:p>
        </w:tc>
        <w:tc>
          <w:tcPr>
            <w:tcW w:w="1984" w:type="dxa"/>
          </w:tcPr>
          <w:p w:rsidR="005D7841" w:rsidRPr="007B038D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 2016</w:t>
            </w:r>
          </w:p>
        </w:tc>
        <w:tc>
          <w:tcPr>
            <w:tcW w:w="1984" w:type="dxa"/>
          </w:tcPr>
          <w:p w:rsidR="005D7841" w:rsidRPr="007B038D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558" w:type="dxa"/>
          </w:tcPr>
          <w:p w:rsidR="005D7841" w:rsidRPr="007B038D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V</w:t>
            </w:r>
          </w:p>
        </w:tc>
      </w:tr>
      <w:tr w:rsidR="005D7841" w:rsidRPr="00AB3ACE" w:rsidTr="00D94A50">
        <w:tc>
          <w:tcPr>
            <w:tcW w:w="1915" w:type="dxa"/>
          </w:tcPr>
          <w:p w:rsidR="005D7841" w:rsidRPr="007B038D" w:rsidRDefault="005D7841" w:rsidP="00D94A50">
            <w:pPr>
              <w:pStyle w:val="Nadpis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gr.Pařilová</w:t>
            </w:r>
            <w:proofErr w:type="spellEnd"/>
          </w:p>
        </w:tc>
        <w:tc>
          <w:tcPr>
            <w:tcW w:w="1985" w:type="dxa"/>
          </w:tcPr>
          <w:p w:rsidR="005D7841" w:rsidRPr="007B038D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Šmalová</w:t>
            </w:r>
          </w:p>
        </w:tc>
        <w:tc>
          <w:tcPr>
            <w:tcW w:w="1984" w:type="dxa"/>
          </w:tcPr>
          <w:p w:rsidR="005D7841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 2016</w:t>
            </w:r>
          </w:p>
        </w:tc>
        <w:tc>
          <w:tcPr>
            <w:tcW w:w="1984" w:type="dxa"/>
          </w:tcPr>
          <w:p w:rsidR="005D7841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A</w:t>
            </w:r>
          </w:p>
        </w:tc>
        <w:tc>
          <w:tcPr>
            <w:tcW w:w="1558" w:type="dxa"/>
          </w:tcPr>
          <w:p w:rsidR="005D7841" w:rsidRDefault="005D7841" w:rsidP="00D94A50">
            <w:pPr>
              <w:pStyle w:val="Nadpis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JL </w:t>
            </w:r>
          </w:p>
        </w:tc>
      </w:tr>
    </w:tbl>
    <w:p w:rsidR="005D7841" w:rsidRPr="004951E0" w:rsidRDefault="005D7841" w:rsidP="005D7841">
      <w:pPr>
        <w:rPr>
          <w:bCs/>
          <w:sz w:val="24"/>
          <w:szCs w:val="24"/>
        </w:rPr>
      </w:pPr>
      <w:r w:rsidRPr="004951E0">
        <w:rPr>
          <w:bCs/>
          <w:sz w:val="24"/>
          <w:szCs w:val="24"/>
        </w:rPr>
        <w:t>V rámci hospitačnej činnosti boli skontrolo</w:t>
      </w:r>
      <w:r>
        <w:rPr>
          <w:bCs/>
          <w:sz w:val="24"/>
          <w:szCs w:val="24"/>
        </w:rPr>
        <w:t xml:space="preserve">vané počty kontrolných diktátov v </w:t>
      </w:r>
      <w:r w:rsidRPr="004951E0">
        <w:rPr>
          <w:bCs/>
          <w:sz w:val="24"/>
          <w:szCs w:val="24"/>
        </w:rPr>
        <w:t xml:space="preserve"> jednotlivých triedach.</w:t>
      </w:r>
    </w:p>
    <w:p w:rsidR="005D7841" w:rsidRDefault="005D7841" w:rsidP="005D7841">
      <w:pPr>
        <w:rPr>
          <w:b/>
          <w:bCs/>
          <w:sz w:val="24"/>
          <w:szCs w:val="24"/>
        </w:rPr>
      </w:pPr>
    </w:p>
    <w:p w:rsidR="005D7841" w:rsidRPr="00FC4144" w:rsidRDefault="005D7841" w:rsidP="005D7841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>4. Záujmová činnosť</w:t>
      </w:r>
    </w:p>
    <w:p w:rsidR="005D7841" w:rsidRDefault="005D7841" w:rsidP="005D7841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3676"/>
        <w:gridCol w:w="3650"/>
      </w:tblGrid>
      <w:tr w:rsidR="005D7841" w:rsidTr="00D94A50">
        <w:tc>
          <w:tcPr>
            <w:tcW w:w="2030" w:type="dxa"/>
          </w:tcPr>
          <w:p w:rsidR="005D7841" w:rsidRPr="006268B1" w:rsidRDefault="005D7841" w:rsidP="00D94A50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Žiak, kolektív</w:t>
            </w:r>
          </w:p>
        </w:tc>
        <w:tc>
          <w:tcPr>
            <w:tcW w:w="3676" w:type="dxa"/>
          </w:tcPr>
          <w:p w:rsidR="005D7841" w:rsidRPr="006268B1" w:rsidRDefault="005D7841" w:rsidP="00D94A50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Druh činnosti</w:t>
            </w:r>
          </w:p>
        </w:tc>
        <w:tc>
          <w:tcPr>
            <w:tcW w:w="3650" w:type="dxa"/>
          </w:tcPr>
          <w:p w:rsidR="005D7841" w:rsidRPr="006268B1" w:rsidRDefault="005D7841" w:rsidP="00D94A50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Umiestnenie od okresného kola</w:t>
            </w:r>
          </w:p>
        </w:tc>
      </w:tr>
      <w:tr w:rsidR="005D7841" w:rsidTr="00D94A50">
        <w:tc>
          <w:tcPr>
            <w:tcW w:w="2030" w:type="dxa"/>
          </w:tcPr>
          <w:p w:rsidR="005D7841" w:rsidRPr="006268B1" w:rsidRDefault="005D7841" w:rsidP="00D94A50">
            <w:pPr>
              <w:rPr>
                <w:b/>
                <w:bCs/>
                <w:sz w:val="24"/>
                <w:szCs w:val="24"/>
              </w:rPr>
            </w:pPr>
            <w:r w:rsidRPr="006268B1">
              <w:rPr>
                <w:b/>
                <w:bCs/>
                <w:sz w:val="24"/>
                <w:szCs w:val="24"/>
              </w:rPr>
              <w:t>1. polrok</w:t>
            </w:r>
          </w:p>
        </w:tc>
        <w:tc>
          <w:tcPr>
            <w:tcW w:w="3676" w:type="dxa"/>
          </w:tcPr>
          <w:p w:rsidR="005D7841" w:rsidRPr="007B038D" w:rsidRDefault="005D7841" w:rsidP="00D94A50"/>
        </w:tc>
        <w:tc>
          <w:tcPr>
            <w:tcW w:w="3650" w:type="dxa"/>
          </w:tcPr>
          <w:p w:rsidR="005D7841" w:rsidRPr="007B038D" w:rsidRDefault="005D7841" w:rsidP="00D94A50"/>
        </w:tc>
      </w:tr>
      <w:tr w:rsidR="005D7841" w:rsidTr="00D94A50">
        <w:tc>
          <w:tcPr>
            <w:tcW w:w="2030" w:type="dxa"/>
          </w:tcPr>
          <w:p w:rsidR="005D7841" w:rsidRDefault="005D7841" w:rsidP="00D94A50">
            <w:pPr>
              <w:rPr>
                <w:b/>
                <w:bCs/>
                <w:sz w:val="24"/>
                <w:szCs w:val="24"/>
              </w:rPr>
            </w:pPr>
            <w:r w:rsidRPr="007B038D">
              <w:rPr>
                <w:b/>
                <w:bCs/>
                <w:sz w:val="24"/>
                <w:szCs w:val="24"/>
              </w:rPr>
              <w:t>2. polrok</w:t>
            </w:r>
          </w:p>
          <w:p w:rsidR="005D7841" w:rsidRPr="007B038D" w:rsidRDefault="005D7841" w:rsidP="00D94A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. </w:t>
            </w:r>
            <w:proofErr w:type="spellStart"/>
            <w:r>
              <w:rPr>
                <w:b/>
                <w:bCs/>
                <w:sz w:val="24"/>
                <w:szCs w:val="24"/>
              </w:rPr>
              <w:t>Vaverčáková</w:t>
            </w:r>
            <w:proofErr w:type="spellEnd"/>
          </w:p>
        </w:tc>
        <w:tc>
          <w:tcPr>
            <w:tcW w:w="3676" w:type="dxa"/>
          </w:tcPr>
          <w:p w:rsidR="005D7841" w:rsidRDefault="005D7841" w:rsidP="00D94A50">
            <w:r>
              <w:t>Pytagoriáda</w:t>
            </w:r>
          </w:p>
          <w:p w:rsidR="005D7841" w:rsidRPr="007B038D" w:rsidRDefault="005D7841" w:rsidP="00D94A50"/>
        </w:tc>
        <w:tc>
          <w:tcPr>
            <w:tcW w:w="3650" w:type="dxa"/>
          </w:tcPr>
          <w:p w:rsidR="005D7841" w:rsidRPr="007B038D" w:rsidRDefault="005D7841" w:rsidP="00D94A50">
            <w:r>
              <w:t>Úspešná riešiteľka – 11. miesto</w:t>
            </w:r>
          </w:p>
        </w:tc>
      </w:tr>
    </w:tbl>
    <w:p w:rsidR="005D7841" w:rsidRDefault="005D7841" w:rsidP="005D7841">
      <w:pPr>
        <w:rPr>
          <w:b/>
          <w:bCs/>
          <w:sz w:val="24"/>
          <w:szCs w:val="24"/>
        </w:rPr>
      </w:pPr>
    </w:p>
    <w:p w:rsidR="005D7841" w:rsidRPr="00FC4144" w:rsidRDefault="005D7841" w:rsidP="005D7841">
      <w:pPr>
        <w:rPr>
          <w:b/>
          <w:bCs/>
          <w:sz w:val="24"/>
          <w:szCs w:val="24"/>
        </w:rPr>
      </w:pPr>
      <w:r w:rsidRPr="00FC4144">
        <w:rPr>
          <w:b/>
          <w:bCs/>
          <w:sz w:val="24"/>
          <w:szCs w:val="24"/>
        </w:rPr>
        <w:t>5. Návrhy a opatrenia pre zlepšenie úrovne vyučovacích predmetov</w:t>
      </w:r>
    </w:p>
    <w:p w:rsidR="005D7841" w:rsidRPr="00FC4144" w:rsidRDefault="005D7841" w:rsidP="005D7841">
      <w:pPr>
        <w:rPr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D7841" w:rsidRPr="007B038D" w:rsidTr="00D94A50">
        <w:tc>
          <w:tcPr>
            <w:tcW w:w="9356" w:type="dxa"/>
          </w:tcPr>
          <w:p w:rsidR="005D7841" w:rsidRPr="007B038D" w:rsidRDefault="005D7841" w:rsidP="00D94A50">
            <w:pPr>
              <w:rPr>
                <w:b/>
                <w:bCs/>
              </w:rPr>
            </w:pPr>
            <w:r w:rsidRPr="007B038D">
              <w:rPr>
                <w:b/>
                <w:bCs/>
              </w:rPr>
              <w:t>1. polrok</w:t>
            </w:r>
          </w:p>
          <w:p w:rsidR="005D7841" w:rsidRDefault="005D7841" w:rsidP="00D94A50">
            <w:r w:rsidRPr="007B038D">
              <w:t>Pravidelne a dôsledne kontrolovať prípravu žiakov na vyučovanie v jednotlivých predmetoch. Využívať dostupné názorné pomôcky, viesť žiakov k samostatnosti, učiť ich chápať veci v súvislostiach. Vo všetkých predmetoch rozvíjať kľúčové kompetencie žiakov podľa školského vzdelávacieho programu.</w:t>
            </w:r>
          </w:p>
          <w:p w:rsidR="005D7841" w:rsidRDefault="005D7841" w:rsidP="00D94A50">
            <w:r w:rsidRPr="00D63781">
              <w:t>Rozvíjať čitateľskú gramotnosť žiakov</w:t>
            </w:r>
            <w:r>
              <w:t>, pracovať s rozličnými druhmi textov, povinne prečítať jeden knižný titul. Z</w:t>
            </w:r>
            <w:r w:rsidRPr="007B038D">
              <w:t xml:space="preserve">apájať  žiakov do vedomostných </w:t>
            </w:r>
            <w:r>
              <w:t xml:space="preserve"> a výtvarných </w:t>
            </w:r>
            <w:r w:rsidRPr="007B038D">
              <w:t xml:space="preserve"> súťaží</w:t>
            </w:r>
            <w:r>
              <w:t>.</w:t>
            </w:r>
          </w:p>
          <w:p w:rsidR="005D7841" w:rsidRDefault="005D7841" w:rsidP="00D94A50">
            <w:r>
              <w:t>V</w:t>
            </w:r>
            <w:r w:rsidRPr="007B038D">
              <w:t xml:space="preserve">yužívať možnosti portálu </w:t>
            </w:r>
            <w:proofErr w:type="spellStart"/>
            <w:r w:rsidRPr="007B038D">
              <w:t>www</w:t>
            </w:r>
            <w:proofErr w:type="spellEnd"/>
            <w:r w:rsidRPr="007B038D">
              <w:t xml:space="preserve">. zborovňa. </w:t>
            </w:r>
          </w:p>
          <w:p w:rsidR="005D7841" w:rsidRPr="007B038D" w:rsidRDefault="005D7841" w:rsidP="00D94A50">
            <w:r>
              <w:t xml:space="preserve">Využívať učebňu IKT, pracovať s  interaktívnou tabuľou, </w:t>
            </w:r>
            <w:r w:rsidRPr="00D63781">
              <w:t xml:space="preserve"> zapájať sa  do vzdelávacích aktivít.</w:t>
            </w:r>
          </w:p>
          <w:p w:rsidR="005D7841" w:rsidRPr="007B038D" w:rsidRDefault="005D7841" w:rsidP="00D94A50">
            <w:r w:rsidRPr="007B038D">
              <w:t>Dbať na individuálny prístup k žiakom so špecifickými požiadavkami, rešpektovať obmedzenia.</w:t>
            </w:r>
          </w:p>
        </w:tc>
      </w:tr>
      <w:tr w:rsidR="005D7841" w:rsidRPr="007B038D" w:rsidTr="00D94A50">
        <w:tc>
          <w:tcPr>
            <w:tcW w:w="9356" w:type="dxa"/>
          </w:tcPr>
          <w:p w:rsidR="005D7841" w:rsidRDefault="005D7841" w:rsidP="00D94A50">
            <w:pPr>
              <w:rPr>
                <w:b/>
                <w:bCs/>
                <w:sz w:val="24"/>
                <w:szCs w:val="24"/>
              </w:rPr>
            </w:pPr>
            <w:r w:rsidRPr="007B038D">
              <w:rPr>
                <w:b/>
                <w:bCs/>
                <w:sz w:val="24"/>
                <w:szCs w:val="24"/>
              </w:rPr>
              <w:t>2. polrok</w:t>
            </w:r>
          </w:p>
          <w:p w:rsidR="005D7841" w:rsidRDefault="005D7841" w:rsidP="00D94A50">
            <w:r w:rsidRPr="007B038D">
              <w:t xml:space="preserve">Pravidelne a dôsledne kontrolovať prípravu žiakov na vyučovanie v jednotlivých predmetoch. Využívať dostupné názorné pomôcky, viesť žiakov k samostatnosti, učiť </w:t>
            </w:r>
            <w:r>
              <w:t xml:space="preserve">ich chápať veci v súvislostiach, </w:t>
            </w:r>
            <w:r>
              <w:lastRenderedPageBreak/>
              <w:t>vhodnými metódami zaujať žiakov a motivovať ich k lepším výsledkom.</w:t>
            </w:r>
          </w:p>
          <w:p w:rsidR="005D7841" w:rsidRDefault="005D7841" w:rsidP="00D94A50">
            <w:r w:rsidRPr="00D63781">
              <w:t>Rozvíjať čitateľskú gramotnosť žiakov</w:t>
            </w:r>
            <w:r>
              <w:t>, pracovať s rozličnými druhmi textov.  Z</w:t>
            </w:r>
            <w:r w:rsidRPr="007B038D">
              <w:t xml:space="preserve">apájať  žiakov do vedomostných </w:t>
            </w:r>
            <w:r>
              <w:t xml:space="preserve"> a výtvarných </w:t>
            </w:r>
            <w:r w:rsidRPr="007B038D">
              <w:t xml:space="preserve"> súťaží</w:t>
            </w:r>
            <w:r>
              <w:t>.</w:t>
            </w:r>
          </w:p>
          <w:p w:rsidR="005D7841" w:rsidRDefault="005D7841" w:rsidP="00D94A50">
            <w:pPr>
              <w:tabs>
                <w:tab w:val="center" w:pos="4570"/>
              </w:tabs>
            </w:pPr>
            <w:r>
              <w:t>V</w:t>
            </w:r>
            <w:r w:rsidRPr="007B038D">
              <w:t xml:space="preserve">yužívať </w:t>
            </w:r>
            <w:r>
              <w:t xml:space="preserve">možnosti portálu </w:t>
            </w:r>
            <w:proofErr w:type="spellStart"/>
            <w:r>
              <w:t>www</w:t>
            </w:r>
            <w:proofErr w:type="spellEnd"/>
            <w:r>
              <w:t>. Zborovňa.</w:t>
            </w:r>
            <w:r>
              <w:tab/>
            </w:r>
          </w:p>
          <w:p w:rsidR="005D7841" w:rsidRPr="007B038D" w:rsidRDefault="005D7841" w:rsidP="00D94A50">
            <w:r>
              <w:t xml:space="preserve">Využívať učebňu IKT, pracovať s  interaktívnou tabuľou, </w:t>
            </w:r>
            <w:r w:rsidRPr="00D63781">
              <w:t xml:space="preserve"> zapájať sa  do vzdelávacích aktivít.</w:t>
            </w:r>
          </w:p>
          <w:p w:rsidR="005D7841" w:rsidRPr="005D7841" w:rsidRDefault="005D7841" w:rsidP="00D94A50">
            <w:pPr>
              <w:rPr>
                <w:b/>
                <w:bCs/>
                <w:sz w:val="24"/>
                <w:szCs w:val="24"/>
              </w:rPr>
            </w:pPr>
            <w:r w:rsidRPr="007B038D">
              <w:t>Dbať na individuálny prístup k žiakom so špecifickými požiadavkami, rešpektovať obmedzenia.</w:t>
            </w:r>
          </w:p>
        </w:tc>
      </w:tr>
    </w:tbl>
    <w:p w:rsidR="005D7841" w:rsidRDefault="005D7841" w:rsidP="005D7841">
      <w:pPr>
        <w:rPr>
          <w:sz w:val="24"/>
          <w:szCs w:val="24"/>
        </w:rPr>
      </w:pPr>
    </w:p>
    <w:p w:rsidR="005D7841" w:rsidRDefault="005D7841" w:rsidP="005D7841">
      <w:pPr>
        <w:rPr>
          <w:sz w:val="24"/>
          <w:szCs w:val="24"/>
        </w:rPr>
      </w:pPr>
    </w:p>
    <w:p w:rsidR="005D7841" w:rsidRDefault="005D7841" w:rsidP="005D7841">
      <w:pPr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Mgr. Anna Šmalová</w:t>
      </w:r>
    </w:p>
    <w:p w:rsidR="005D7841" w:rsidRPr="005D7841" w:rsidRDefault="005D7841" w:rsidP="005D7841">
      <w:pPr>
        <w:rPr>
          <w:sz w:val="24"/>
        </w:rPr>
      </w:pP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rFonts w:ascii="Tahoma" w:hAnsi="Tahoma" w:cs="Tahoma"/>
          <w:b/>
          <w:color w:val="000000"/>
          <w:sz w:val="27"/>
          <w:szCs w:val="27"/>
        </w:rPr>
        <w:tab/>
      </w:r>
      <w:r>
        <w:rPr>
          <w:sz w:val="24"/>
        </w:rPr>
        <w:t>podpis vedúceho PK, MZ</w:t>
      </w: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D2618A" w:rsidRDefault="00D2618A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D2618A" w:rsidRDefault="00D2618A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D2618A" w:rsidRDefault="00D2618A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D2618A" w:rsidRDefault="00D2618A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D2618A" w:rsidRDefault="00D2618A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D2618A" w:rsidRDefault="00D2618A" w:rsidP="00A843F2">
      <w:pPr>
        <w:pStyle w:val="Normlnywebov"/>
        <w:rPr>
          <w:rFonts w:ascii="Tahoma" w:hAnsi="Tahoma" w:cs="Tahoma"/>
          <w:b/>
          <w:color w:val="000000"/>
          <w:sz w:val="27"/>
          <w:szCs w:val="27"/>
        </w:rPr>
      </w:pPr>
    </w:p>
    <w:p w:rsidR="005D7841" w:rsidRDefault="005D7841" w:rsidP="005D7841">
      <w:pPr>
        <w:spacing w:before="100" w:beforeAutospacing="1" w:after="100" w:afterAutospacing="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íloha  2</w:t>
      </w:r>
    </w:p>
    <w:p w:rsidR="005D7841" w:rsidRDefault="005D7841" w:rsidP="005D7841">
      <w:pPr>
        <w:pStyle w:val="Nzov"/>
        <w:jc w:val="right"/>
      </w:pPr>
    </w:p>
    <w:p w:rsidR="005D7841" w:rsidRDefault="005D7841" w:rsidP="005D7841">
      <w:pPr>
        <w:pStyle w:val="Nzov"/>
      </w:pPr>
      <w:r>
        <w:t>Základná škola s materskou školou, Dolný Smokovec 21, Vysoké Tatry</w:t>
      </w:r>
    </w:p>
    <w:p w:rsidR="005D7841" w:rsidRDefault="005D7841" w:rsidP="005D7841">
      <w:pPr>
        <w:jc w:val="center"/>
        <w:rPr>
          <w:b/>
          <w:sz w:val="24"/>
        </w:rPr>
      </w:pPr>
    </w:p>
    <w:p w:rsidR="005D7841" w:rsidRDefault="005D7841" w:rsidP="005D7841">
      <w:pPr>
        <w:jc w:val="center"/>
        <w:rPr>
          <w:b/>
          <w:sz w:val="24"/>
        </w:rPr>
      </w:pPr>
      <w:r>
        <w:rPr>
          <w:b/>
          <w:sz w:val="24"/>
        </w:rPr>
        <w:t>SPRÁVA  vedúceho PK a MZ</w:t>
      </w:r>
    </w:p>
    <w:p w:rsidR="005D7841" w:rsidRDefault="005D7841" w:rsidP="005D7841">
      <w:pPr>
        <w:rPr>
          <w:sz w:val="24"/>
        </w:rPr>
      </w:pPr>
    </w:p>
    <w:p w:rsidR="005D7841" w:rsidRDefault="005D7841" w:rsidP="005D7841">
      <w:pPr>
        <w:rPr>
          <w:sz w:val="24"/>
        </w:rPr>
      </w:pPr>
      <w:r>
        <w:rPr>
          <w:sz w:val="24"/>
        </w:rPr>
        <w:t xml:space="preserve">Komisia : </w:t>
      </w:r>
      <w:r w:rsidRPr="00D62215">
        <w:rPr>
          <w:b/>
          <w:sz w:val="24"/>
          <w:szCs w:val="24"/>
        </w:rPr>
        <w:t>Človek a príroda, človek a svet práce, matematika a práca s informáciami, zdravie a pohyb</w:t>
      </w:r>
      <w:r>
        <w:rPr>
          <w:sz w:val="24"/>
        </w:rPr>
        <w:t xml:space="preserve"> </w:t>
      </w:r>
    </w:p>
    <w:p w:rsidR="005D7841" w:rsidRDefault="005D7841" w:rsidP="005D7841">
      <w:pPr>
        <w:rPr>
          <w:sz w:val="24"/>
        </w:rPr>
      </w:pPr>
      <w:r>
        <w:rPr>
          <w:sz w:val="24"/>
        </w:rPr>
        <w:t xml:space="preserve">Vedúci : </w:t>
      </w:r>
      <w:proofErr w:type="spellStart"/>
      <w:r>
        <w:rPr>
          <w:sz w:val="24"/>
        </w:rPr>
        <w:t>Mgr.Paliderová</w:t>
      </w:r>
      <w:proofErr w:type="spellEnd"/>
      <w:r>
        <w:rPr>
          <w:sz w:val="24"/>
        </w:rPr>
        <w:t xml:space="preserve"> M.                     Školský rok 2015/2016</w:t>
      </w:r>
    </w:p>
    <w:p w:rsidR="005D7841" w:rsidRDefault="005D7841" w:rsidP="005D7841">
      <w:pPr>
        <w:rPr>
          <w:sz w:val="24"/>
        </w:rPr>
      </w:pPr>
      <w:r>
        <w:rPr>
          <w:sz w:val="24"/>
        </w:rPr>
        <w:t xml:space="preserve">1. Stav vyučovania (úroveň, </w:t>
      </w:r>
      <w:proofErr w:type="spellStart"/>
      <w:r>
        <w:rPr>
          <w:sz w:val="24"/>
        </w:rPr>
        <w:t>výchovnosť</w:t>
      </w:r>
      <w:proofErr w:type="spellEnd"/>
      <w:r>
        <w:rPr>
          <w:sz w:val="24"/>
        </w:rPr>
        <w:t>, modernizácia, plnenie opatrení a úloh, klady a nedostatky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5D7841" w:rsidTr="00D94A50">
        <w:tc>
          <w:tcPr>
            <w:tcW w:w="9921" w:type="dxa"/>
          </w:tcPr>
          <w:p w:rsidR="005D7841" w:rsidRDefault="005D7841" w:rsidP="00D94A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olrok</w:t>
            </w:r>
          </w:p>
          <w:p w:rsidR="005D7841" w:rsidRPr="008A7EC9" w:rsidRDefault="005D7841" w:rsidP="00D94A50">
            <w:pPr>
              <w:rPr>
                <w:sz w:val="24"/>
                <w:szCs w:val="24"/>
                <w:lang w:val="cs-CZ"/>
              </w:rPr>
            </w:pPr>
            <w:r w:rsidRPr="005B4613">
              <w:rPr>
                <w:sz w:val="24"/>
                <w:szCs w:val="24"/>
              </w:rPr>
              <w:t xml:space="preserve">Z analýzy dosiahnutých výsledkov vyplýva – dosiahnuté výsledky sú priemerné, podieľa sa na tom nedostatočná domáca príprava a veľa vymeškaných hodín, hlavne u niektorých žiakov. Slabý záujem o vyučovanie je dôsledkom aj rozptýlenej pozornosti a nesystematickej domácej prípravy. V jednotlivých ročníkoch sú veľké rozdiely v úrovni dosiahnutých výsledkov. V triedach sú žiaci, ktorí nezvládajú základné učivo, naproti tomu sú žiaci, ktorí sa zapájajú do školských a okresných súťaží. Žiaci piateho ročníka dosiahli v Testovaní 5 v matematike výsledky prevyšujúce  celoslovenský priemer .Žiaci sa zapojili do matematickej olympiády ,k úspešným riešiteľom  patrí R.Rác(6.roč.) a taktiež do </w:t>
            </w:r>
            <w:proofErr w:type="spellStart"/>
            <w:r w:rsidRPr="005B4613">
              <w:rPr>
                <w:sz w:val="24"/>
                <w:szCs w:val="24"/>
              </w:rPr>
              <w:t>pytagoriády</w:t>
            </w:r>
            <w:proofErr w:type="spellEnd"/>
            <w:r w:rsidRPr="005B4613">
              <w:rPr>
                <w:sz w:val="24"/>
                <w:szCs w:val="24"/>
              </w:rPr>
              <w:t>. Vyučujúci využívajú interaktívne tabule, špecializované učebne, ale aj tradičné vyučovacie metódy. U integrovaných žiakoch uplatňujú individuálny prístup.</w:t>
            </w:r>
          </w:p>
        </w:tc>
      </w:tr>
      <w:tr w:rsidR="005D7841" w:rsidTr="00D94A50">
        <w:tc>
          <w:tcPr>
            <w:tcW w:w="9921" w:type="dxa"/>
          </w:tcPr>
          <w:p w:rsidR="005D7841" w:rsidRPr="005B4613" w:rsidRDefault="005D7841" w:rsidP="00D94A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olrok</w:t>
            </w:r>
          </w:p>
          <w:p w:rsidR="005D7841" w:rsidRPr="008A7EC9" w:rsidRDefault="005D7841" w:rsidP="00D94A50">
            <w:pPr>
              <w:rPr>
                <w:sz w:val="24"/>
                <w:szCs w:val="24"/>
              </w:rPr>
            </w:pPr>
            <w:r w:rsidRPr="005B4613">
              <w:rPr>
                <w:sz w:val="24"/>
                <w:szCs w:val="24"/>
              </w:rPr>
              <w:t xml:space="preserve">Úroveň vedomostí žiakov v druhom polroku 2015/2016 sa zlepšila aj vďaka navrhnutým opatreniam. Naďalej treba využívať metódy a prostriedky na rozvoj tvorivosti a tým zvyšovať aktivitu a záujem o vyučovanie. Využitím </w:t>
            </w:r>
            <w:proofErr w:type="spellStart"/>
            <w:r w:rsidRPr="005B4613">
              <w:rPr>
                <w:sz w:val="24"/>
                <w:szCs w:val="24"/>
              </w:rPr>
              <w:t>medzipredmetových</w:t>
            </w:r>
            <w:proofErr w:type="spellEnd"/>
            <w:r w:rsidRPr="005B4613">
              <w:rPr>
                <w:sz w:val="24"/>
                <w:szCs w:val="24"/>
              </w:rPr>
              <w:t xml:space="preserve"> vzťahov a kompetencií priblížiť  žiakom teóriu s praxou. Úroveň vedomostí odzrkadľujú aj výsledky Testovania 9 v matematike, kde dosiahli deviataci výsledky nad celoslovenským priemerom</w:t>
            </w:r>
          </w:p>
        </w:tc>
      </w:tr>
    </w:tbl>
    <w:p w:rsidR="005D7841" w:rsidRDefault="005D7841" w:rsidP="005D7841">
      <w:pPr>
        <w:rPr>
          <w:sz w:val="24"/>
        </w:rPr>
      </w:pPr>
    </w:p>
    <w:p w:rsidR="005D7841" w:rsidRDefault="005D7841" w:rsidP="005D7841">
      <w:pPr>
        <w:rPr>
          <w:sz w:val="24"/>
        </w:rPr>
      </w:pPr>
      <w:r>
        <w:rPr>
          <w:sz w:val="24"/>
        </w:rPr>
        <w:t>2. Stav klasifikácie (plnenie zásad klasifikačného poriadku a opatrení z PK a MZ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5D7841" w:rsidTr="00D94A50">
        <w:tc>
          <w:tcPr>
            <w:tcW w:w="9921" w:type="dxa"/>
          </w:tcPr>
          <w:p w:rsidR="005D7841" w:rsidRDefault="005D7841" w:rsidP="00D94A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olrok</w:t>
            </w:r>
          </w:p>
          <w:p w:rsidR="005D7841" w:rsidRPr="008A7EC9" w:rsidRDefault="005D7841" w:rsidP="00D94A50">
            <w:pPr>
              <w:rPr>
                <w:sz w:val="24"/>
                <w:szCs w:val="24"/>
                <w:lang w:val="cs-CZ"/>
              </w:rPr>
            </w:pPr>
            <w:r w:rsidRPr="005B4613">
              <w:rPr>
                <w:sz w:val="24"/>
                <w:szCs w:val="24"/>
              </w:rPr>
              <w:t xml:space="preserve">Klasifikácia prebehla v súlade so zásadami klasifikačného poriadku, vnútornej smernice na </w:t>
            </w:r>
            <w:r w:rsidRPr="005B4613">
              <w:rPr>
                <w:sz w:val="24"/>
                <w:szCs w:val="24"/>
              </w:rPr>
              <w:lastRenderedPageBreak/>
              <w:t>hodnotenie a klasifikáciu s prihliadnutím na špecifické požiadavky začlenených žiakov.</w:t>
            </w:r>
          </w:p>
        </w:tc>
      </w:tr>
      <w:tr w:rsidR="005D7841" w:rsidTr="00D94A50">
        <w:tc>
          <w:tcPr>
            <w:tcW w:w="9921" w:type="dxa"/>
          </w:tcPr>
          <w:p w:rsidR="005D7841" w:rsidRDefault="005D7841" w:rsidP="00D94A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 polrok</w:t>
            </w:r>
          </w:p>
          <w:p w:rsidR="005D7841" w:rsidRPr="008A7EC9" w:rsidRDefault="005D7841" w:rsidP="00D94A50">
            <w:pPr>
              <w:rPr>
                <w:sz w:val="24"/>
                <w:szCs w:val="24"/>
                <w:lang w:val="cs-CZ"/>
              </w:rPr>
            </w:pPr>
            <w:r w:rsidRPr="005B4613">
              <w:rPr>
                <w:sz w:val="24"/>
                <w:szCs w:val="24"/>
              </w:rPr>
              <w:t>Klasifikácia prebehla v súlade so zásadami klasifikačného poriadku, vnútornej smernice na hodnotenie a klasifikáciu s prihliadnutím na špecifické požiadavky začlenených žiakov.</w:t>
            </w:r>
          </w:p>
        </w:tc>
      </w:tr>
    </w:tbl>
    <w:p w:rsidR="005D7841" w:rsidRDefault="005D7841" w:rsidP="005D7841">
      <w:pPr>
        <w:rPr>
          <w:sz w:val="24"/>
        </w:rPr>
      </w:pPr>
    </w:p>
    <w:p w:rsidR="005D7841" w:rsidRDefault="005D7841" w:rsidP="005D7841">
      <w:pPr>
        <w:rPr>
          <w:sz w:val="24"/>
        </w:rPr>
      </w:pPr>
      <w:r>
        <w:rPr>
          <w:sz w:val="24"/>
        </w:rPr>
        <w:t>3. Hospitácie vedúceho PK a MZ, vzájomné hospitácie 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4"/>
        <w:gridCol w:w="1984"/>
        <w:gridCol w:w="1984"/>
        <w:gridCol w:w="1984"/>
        <w:gridCol w:w="1984"/>
      </w:tblGrid>
      <w:tr w:rsidR="005D7841" w:rsidRPr="005D7841" w:rsidTr="00D94A50">
        <w:tc>
          <w:tcPr>
            <w:tcW w:w="1984" w:type="dxa"/>
          </w:tcPr>
          <w:p w:rsidR="005D7841" w:rsidRPr="005D7841" w:rsidRDefault="005D7841" w:rsidP="00D94A50">
            <w:pPr>
              <w:pStyle w:val="Nadpis1"/>
              <w:rPr>
                <w:sz w:val="24"/>
              </w:rPr>
            </w:pPr>
            <w:r w:rsidRPr="005D7841">
              <w:rPr>
                <w:sz w:val="24"/>
              </w:rPr>
              <w:t>Vyučujúci</w:t>
            </w:r>
          </w:p>
        </w:tc>
        <w:tc>
          <w:tcPr>
            <w:tcW w:w="1984" w:type="dxa"/>
          </w:tcPr>
          <w:p w:rsidR="005D7841" w:rsidRPr="005D7841" w:rsidRDefault="005D7841" w:rsidP="00D94A50">
            <w:pPr>
              <w:pStyle w:val="Nadpis1"/>
              <w:rPr>
                <w:sz w:val="24"/>
              </w:rPr>
            </w:pPr>
            <w:r w:rsidRPr="005D7841">
              <w:rPr>
                <w:sz w:val="24"/>
              </w:rPr>
              <w:t>Hospitujúci</w:t>
            </w:r>
          </w:p>
        </w:tc>
        <w:tc>
          <w:tcPr>
            <w:tcW w:w="1984" w:type="dxa"/>
          </w:tcPr>
          <w:p w:rsidR="005D7841" w:rsidRPr="005D7841" w:rsidRDefault="005D7841" w:rsidP="00D94A50">
            <w:pPr>
              <w:pStyle w:val="Nadpis1"/>
              <w:rPr>
                <w:sz w:val="24"/>
              </w:rPr>
            </w:pPr>
            <w:r w:rsidRPr="005D7841">
              <w:rPr>
                <w:sz w:val="24"/>
              </w:rPr>
              <w:t>Deň</w:t>
            </w:r>
          </w:p>
        </w:tc>
        <w:tc>
          <w:tcPr>
            <w:tcW w:w="1984" w:type="dxa"/>
          </w:tcPr>
          <w:p w:rsidR="005D7841" w:rsidRPr="005D7841" w:rsidRDefault="005D7841" w:rsidP="00D94A50">
            <w:pPr>
              <w:pStyle w:val="Nadpis1"/>
              <w:rPr>
                <w:sz w:val="24"/>
              </w:rPr>
            </w:pPr>
            <w:r w:rsidRPr="005D7841">
              <w:rPr>
                <w:sz w:val="24"/>
              </w:rPr>
              <w:t>Trieda</w:t>
            </w:r>
          </w:p>
        </w:tc>
        <w:tc>
          <w:tcPr>
            <w:tcW w:w="1984" w:type="dxa"/>
          </w:tcPr>
          <w:p w:rsidR="005D7841" w:rsidRPr="005D7841" w:rsidRDefault="005D7841" w:rsidP="00D94A50">
            <w:pPr>
              <w:pStyle w:val="Nadpis1"/>
              <w:rPr>
                <w:sz w:val="24"/>
              </w:rPr>
            </w:pPr>
            <w:r w:rsidRPr="005D7841">
              <w:rPr>
                <w:sz w:val="24"/>
              </w:rPr>
              <w:t>Predmet</w:t>
            </w:r>
          </w:p>
        </w:tc>
      </w:tr>
      <w:tr w:rsidR="005D7841" w:rsidTr="00D94A50">
        <w:tc>
          <w:tcPr>
            <w:tcW w:w="1984" w:type="dxa"/>
          </w:tcPr>
          <w:p w:rsidR="005D7841" w:rsidRDefault="005D7841" w:rsidP="00D94A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gr.Balogh</w:t>
            </w:r>
            <w:proofErr w:type="spellEnd"/>
            <w:r>
              <w:rPr>
                <w:sz w:val="24"/>
              </w:rPr>
              <w:t xml:space="preserve"> O.</w:t>
            </w:r>
          </w:p>
        </w:tc>
        <w:tc>
          <w:tcPr>
            <w:tcW w:w="1984" w:type="dxa"/>
          </w:tcPr>
          <w:p w:rsidR="005D7841" w:rsidRDefault="005D7841" w:rsidP="00D94A5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gr.Paliderová</w:t>
            </w:r>
            <w:proofErr w:type="spellEnd"/>
            <w:r>
              <w:rPr>
                <w:sz w:val="24"/>
              </w:rPr>
              <w:t xml:space="preserve"> M.</w:t>
            </w:r>
          </w:p>
        </w:tc>
        <w:tc>
          <w:tcPr>
            <w:tcW w:w="1984" w:type="dxa"/>
          </w:tcPr>
          <w:p w:rsidR="005D7841" w:rsidRDefault="005D7841" w:rsidP="00D94A50">
            <w:pPr>
              <w:rPr>
                <w:sz w:val="24"/>
              </w:rPr>
            </w:pPr>
            <w:r>
              <w:rPr>
                <w:sz w:val="24"/>
              </w:rPr>
              <w:t>26.05.2016</w:t>
            </w:r>
          </w:p>
        </w:tc>
        <w:tc>
          <w:tcPr>
            <w:tcW w:w="1984" w:type="dxa"/>
          </w:tcPr>
          <w:p w:rsidR="005D7841" w:rsidRDefault="005D7841" w:rsidP="00D94A50">
            <w:pPr>
              <w:rPr>
                <w:sz w:val="24"/>
              </w:rPr>
            </w:pPr>
            <w:r>
              <w:rPr>
                <w:sz w:val="24"/>
              </w:rPr>
              <w:t>5.,6.,7.A</w:t>
            </w:r>
          </w:p>
        </w:tc>
        <w:tc>
          <w:tcPr>
            <w:tcW w:w="1984" w:type="dxa"/>
          </w:tcPr>
          <w:p w:rsidR="005D7841" w:rsidRDefault="005D7841" w:rsidP="00D94A50">
            <w:pPr>
              <w:rPr>
                <w:sz w:val="24"/>
              </w:rPr>
            </w:pPr>
            <w:r>
              <w:rPr>
                <w:sz w:val="24"/>
              </w:rPr>
              <w:t>TSV</w:t>
            </w:r>
          </w:p>
        </w:tc>
      </w:tr>
    </w:tbl>
    <w:p w:rsidR="005D7841" w:rsidRDefault="005D7841" w:rsidP="005D7841">
      <w:pPr>
        <w:rPr>
          <w:sz w:val="24"/>
        </w:rPr>
      </w:pPr>
      <w:r>
        <w:rPr>
          <w:sz w:val="24"/>
        </w:rPr>
        <w:t>4. Záujmová čin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3702"/>
        <w:gridCol w:w="3350"/>
      </w:tblGrid>
      <w:tr w:rsidR="005D7841" w:rsidRPr="00784C89" w:rsidTr="00D94A50">
        <w:tc>
          <w:tcPr>
            <w:tcW w:w="2376" w:type="dxa"/>
          </w:tcPr>
          <w:p w:rsidR="005D7841" w:rsidRPr="00784C89" w:rsidRDefault="005D7841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Žiak, kolektív</w:t>
            </w:r>
          </w:p>
        </w:tc>
        <w:tc>
          <w:tcPr>
            <w:tcW w:w="3969" w:type="dxa"/>
          </w:tcPr>
          <w:p w:rsidR="005D7841" w:rsidRPr="00784C89" w:rsidRDefault="005D7841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Druh činnosti</w:t>
            </w:r>
          </w:p>
        </w:tc>
        <w:tc>
          <w:tcPr>
            <w:tcW w:w="3576" w:type="dxa"/>
          </w:tcPr>
          <w:p w:rsidR="005D7841" w:rsidRPr="00784C89" w:rsidRDefault="005D7841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Umiestnenie od okresného kola</w:t>
            </w:r>
          </w:p>
        </w:tc>
      </w:tr>
      <w:tr w:rsidR="005D7841" w:rsidRPr="00784C89" w:rsidTr="00D94A50">
        <w:tc>
          <w:tcPr>
            <w:tcW w:w="2376" w:type="dxa"/>
          </w:tcPr>
          <w:p w:rsidR="005D7841" w:rsidRPr="008A7EC9" w:rsidRDefault="005D7841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1. polrok</w:t>
            </w:r>
          </w:p>
        </w:tc>
        <w:tc>
          <w:tcPr>
            <w:tcW w:w="3969" w:type="dxa"/>
          </w:tcPr>
          <w:p w:rsidR="005D7841" w:rsidRPr="00784C89" w:rsidRDefault="005D7841" w:rsidP="00D94A50">
            <w:pPr>
              <w:rPr>
                <w:sz w:val="24"/>
              </w:rPr>
            </w:pPr>
          </w:p>
        </w:tc>
        <w:tc>
          <w:tcPr>
            <w:tcW w:w="3576" w:type="dxa"/>
          </w:tcPr>
          <w:p w:rsidR="005D7841" w:rsidRPr="00784C89" w:rsidRDefault="005D7841" w:rsidP="00D94A50">
            <w:pPr>
              <w:rPr>
                <w:sz w:val="24"/>
              </w:rPr>
            </w:pPr>
          </w:p>
        </w:tc>
      </w:tr>
      <w:tr w:rsidR="005D7841" w:rsidRPr="00784C89" w:rsidTr="00D94A50">
        <w:tc>
          <w:tcPr>
            <w:tcW w:w="2376" w:type="dxa"/>
          </w:tcPr>
          <w:p w:rsidR="005D7841" w:rsidRPr="005D7841" w:rsidRDefault="005D7841" w:rsidP="00D94A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olrok</w:t>
            </w:r>
          </w:p>
          <w:p w:rsidR="005D7841" w:rsidRPr="00784C89" w:rsidRDefault="005D7841" w:rsidP="00D94A50">
            <w:pPr>
              <w:rPr>
                <w:sz w:val="24"/>
              </w:rPr>
            </w:pPr>
            <w:r>
              <w:rPr>
                <w:sz w:val="24"/>
              </w:rPr>
              <w:t>Rác Radoslav</w:t>
            </w:r>
          </w:p>
        </w:tc>
        <w:tc>
          <w:tcPr>
            <w:tcW w:w="3969" w:type="dxa"/>
          </w:tcPr>
          <w:p w:rsidR="005D7841" w:rsidRDefault="005D7841" w:rsidP="00D94A50">
            <w:pPr>
              <w:rPr>
                <w:sz w:val="24"/>
              </w:rPr>
            </w:pPr>
          </w:p>
          <w:p w:rsidR="005D7841" w:rsidRPr="00784C89" w:rsidRDefault="005D7841" w:rsidP="00D94A50">
            <w:pPr>
              <w:rPr>
                <w:sz w:val="24"/>
              </w:rPr>
            </w:pPr>
            <w:r>
              <w:rPr>
                <w:sz w:val="24"/>
              </w:rPr>
              <w:t>Matematická olympiáda</w:t>
            </w:r>
          </w:p>
        </w:tc>
        <w:tc>
          <w:tcPr>
            <w:tcW w:w="3576" w:type="dxa"/>
          </w:tcPr>
          <w:p w:rsidR="005D7841" w:rsidRDefault="005D7841" w:rsidP="00D94A50">
            <w:pPr>
              <w:rPr>
                <w:sz w:val="24"/>
              </w:rPr>
            </w:pPr>
          </w:p>
          <w:p w:rsidR="005D7841" w:rsidRPr="00784C89" w:rsidRDefault="005D7841" w:rsidP="00D94A50">
            <w:pPr>
              <w:rPr>
                <w:sz w:val="24"/>
              </w:rPr>
            </w:pPr>
            <w:r>
              <w:rPr>
                <w:sz w:val="24"/>
              </w:rPr>
              <w:t>15.m</w:t>
            </w:r>
          </w:p>
        </w:tc>
      </w:tr>
    </w:tbl>
    <w:p w:rsidR="005D7841" w:rsidRDefault="005D7841" w:rsidP="005D7841">
      <w:pPr>
        <w:rPr>
          <w:sz w:val="24"/>
        </w:rPr>
      </w:pPr>
    </w:p>
    <w:p w:rsidR="005D7841" w:rsidRDefault="005D7841" w:rsidP="005D7841">
      <w:pPr>
        <w:rPr>
          <w:sz w:val="24"/>
        </w:rPr>
      </w:pPr>
      <w:r>
        <w:rPr>
          <w:sz w:val="24"/>
        </w:rPr>
        <w:t>5. Návrhy a opatrenia pre zlepšenie úrovne vyučovacích predmet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D7841" w:rsidRPr="00784C89" w:rsidTr="00D94A50">
        <w:tc>
          <w:tcPr>
            <w:tcW w:w="9921" w:type="dxa"/>
          </w:tcPr>
          <w:p w:rsidR="005D7841" w:rsidRPr="005B4613" w:rsidRDefault="005D7841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1. polrok</w:t>
            </w:r>
          </w:p>
          <w:p w:rsidR="005D7841" w:rsidRPr="008A7EC9" w:rsidRDefault="005D7841" w:rsidP="00D94A50">
            <w:pPr>
              <w:rPr>
                <w:sz w:val="24"/>
                <w:szCs w:val="24"/>
                <w:lang w:val="cs-CZ"/>
              </w:rPr>
            </w:pPr>
            <w:r w:rsidRPr="005B4613">
              <w:rPr>
                <w:sz w:val="24"/>
                <w:szCs w:val="24"/>
              </w:rPr>
              <w:t>Pravidelne a dôsledne kontrolovať domácu prípravu žiakov na vyučovanie v jednotlivých predmetoch. Využívať dostupné názorné pomôcky, viesť žiakov k samostatnosti, učiť ich chápať veci v súvislostiach. Naďalej dôsledne dodržiavať štruktúru vyučovacej hodiny s dôrazom na motiváciu a </w:t>
            </w:r>
            <w:proofErr w:type="spellStart"/>
            <w:r w:rsidRPr="005B4613">
              <w:rPr>
                <w:sz w:val="24"/>
                <w:szCs w:val="24"/>
              </w:rPr>
              <w:t>sebahodnotenie</w:t>
            </w:r>
            <w:proofErr w:type="spellEnd"/>
            <w:r w:rsidRPr="005B4613">
              <w:rPr>
                <w:sz w:val="24"/>
                <w:szCs w:val="24"/>
              </w:rPr>
              <w:t>, využívať pracovné listy a materiály na webovej stránke zborovňa .</w:t>
            </w:r>
            <w:proofErr w:type="spellStart"/>
            <w:r w:rsidRPr="005B4613">
              <w:rPr>
                <w:sz w:val="24"/>
                <w:szCs w:val="24"/>
              </w:rPr>
              <w:t>sk</w:t>
            </w:r>
            <w:proofErr w:type="spellEnd"/>
            <w:r w:rsidRPr="005B4613">
              <w:rPr>
                <w:sz w:val="24"/>
                <w:szCs w:val="24"/>
              </w:rPr>
              <w:t>. Vhodným spôsobom zaujať žiakov a motivovať ich k lepším výsledkom.</w:t>
            </w:r>
          </w:p>
        </w:tc>
      </w:tr>
      <w:tr w:rsidR="005D7841" w:rsidRPr="00784C89" w:rsidTr="00D94A50">
        <w:tc>
          <w:tcPr>
            <w:tcW w:w="9921" w:type="dxa"/>
          </w:tcPr>
          <w:p w:rsidR="005D7841" w:rsidRPr="00784C89" w:rsidRDefault="005D7841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2. polrok</w:t>
            </w:r>
          </w:p>
          <w:p w:rsidR="005D7841" w:rsidRPr="008A7EC9" w:rsidRDefault="005D7841" w:rsidP="00D94A50">
            <w:pPr>
              <w:rPr>
                <w:sz w:val="24"/>
                <w:szCs w:val="24"/>
                <w:lang w:val="cs-CZ"/>
              </w:rPr>
            </w:pPr>
            <w:r w:rsidRPr="005B4613">
              <w:rPr>
                <w:sz w:val="24"/>
                <w:szCs w:val="24"/>
              </w:rPr>
              <w:t>Pravidelne a dôsledne kontrolovať domácu prípravu žiakov na vyučovanie v jednotlivých predmetoch. Využívať dostupné názorné pomôcky, viesť žiakov k samostatnosti, učiť ich chápať veci v súvislostiach. Naďalej dôsledne dodržiavať štruktúru vyučovacej hodiny s dôrazom na motiváciu a </w:t>
            </w:r>
            <w:proofErr w:type="spellStart"/>
            <w:r w:rsidRPr="005B4613">
              <w:rPr>
                <w:sz w:val="24"/>
                <w:szCs w:val="24"/>
              </w:rPr>
              <w:t>sebahodnotenie</w:t>
            </w:r>
            <w:proofErr w:type="spellEnd"/>
            <w:r w:rsidRPr="005B4613">
              <w:rPr>
                <w:sz w:val="24"/>
                <w:szCs w:val="24"/>
              </w:rPr>
              <w:t>, využívať pracovné listy a materiály na webovej stránke zborovňa .</w:t>
            </w:r>
            <w:proofErr w:type="spellStart"/>
            <w:r w:rsidRPr="005B4613">
              <w:rPr>
                <w:sz w:val="24"/>
                <w:szCs w:val="24"/>
              </w:rPr>
              <w:t>sk</w:t>
            </w:r>
            <w:proofErr w:type="spellEnd"/>
            <w:r w:rsidRPr="005B4613">
              <w:rPr>
                <w:sz w:val="24"/>
                <w:szCs w:val="24"/>
              </w:rPr>
              <w:t>. Vhodným spôsobom zaujať žiakov a motivovať ich k lepším výsledkom.</w:t>
            </w:r>
          </w:p>
        </w:tc>
      </w:tr>
    </w:tbl>
    <w:p w:rsidR="005D7841" w:rsidRDefault="005D7841" w:rsidP="005D7841">
      <w:pPr>
        <w:rPr>
          <w:sz w:val="24"/>
        </w:rPr>
      </w:pPr>
    </w:p>
    <w:p w:rsidR="005D7841" w:rsidRDefault="005D7841" w:rsidP="005D784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Mgr. Miroslava Paliderová</w:t>
      </w:r>
    </w:p>
    <w:p w:rsidR="005D7841" w:rsidRDefault="005D7841" w:rsidP="005D7841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podpis vedúceho PK, MZ</w:t>
      </w:r>
    </w:p>
    <w:p w:rsidR="006C602A" w:rsidRDefault="006C602A" w:rsidP="006C602A">
      <w:pPr>
        <w:pStyle w:val="Nzov"/>
        <w:jc w:val="right"/>
      </w:pPr>
      <w:r>
        <w:t>Príloha 3</w:t>
      </w:r>
    </w:p>
    <w:p w:rsidR="006C602A" w:rsidRDefault="006C602A" w:rsidP="006C602A">
      <w:pPr>
        <w:pStyle w:val="Nzov"/>
      </w:pPr>
      <w:r>
        <w:t>Základná škola s materskou školou, Dolný Smokovec 21, Vysoké Tatry</w:t>
      </w:r>
    </w:p>
    <w:p w:rsidR="006C602A" w:rsidRDefault="006C602A" w:rsidP="006C602A">
      <w:pPr>
        <w:jc w:val="center"/>
        <w:rPr>
          <w:b/>
          <w:sz w:val="24"/>
        </w:rPr>
      </w:pPr>
    </w:p>
    <w:p w:rsidR="006C602A" w:rsidRDefault="006C602A" w:rsidP="006C602A">
      <w:pPr>
        <w:jc w:val="center"/>
        <w:rPr>
          <w:b/>
          <w:sz w:val="24"/>
        </w:rPr>
      </w:pPr>
      <w:r>
        <w:rPr>
          <w:b/>
          <w:sz w:val="24"/>
        </w:rPr>
        <w:t xml:space="preserve">SPRÁVA  vedúceho PK  </w:t>
      </w:r>
      <w:r>
        <w:rPr>
          <w:b/>
          <w:bCs/>
        </w:rPr>
        <w:t xml:space="preserve">JAZYK A KOMUNIKÁCIA, ČLOVEK A SPOLOČNOSŤ, ČLOVEK A HODNOTY, UMENIE A KULTÚRA  </w:t>
      </w:r>
    </w:p>
    <w:p w:rsidR="006C602A" w:rsidRDefault="006C602A" w:rsidP="006C602A">
      <w:pPr>
        <w:rPr>
          <w:sz w:val="24"/>
        </w:rPr>
      </w:pPr>
    </w:p>
    <w:p w:rsidR="006C602A" w:rsidRDefault="006C602A" w:rsidP="006C602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Vedúci : Ing. Renáta Olekšáková  </w:t>
      </w:r>
    </w:p>
    <w:p w:rsidR="006C602A" w:rsidRDefault="006C602A" w:rsidP="006C602A">
      <w:pPr>
        <w:ind w:left="4956"/>
        <w:rPr>
          <w:sz w:val="24"/>
        </w:rPr>
      </w:pPr>
      <w:r>
        <w:rPr>
          <w:sz w:val="24"/>
        </w:rPr>
        <w:t xml:space="preserve">              Školský rok : 2015/2016</w:t>
      </w:r>
    </w:p>
    <w:p w:rsidR="006C602A" w:rsidRDefault="006C602A" w:rsidP="006C602A">
      <w:pPr>
        <w:rPr>
          <w:sz w:val="24"/>
        </w:rPr>
      </w:pPr>
      <w:r>
        <w:rPr>
          <w:sz w:val="24"/>
        </w:rPr>
        <w:t xml:space="preserve">  </w:t>
      </w:r>
    </w:p>
    <w:p w:rsidR="006C602A" w:rsidRDefault="006C602A" w:rsidP="006C602A">
      <w:pPr>
        <w:rPr>
          <w:sz w:val="24"/>
        </w:rPr>
      </w:pPr>
      <w:r>
        <w:rPr>
          <w:sz w:val="24"/>
        </w:rPr>
        <w:t xml:space="preserve">1. Stav vyučovania (úroveň, </w:t>
      </w:r>
      <w:proofErr w:type="spellStart"/>
      <w:r>
        <w:rPr>
          <w:sz w:val="24"/>
        </w:rPr>
        <w:t>výchovnosť</w:t>
      </w:r>
      <w:proofErr w:type="spellEnd"/>
      <w:r>
        <w:rPr>
          <w:sz w:val="24"/>
        </w:rPr>
        <w:t>, modernizácia, plnenie opatrení a úloh, klady a nedostatky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6C602A" w:rsidTr="00D94A50">
        <w:tc>
          <w:tcPr>
            <w:tcW w:w="9921" w:type="dxa"/>
          </w:tcPr>
          <w:p w:rsidR="006C602A" w:rsidRDefault="006C602A" w:rsidP="00D94A50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1. polrok </w:t>
            </w:r>
            <w:r>
              <w:rPr>
                <w:sz w:val="24"/>
              </w:rPr>
              <w:t xml:space="preserve">Dôkladnou analýzou dosiahnutých výsledkov konštatujeme, že dosiahnuté výsledky žiakov sú priemerné v dôsledku veľkého počtu vymeškaných hodín niektorých žiakov a v dôsledku nedostatočnej a nesystematickej domácej prípravy, ako aj rozptýlenej pozornosti niektorých žiakov počas vyučovacej hodiny. Trieda VI.A dosiahla vo väčšine predmetov najhorší prospech, niektorí žiaci prejavujú nezáujem o vzdelávanie. Na druhej strane v každej triede sú žiaci, ktorí dosiahli výborný prospech. Žiaci piateho ročníka v Testovaní 5 v slovenskom jazyku dosiahli výsledky nad celoslovenský priemer. Mnohí žiaci sa zapájajú do školských a okresných súťaží.  Realizovalo sa školské kolo  olympiády anglického jazyka, na základe výsledkov žiaci postúpili do okresného kola. V okresnom kole olympiády anglického jazyka sme sa umiestnili na 21. mieste v rámci okresov Poprad a Kežmarok. Vyučujúci uplatňujú moderné vyučovacie metódy v kombinácii s tradičnými, rozvíjajú tvorivosť žiakov, využívajú interaktívne tabule, počítače pri vyučovaní. U začlenených žiakov vyučujúci uplatňujú individuálny prístup. </w:t>
            </w:r>
          </w:p>
        </w:tc>
      </w:tr>
      <w:tr w:rsidR="006C602A" w:rsidTr="00D94A50">
        <w:tc>
          <w:tcPr>
            <w:tcW w:w="9921" w:type="dxa"/>
          </w:tcPr>
          <w:p w:rsidR="006C602A" w:rsidRPr="00D6273D" w:rsidRDefault="006C602A" w:rsidP="00D94A50">
            <w:pPr>
              <w:pStyle w:val="Podtitul"/>
              <w:jc w:val="both"/>
              <w:rPr>
                <w:lang w:val="sk-SK"/>
              </w:rPr>
            </w:pPr>
            <w:r w:rsidRPr="004D4323">
              <w:rPr>
                <w:b/>
                <w:lang w:val="sk-SK"/>
              </w:rPr>
              <w:t>2. polrok</w:t>
            </w:r>
            <w:r>
              <w:rPr>
                <w:b/>
                <w:lang w:val="sk-SK"/>
              </w:rPr>
              <w:t xml:space="preserve"> </w:t>
            </w:r>
            <w:r>
              <w:rPr>
                <w:lang w:val="sk-SK"/>
              </w:rPr>
              <w:t xml:space="preserve">Úroveň vedomostí žiakov v druhom polroku 2015/2016 sa zlepšila aj vďaka navrhnutým opatreniam. Naďalej je potrebné uplatňovať individuálny prístup u začlenených žiakov, využívať moderné vyučovacie metódy v kombinácii s tradičnými, rozvíjať tvorivosť žiakov. Vyučujúci využívajú interaktívne tabule, počítače, žiaci prvého a druhého stupňa sa  zúčastnili divadelných predstavení v slovenskom aj anglickom jazyku, besied so spisovateľmi v školskej knižnici, žiaci 5., 6. a 7. ročníka si zmerali vedomosti v 2. ročníku  literárneho kvízu, 10 žiakov sa zúčastnilo medzinárodnej súťaže v anglickom jazyku </w:t>
            </w:r>
            <w:proofErr w:type="spellStart"/>
            <w:r>
              <w:rPr>
                <w:lang w:val="sk-SK"/>
              </w:rPr>
              <w:t>English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Star</w:t>
            </w:r>
            <w:proofErr w:type="spellEnd"/>
            <w:r>
              <w:rPr>
                <w:lang w:val="sk-SK"/>
              </w:rPr>
              <w:t xml:space="preserve">. Hodiny dejepisu obohatila exkurzia žiakov do koncentračného tábora </w:t>
            </w:r>
            <w:proofErr w:type="spellStart"/>
            <w:r>
              <w:rPr>
                <w:lang w:val="sk-SK"/>
              </w:rPr>
              <w:t>Oswienčim</w:t>
            </w:r>
            <w:proofErr w:type="spellEnd"/>
            <w:r>
              <w:rPr>
                <w:lang w:val="sk-SK"/>
              </w:rPr>
              <w:t>. Úroveň vedomostí odzrkadľujú aj výsledky Testovania 9, kde naši deviataci v slovenskom jazyku boli nad slovenským priemerom.</w:t>
            </w:r>
          </w:p>
          <w:p w:rsidR="006C602A" w:rsidRDefault="006C602A" w:rsidP="00D94A50">
            <w:pPr>
              <w:rPr>
                <w:sz w:val="24"/>
              </w:rPr>
            </w:pPr>
          </w:p>
        </w:tc>
      </w:tr>
    </w:tbl>
    <w:p w:rsidR="006C602A" w:rsidRDefault="006C602A" w:rsidP="006C602A">
      <w:pPr>
        <w:rPr>
          <w:sz w:val="24"/>
        </w:rPr>
      </w:pPr>
    </w:p>
    <w:p w:rsidR="006C602A" w:rsidRDefault="006C602A" w:rsidP="006C602A">
      <w:pPr>
        <w:rPr>
          <w:sz w:val="24"/>
        </w:rPr>
      </w:pPr>
      <w:r>
        <w:rPr>
          <w:sz w:val="24"/>
        </w:rPr>
        <w:lastRenderedPageBreak/>
        <w:t>2. Stav klasifikácie (plnenie zásad klasifikačného poriadku a opatrení z PK a MZ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6C602A" w:rsidTr="00D94A50">
        <w:tc>
          <w:tcPr>
            <w:tcW w:w="9921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1. polrok </w:t>
            </w:r>
            <w:r>
              <w:rPr>
                <w:sz w:val="24"/>
              </w:rPr>
              <w:t>Klasifikácia prebehla v súlade so zásadami klasifikačného poriadku, vnútornej smernice na hodnotenie a klasifikáciu s prihliadnutím na špecifické požiadavky začlenených žiakov.</w:t>
            </w:r>
          </w:p>
        </w:tc>
      </w:tr>
      <w:tr w:rsidR="006C602A" w:rsidTr="00D94A50">
        <w:tc>
          <w:tcPr>
            <w:tcW w:w="9921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b/>
                <w:sz w:val="24"/>
              </w:rPr>
              <w:t>2. polrok</w:t>
            </w:r>
            <w:r>
              <w:rPr>
                <w:sz w:val="24"/>
              </w:rPr>
              <w:t xml:space="preserve"> Klasifikácia prebehla v súlade so zásadami klasifikačného poriadku, vnútornej smernice na hodnotenie a klasifikáciu s prihliadnutím na špecifické požiadavky začlenených žiakov.</w:t>
            </w:r>
          </w:p>
        </w:tc>
      </w:tr>
    </w:tbl>
    <w:p w:rsidR="006C602A" w:rsidRDefault="006C602A" w:rsidP="006C602A">
      <w:pPr>
        <w:rPr>
          <w:sz w:val="24"/>
        </w:rPr>
      </w:pPr>
    </w:p>
    <w:p w:rsidR="006C602A" w:rsidRDefault="006C602A" w:rsidP="006C602A">
      <w:pPr>
        <w:rPr>
          <w:sz w:val="24"/>
        </w:rPr>
      </w:pPr>
      <w:r>
        <w:rPr>
          <w:sz w:val="24"/>
        </w:rPr>
        <w:t>3. Hospitácie vedúceho PK a MZ, vzájomné hospitácie 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4"/>
        <w:gridCol w:w="1984"/>
        <w:gridCol w:w="1984"/>
        <w:gridCol w:w="1984"/>
        <w:gridCol w:w="1984"/>
      </w:tblGrid>
      <w:tr w:rsidR="006C602A" w:rsidRPr="006C602A" w:rsidTr="00D94A50">
        <w:tc>
          <w:tcPr>
            <w:tcW w:w="1984" w:type="dxa"/>
          </w:tcPr>
          <w:p w:rsidR="006C602A" w:rsidRPr="006C602A" w:rsidRDefault="006C602A" w:rsidP="00D94A50">
            <w:pPr>
              <w:pStyle w:val="Nadpis1"/>
              <w:rPr>
                <w:sz w:val="22"/>
              </w:rPr>
            </w:pPr>
            <w:r w:rsidRPr="006C602A">
              <w:rPr>
                <w:sz w:val="22"/>
              </w:rPr>
              <w:t>Vyučujúci</w:t>
            </w:r>
          </w:p>
        </w:tc>
        <w:tc>
          <w:tcPr>
            <w:tcW w:w="1984" w:type="dxa"/>
          </w:tcPr>
          <w:p w:rsidR="006C602A" w:rsidRPr="006C602A" w:rsidRDefault="006C602A" w:rsidP="00D94A50">
            <w:pPr>
              <w:pStyle w:val="Nadpis1"/>
              <w:rPr>
                <w:sz w:val="22"/>
              </w:rPr>
            </w:pPr>
            <w:r w:rsidRPr="006C602A">
              <w:rPr>
                <w:sz w:val="22"/>
              </w:rPr>
              <w:t>Hospitujúci</w:t>
            </w:r>
          </w:p>
        </w:tc>
        <w:tc>
          <w:tcPr>
            <w:tcW w:w="1984" w:type="dxa"/>
          </w:tcPr>
          <w:p w:rsidR="006C602A" w:rsidRPr="006C602A" w:rsidRDefault="006C602A" w:rsidP="00D94A50">
            <w:pPr>
              <w:pStyle w:val="Nadpis1"/>
              <w:rPr>
                <w:sz w:val="22"/>
              </w:rPr>
            </w:pPr>
            <w:r w:rsidRPr="006C602A">
              <w:rPr>
                <w:sz w:val="22"/>
              </w:rPr>
              <w:t>Deň</w:t>
            </w:r>
          </w:p>
        </w:tc>
        <w:tc>
          <w:tcPr>
            <w:tcW w:w="1984" w:type="dxa"/>
          </w:tcPr>
          <w:p w:rsidR="006C602A" w:rsidRPr="006C602A" w:rsidRDefault="006C602A" w:rsidP="00D94A50">
            <w:pPr>
              <w:pStyle w:val="Nadpis1"/>
              <w:rPr>
                <w:sz w:val="22"/>
              </w:rPr>
            </w:pPr>
            <w:r w:rsidRPr="006C602A">
              <w:rPr>
                <w:sz w:val="22"/>
              </w:rPr>
              <w:t>Trieda</w:t>
            </w:r>
          </w:p>
        </w:tc>
        <w:tc>
          <w:tcPr>
            <w:tcW w:w="1984" w:type="dxa"/>
          </w:tcPr>
          <w:p w:rsidR="006C602A" w:rsidRPr="006C602A" w:rsidRDefault="006C602A" w:rsidP="00D94A50">
            <w:pPr>
              <w:pStyle w:val="Nadpis1"/>
              <w:rPr>
                <w:sz w:val="22"/>
              </w:rPr>
            </w:pPr>
            <w:r w:rsidRPr="006C602A">
              <w:rPr>
                <w:sz w:val="22"/>
              </w:rPr>
              <w:t>Predmet</w:t>
            </w:r>
          </w:p>
        </w:tc>
      </w:tr>
      <w:tr w:rsidR="006C602A" w:rsidTr="00D94A50"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Mgr.  Lehotská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Ing. Olekšáková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12.04.2016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VI.A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Slovenský jazyk</w:t>
            </w:r>
          </w:p>
        </w:tc>
      </w:tr>
      <w:tr w:rsidR="006C602A" w:rsidTr="00D94A50"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Mgr. Paliderová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Ing. Olekšáková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13.05.2016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VIII.A</w:t>
            </w:r>
          </w:p>
        </w:tc>
        <w:tc>
          <w:tcPr>
            <w:tcW w:w="1984" w:type="dxa"/>
          </w:tcPr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Nemecký jazyk</w:t>
            </w:r>
          </w:p>
        </w:tc>
      </w:tr>
    </w:tbl>
    <w:p w:rsidR="006C602A" w:rsidRDefault="006C602A" w:rsidP="006C602A">
      <w:pPr>
        <w:rPr>
          <w:sz w:val="24"/>
        </w:rPr>
      </w:pPr>
      <w:r>
        <w:rPr>
          <w:sz w:val="24"/>
        </w:rPr>
        <w:t>skontrolované písomnosti v 9.A triede v slovenskom jazyku.</w:t>
      </w:r>
    </w:p>
    <w:p w:rsidR="006C602A" w:rsidRDefault="006C602A" w:rsidP="006C602A">
      <w:pPr>
        <w:rPr>
          <w:sz w:val="24"/>
        </w:rPr>
      </w:pPr>
    </w:p>
    <w:p w:rsidR="006C602A" w:rsidRDefault="006C602A" w:rsidP="006C602A">
      <w:pPr>
        <w:rPr>
          <w:sz w:val="24"/>
        </w:rPr>
      </w:pPr>
      <w:r>
        <w:rPr>
          <w:sz w:val="24"/>
        </w:rPr>
        <w:t>4. Záujmová čin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3665"/>
        <w:gridCol w:w="3303"/>
      </w:tblGrid>
      <w:tr w:rsidR="006C602A" w:rsidRPr="00784C89" w:rsidTr="00D94A50">
        <w:tc>
          <w:tcPr>
            <w:tcW w:w="2376" w:type="dxa"/>
          </w:tcPr>
          <w:p w:rsidR="006C602A" w:rsidRPr="00784C89" w:rsidRDefault="006C602A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Žiak, kolektív</w:t>
            </w:r>
          </w:p>
        </w:tc>
        <w:tc>
          <w:tcPr>
            <w:tcW w:w="3969" w:type="dxa"/>
          </w:tcPr>
          <w:p w:rsidR="006C602A" w:rsidRPr="00784C89" w:rsidRDefault="006C602A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Druh činnosti</w:t>
            </w:r>
          </w:p>
        </w:tc>
        <w:tc>
          <w:tcPr>
            <w:tcW w:w="3576" w:type="dxa"/>
          </w:tcPr>
          <w:p w:rsidR="006C602A" w:rsidRPr="00784C89" w:rsidRDefault="006C602A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Umiestnenie od okresného kola</w:t>
            </w:r>
          </w:p>
        </w:tc>
      </w:tr>
      <w:tr w:rsidR="006C602A" w:rsidRPr="00784C89" w:rsidTr="00D94A50">
        <w:tc>
          <w:tcPr>
            <w:tcW w:w="2376" w:type="dxa"/>
          </w:tcPr>
          <w:p w:rsidR="006C602A" w:rsidRDefault="006C602A" w:rsidP="006C602A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polrok</w:t>
            </w:r>
          </w:p>
          <w:p w:rsidR="006C602A" w:rsidRPr="00784C89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 xml:space="preserve">Kristína </w:t>
            </w:r>
            <w:proofErr w:type="spellStart"/>
            <w:r>
              <w:rPr>
                <w:sz w:val="24"/>
              </w:rPr>
              <w:t>Martičeková</w:t>
            </w:r>
            <w:proofErr w:type="spellEnd"/>
          </w:p>
        </w:tc>
        <w:tc>
          <w:tcPr>
            <w:tcW w:w="3969" w:type="dxa"/>
          </w:tcPr>
          <w:p w:rsidR="006C602A" w:rsidRDefault="006C602A" w:rsidP="00D94A50">
            <w:pPr>
              <w:rPr>
                <w:sz w:val="24"/>
              </w:rPr>
            </w:pPr>
          </w:p>
          <w:p w:rsidR="006C602A" w:rsidRPr="00784C89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Olympiáda anglického jazyka kategória 1A</w:t>
            </w:r>
          </w:p>
        </w:tc>
        <w:tc>
          <w:tcPr>
            <w:tcW w:w="3576" w:type="dxa"/>
          </w:tcPr>
          <w:p w:rsidR="006C602A" w:rsidRDefault="006C602A" w:rsidP="00D94A50">
            <w:pPr>
              <w:rPr>
                <w:sz w:val="24"/>
              </w:rPr>
            </w:pPr>
          </w:p>
          <w:p w:rsidR="006C602A" w:rsidRPr="00784C89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C602A" w:rsidRPr="00784C89" w:rsidTr="00D94A50">
        <w:tc>
          <w:tcPr>
            <w:tcW w:w="2376" w:type="dxa"/>
          </w:tcPr>
          <w:p w:rsidR="006C602A" w:rsidRPr="00784C89" w:rsidRDefault="006C602A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2. polrok</w:t>
            </w:r>
          </w:p>
          <w:p w:rsidR="006C602A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 xml:space="preserve">Karolína </w:t>
            </w:r>
            <w:proofErr w:type="spellStart"/>
            <w:r>
              <w:rPr>
                <w:sz w:val="24"/>
              </w:rPr>
              <w:t>Kajzárová</w:t>
            </w:r>
            <w:proofErr w:type="spellEnd"/>
          </w:p>
          <w:p w:rsidR="006C602A" w:rsidRPr="00784C89" w:rsidRDefault="006C602A" w:rsidP="00D94A50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6C602A" w:rsidRDefault="006C602A" w:rsidP="00D94A50">
            <w:pPr>
              <w:rPr>
                <w:sz w:val="24"/>
              </w:rPr>
            </w:pPr>
          </w:p>
          <w:p w:rsidR="006C602A" w:rsidRPr="00784C89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 xml:space="preserve">Medzinárodná súťaž v anglickom jazyku v kategórii ôsmy ročník </w:t>
            </w:r>
          </w:p>
        </w:tc>
        <w:tc>
          <w:tcPr>
            <w:tcW w:w="3576" w:type="dxa"/>
          </w:tcPr>
          <w:p w:rsidR="006C602A" w:rsidRDefault="006C602A" w:rsidP="00D94A50">
            <w:pPr>
              <w:rPr>
                <w:sz w:val="24"/>
              </w:rPr>
            </w:pPr>
          </w:p>
          <w:p w:rsidR="006C602A" w:rsidRPr="00784C89" w:rsidRDefault="006C602A" w:rsidP="00D94A50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</w:tbl>
    <w:p w:rsidR="006C602A" w:rsidRDefault="006C602A" w:rsidP="006C602A">
      <w:pPr>
        <w:rPr>
          <w:sz w:val="24"/>
        </w:rPr>
      </w:pPr>
    </w:p>
    <w:p w:rsidR="006C602A" w:rsidRDefault="006C602A" w:rsidP="006C602A">
      <w:pPr>
        <w:rPr>
          <w:sz w:val="24"/>
        </w:rPr>
      </w:pPr>
      <w:r>
        <w:rPr>
          <w:sz w:val="24"/>
        </w:rPr>
        <w:t>5. Návrhy a opatrenia pre zlepšenie úrovne vyučovacích predmet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C602A" w:rsidRPr="00784C89" w:rsidTr="00D94A50">
        <w:tc>
          <w:tcPr>
            <w:tcW w:w="9921" w:type="dxa"/>
          </w:tcPr>
          <w:p w:rsidR="006C602A" w:rsidRPr="00784C89" w:rsidRDefault="006C602A" w:rsidP="00D94A50">
            <w:pPr>
              <w:rPr>
                <w:b/>
                <w:sz w:val="24"/>
              </w:rPr>
            </w:pPr>
            <w:r w:rsidRPr="00784C89">
              <w:rPr>
                <w:b/>
                <w:sz w:val="24"/>
              </w:rPr>
              <w:t>1. polrok</w:t>
            </w:r>
          </w:p>
          <w:p w:rsidR="006C602A" w:rsidRPr="00784C89" w:rsidRDefault="006C602A" w:rsidP="00D94A50">
            <w:pPr>
              <w:jc w:val="both"/>
              <w:rPr>
                <w:sz w:val="24"/>
              </w:rPr>
            </w:pPr>
            <w:r w:rsidRPr="0008681D">
              <w:rPr>
                <w:sz w:val="24"/>
                <w:szCs w:val="24"/>
              </w:rPr>
              <w:t xml:space="preserve">Pravidelne a dôsledne kontrolovať </w:t>
            </w:r>
            <w:r>
              <w:rPr>
                <w:sz w:val="24"/>
                <w:szCs w:val="24"/>
              </w:rPr>
              <w:t xml:space="preserve">domácu </w:t>
            </w:r>
            <w:r w:rsidRPr="0008681D">
              <w:rPr>
                <w:sz w:val="24"/>
                <w:szCs w:val="24"/>
              </w:rPr>
              <w:t>prípravu žiakov na vyučovanie v jednotlivých predmetoch.</w:t>
            </w:r>
            <w:r>
              <w:rPr>
                <w:sz w:val="24"/>
                <w:szCs w:val="24"/>
              </w:rPr>
              <w:t xml:space="preserve"> Využívať dostupné názorné pomôcky, viesť žiakov k samostatnosti, učiť ich chápať veci v súvislostiach, klásť dôraz na komunikáciu v jazykoch, uprednostňovať situačné metódy. Naďalej dôsledne dodržiavať štruktúru vyučovacej hodiny s dôrazom na motiváciu a </w:t>
            </w:r>
            <w:proofErr w:type="spellStart"/>
            <w:r>
              <w:rPr>
                <w:sz w:val="24"/>
                <w:szCs w:val="24"/>
              </w:rPr>
              <w:t>sebahodnoteni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využívať vypracované pracovné listy, nakoľko sa žiakom táto forma </w:t>
            </w:r>
            <w:r>
              <w:rPr>
                <w:sz w:val="24"/>
              </w:rPr>
              <w:lastRenderedPageBreak/>
              <w:t xml:space="preserve">vyučovania páči. Naďalej využívať materiály na webovej stránke </w:t>
            </w:r>
            <w:proofErr w:type="spellStart"/>
            <w:r>
              <w:rPr>
                <w:sz w:val="24"/>
              </w:rPr>
              <w:t>zborovna.sk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6C602A" w:rsidRPr="00784C89" w:rsidTr="00D94A50">
        <w:tc>
          <w:tcPr>
            <w:tcW w:w="9921" w:type="dxa"/>
          </w:tcPr>
          <w:p w:rsidR="006C602A" w:rsidRPr="00F62E4D" w:rsidRDefault="006C602A" w:rsidP="00D94A50">
            <w:pPr>
              <w:rPr>
                <w:sz w:val="24"/>
              </w:rPr>
            </w:pPr>
            <w:r w:rsidRPr="00784C89">
              <w:rPr>
                <w:b/>
                <w:sz w:val="24"/>
              </w:rPr>
              <w:lastRenderedPageBreak/>
              <w:t>2. polrok</w:t>
            </w:r>
            <w:r>
              <w:rPr>
                <w:b/>
                <w:sz w:val="24"/>
              </w:rPr>
              <w:t xml:space="preserve"> </w:t>
            </w:r>
          </w:p>
          <w:p w:rsidR="006C602A" w:rsidRPr="00565D81" w:rsidRDefault="006C602A" w:rsidP="00D94A50">
            <w:pPr>
              <w:jc w:val="both"/>
              <w:rPr>
                <w:color w:val="000000"/>
                <w:sz w:val="24"/>
                <w:u w:val="single"/>
              </w:rPr>
            </w:pPr>
            <w:r w:rsidRPr="0008681D">
              <w:rPr>
                <w:sz w:val="24"/>
                <w:szCs w:val="24"/>
              </w:rPr>
              <w:t xml:space="preserve">Pravidelne a dôsledne kontrolovať </w:t>
            </w:r>
            <w:r>
              <w:rPr>
                <w:sz w:val="24"/>
                <w:szCs w:val="24"/>
              </w:rPr>
              <w:t xml:space="preserve">domácu </w:t>
            </w:r>
            <w:r w:rsidRPr="0008681D">
              <w:rPr>
                <w:sz w:val="24"/>
                <w:szCs w:val="24"/>
              </w:rPr>
              <w:t>prípravu žiakov na vyučovanie v jednotlivých predmetoch.</w:t>
            </w:r>
            <w:r>
              <w:rPr>
                <w:sz w:val="24"/>
                <w:szCs w:val="24"/>
              </w:rPr>
              <w:t xml:space="preserve"> Využívať dostupné názorné pomôcky, viesť žiakov k samostatnosti, učiť ich chápať veci v súvislostiach, klásť dôraz na komunikáciu v jazykoch, uprednostňovať situačné metódy. Naďalej dôsledne dodržiavať štruktúru vyučovacej hodiny s dôrazom na motiváciu a </w:t>
            </w:r>
            <w:proofErr w:type="spellStart"/>
            <w:r>
              <w:rPr>
                <w:sz w:val="24"/>
                <w:szCs w:val="24"/>
              </w:rPr>
              <w:t>sebahodnoteni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</w:rPr>
              <w:t xml:space="preserve"> využívať vypracované pracovné listy, nakoľko sa žiakom táto forma vyučovania páči. Naďalej využívať materiály na webovej stránke </w:t>
            </w:r>
            <w:proofErr w:type="spellStart"/>
            <w:r>
              <w:rPr>
                <w:sz w:val="24"/>
              </w:rPr>
              <w:t>zborovna.sk</w:t>
            </w:r>
            <w:proofErr w:type="spellEnd"/>
            <w:r>
              <w:rPr>
                <w:sz w:val="24"/>
              </w:rPr>
              <w:t xml:space="preserve"> a  využívať webovú stránku </w:t>
            </w:r>
            <w:proofErr w:type="spellStart"/>
            <w:r>
              <w:rPr>
                <w:sz w:val="24"/>
              </w:rPr>
              <w:t>planetavedomosti.iedu.sk</w:t>
            </w:r>
            <w:proofErr w:type="spellEnd"/>
            <w:r>
              <w:rPr>
                <w:sz w:val="24"/>
              </w:rPr>
              <w:t>. Zapájať čo najviac žiakov do vedomostných súťaží, vhodnými metódami zaujať žiakov a motivovať ich k lepším výsledkom.</w:t>
            </w:r>
          </w:p>
        </w:tc>
      </w:tr>
    </w:tbl>
    <w:p w:rsidR="006C602A" w:rsidRDefault="006C602A" w:rsidP="006C602A">
      <w:pPr>
        <w:rPr>
          <w:sz w:val="24"/>
        </w:rPr>
      </w:pPr>
    </w:p>
    <w:p w:rsidR="006C602A" w:rsidRDefault="006C602A" w:rsidP="006C602A">
      <w:pPr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</w:p>
    <w:p w:rsidR="006C602A" w:rsidRDefault="006C602A" w:rsidP="006C602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>
        <w:rPr>
          <w:sz w:val="24"/>
        </w:rPr>
        <w:tab/>
        <w:t xml:space="preserve">     Ing. Renáta Olekšáková</w:t>
      </w:r>
    </w:p>
    <w:p w:rsidR="006C602A" w:rsidRDefault="006C602A" w:rsidP="006C602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podpis vedúceho PK, MZ</w:t>
      </w:r>
    </w:p>
    <w:p w:rsidR="006C602A" w:rsidRPr="005D7841" w:rsidRDefault="006C602A" w:rsidP="005D7841">
      <w:pPr>
        <w:rPr>
          <w:sz w:val="24"/>
        </w:rPr>
      </w:pPr>
    </w:p>
    <w:sectPr w:rsidR="006C602A" w:rsidRPr="005D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E7" w:rsidRDefault="006E5DE7" w:rsidP="00A843F2">
      <w:pPr>
        <w:spacing w:after="0" w:line="240" w:lineRule="auto"/>
      </w:pPr>
      <w:r>
        <w:separator/>
      </w:r>
    </w:p>
  </w:endnote>
  <w:endnote w:type="continuationSeparator" w:id="0">
    <w:p w:rsidR="006E5DE7" w:rsidRDefault="006E5DE7" w:rsidP="00A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69892"/>
      <w:docPartObj>
        <w:docPartGallery w:val="Page Numbers (Bottom of Page)"/>
        <w:docPartUnique/>
      </w:docPartObj>
    </w:sdtPr>
    <w:sdtEndPr/>
    <w:sdtContent>
      <w:p w:rsidR="006C602A" w:rsidRDefault="006C602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51">
          <w:rPr>
            <w:noProof/>
          </w:rPr>
          <w:t>35</w:t>
        </w:r>
        <w:r>
          <w:fldChar w:fldCharType="end"/>
        </w:r>
      </w:p>
    </w:sdtContent>
  </w:sdt>
  <w:p w:rsidR="006C602A" w:rsidRDefault="006C60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E7" w:rsidRDefault="006E5DE7" w:rsidP="00A843F2">
      <w:pPr>
        <w:spacing w:after="0" w:line="240" w:lineRule="auto"/>
      </w:pPr>
      <w:r>
        <w:separator/>
      </w:r>
    </w:p>
  </w:footnote>
  <w:footnote w:type="continuationSeparator" w:id="0">
    <w:p w:rsidR="006E5DE7" w:rsidRDefault="006E5DE7" w:rsidP="00A8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2" w:rsidRDefault="00A843F2" w:rsidP="00A843F2">
    <w:pPr>
      <w:pStyle w:val="Hlavika"/>
      <w:spacing w:line="360" w:lineRule="auto"/>
      <w:rPr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D869F6D" wp14:editId="009EC662">
          <wp:simplePos x="0" y="0"/>
          <wp:positionH relativeFrom="column">
            <wp:posOffset>-518795</wp:posOffset>
          </wp:positionH>
          <wp:positionV relativeFrom="paragraph">
            <wp:posOffset>-173355</wp:posOffset>
          </wp:positionV>
          <wp:extent cx="1000125" cy="952500"/>
          <wp:effectExtent l="19050" t="0" r="9525" b="0"/>
          <wp:wrapTight wrapText="bothSides">
            <wp:wrapPolygon edited="0">
              <wp:start x="-411" y="0"/>
              <wp:lineTo x="-411" y="21168"/>
              <wp:lineTo x="21806" y="21168"/>
              <wp:lineTo x="21806" y="0"/>
              <wp:lineTo x="-411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1CE3">
      <w:rPr>
        <w:b/>
      </w:rPr>
      <w:t xml:space="preserve">        </w:t>
    </w:r>
    <w:r>
      <w:rPr>
        <w:b/>
      </w:rPr>
      <w:t xml:space="preserve">                      </w:t>
    </w:r>
    <w:r w:rsidRPr="00091CE3">
      <w:rPr>
        <w:b/>
      </w:rPr>
      <w:t>Základná škola s materskou školou, Dolný Smokovec 21, Vysoké Tatry</w:t>
    </w:r>
  </w:p>
  <w:p w:rsidR="00A843F2" w:rsidRDefault="00A843F2" w:rsidP="00A843F2">
    <w:pPr>
      <w:pStyle w:val="Hlavika"/>
    </w:pPr>
    <w:r w:rsidRPr="002D7F80">
      <w:rPr>
        <w:sz w:val="28"/>
        <w:szCs w:val="28"/>
      </w:rPr>
      <w:t xml:space="preserve">                                   </w:t>
    </w:r>
    <w:r w:rsidRPr="002B1D01">
      <w:t>Dolný Smokovec 21, Vysoké Tatry,</w:t>
    </w:r>
    <w:r>
      <w:rPr>
        <w:sz w:val="28"/>
        <w:szCs w:val="28"/>
      </w:rPr>
      <w:t xml:space="preserve"> </w:t>
    </w:r>
    <w:r>
      <w:t xml:space="preserve">059 81 Dolný Smokovec, </w:t>
    </w:r>
  </w:p>
  <w:p w:rsidR="00A843F2" w:rsidRPr="00091CE3" w:rsidRDefault="00A843F2" w:rsidP="00A843F2">
    <w:pPr>
      <w:pStyle w:val="Hlavika"/>
      <w:rPr>
        <w:sz w:val="28"/>
        <w:szCs w:val="28"/>
      </w:rPr>
    </w:pPr>
    <w:r>
      <w:t xml:space="preserve">                                    </w:t>
    </w:r>
    <w:hyperlink r:id="rId2" w:history="1">
      <w:r w:rsidRPr="008B3024">
        <w:rPr>
          <w:rStyle w:val="Hypertextovprepojenie"/>
          <w:color w:val="000000"/>
        </w:rPr>
        <w:t>www.zsdsmokovec.edupage</w:t>
      </w:r>
    </w:hyperlink>
    <w:r w:rsidRPr="008B3024">
      <w:rPr>
        <w:color w:val="000000"/>
      </w:rPr>
      <w:t>.</w:t>
    </w:r>
    <w:r>
      <w:t xml:space="preserve">org,  e-mail: </w:t>
    </w:r>
    <w:hyperlink r:id="rId3" w:history="1">
      <w:r w:rsidRPr="001B0465">
        <w:rPr>
          <w:rStyle w:val="Hypertextovprepojenie"/>
        </w:rPr>
        <w:t>zsdsmokovec@gmail.com</w:t>
      </w:r>
    </w:hyperlink>
  </w:p>
  <w:p w:rsidR="00A843F2" w:rsidRPr="002D7F80" w:rsidRDefault="00A843F2" w:rsidP="00A843F2">
    <w:pPr>
      <w:pStyle w:val="Hlavika"/>
    </w:pPr>
    <w:r w:rsidRPr="002D7F80">
      <w:t xml:space="preserve">                                                    telefón: 052/ 442 25 95, fax: 052/ 442 25 95</w:t>
    </w:r>
  </w:p>
  <w:p w:rsidR="00A843F2" w:rsidRDefault="00A843F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F24"/>
    <w:multiLevelType w:val="singleLevel"/>
    <w:tmpl w:val="2CEA7D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4A94C87"/>
    <w:multiLevelType w:val="hybridMultilevel"/>
    <w:tmpl w:val="34061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20CB9"/>
    <w:multiLevelType w:val="hybridMultilevel"/>
    <w:tmpl w:val="DB9C89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367ACA"/>
    <w:multiLevelType w:val="hybridMultilevel"/>
    <w:tmpl w:val="415CD612"/>
    <w:lvl w:ilvl="0" w:tplc="06FC7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  <w:szCs w:val="27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1D94"/>
    <w:multiLevelType w:val="hybridMultilevel"/>
    <w:tmpl w:val="6EEAA922"/>
    <w:lvl w:ilvl="0" w:tplc="2CEA7D3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74"/>
    <w:rsid w:val="00160351"/>
    <w:rsid w:val="0017528E"/>
    <w:rsid w:val="001D4443"/>
    <w:rsid w:val="00270B3A"/>
    <w:rsid w:val="003228D6"/>
    <w:rsid w:val="003A0133"/>
    <w:rsid w:val="00544656"/>
    <w:rsid w:val="005D7841"/>
    <w:rsid w:val="00636674"/>
    <w:rsid w:val="0068498B"/>
    <w:rsid w:val="006C602A"/>
    <w:rsid w:val="006E5DE7"/>
    <w:rsid w:val="00897E58"/>
    <w:rsid w:val="00A14135"/>
    <w:rsid w:val="00A33BCF"/>
    <w:rsid w:val="00A72B91"/>
    <w:rsid w:val="00A741B7"/>
    <w:rsid w:val="00A843F2"/>
    <w:rsid w:val="00B04FDC"/>
    <w:rsid w:val="00C0411F"/>
    <w:rsid w:val="00C973F6"/>
    <w:rsid w:val="00C97ECD"/>
    <w:rsid w:val="00D2618A"/>
    <w:rsid w:val="00DF3029"/>
    <w:rsid w:val="00E4313A"/>
    <w:rsid w:val="00F9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6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36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36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4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4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667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667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66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636674"/>
  </w:style>
  <w:style w:type="paragraph" w:styleId="Normlnywebov">
    <w:name w:val="Normal (Web)"/>
    <w:basedOn w:val="Normlny"/>
    <w:uiPriority w:val="99"/>
    <w:unhideWhenUsed/>
    <w:rsid w:val="0063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4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4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3F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8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3F2"/>
  </w:style>
  <w:style w:type="paragraph" w:styleId="Pta">
    <w:name w:val="footer"/>
    <w:basedOn w:val="Normlny"/>
    <w:link w:val="PtaChar"/>
    <w:uiPriority w:val="99"/>
    <w:unhideWhenUsed/>
    <w:rsid w:val="00A8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3F2"/>
  </w:style>
  <w:style w:type="character" w:styleId="Hypertextovprepojenie">
    <w:name w:val="Hyperlink"/>
    <w:basedOn w:val="Predvolenpsmoodseku"/>
    <w:uiPriority w:val="99"/>
    <w:rsid w:val="00A843F2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5D78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5D78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784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6C60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6C602A"/>
    <w:rPr>
      <w:rFonts w:ascii="Cambria" w:eastAsia="Times New Roman" w:hAnsi="Cambria" w:cs="Times New Roman"/>
      <w:sz w:val="24"/>
      <w:szCs w:val="24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36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36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36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D44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D44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667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667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66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apple-converted-space">
    <w:name w:val="apple-converted-space"/>
    <w:basedOn w:val="Predvolenpsmoodseku"/>
    <w:rsid w:val="00636674"/>
  </w:style>
  <w:style w:type="paragraph" w:styleId="Normlnywebov">
    <w:name w:val="Normal (Web)"/>
    <w:basedOn w:val="Normlny"/>
    <w:uiPriority w:val="99"/>
    <w:unhideWhenUsed/>
    <w:rsid w:val="0063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D44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D44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43F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8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3F2"/>
  </w:style>
  <w:style w:type="paragraph" w:styleId="Pta">
    <w:name w:val="footer"/>
    <w:basedOn w:val="Normlny"/>
    <w:link w:val="PtaChar"/>
    <w:uiPriority w:val="99"/>
    <w:unhideWhenUsed/>
    <w:rsid w:val="00A84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3F2"/>
  </w:style>
  <w:style w:type="character" w:styleId="Hypertextovprepojenie">
    <w:name w:val="Hyperlink"/>
    <w:basedOn w:val="Predvolenpsmoodseku"/>
    <w:uiPriority w:val="99"/>
    <w:rsid w:val="00A843F2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5D784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5D78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D784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6C60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6C602A"/>
    <w:rPr>
      <w:rFonts w:ascii="Cambria" w:eastAsia="Times New Roman" w:hAnsi="Cambria" w:cs="Times New Roman"/>
      <w:sz w:val="24"/>
      <w:szCs w:val="24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dsmokovec@gmail.com" TargetMode="External"/><Relationship Id="rId2" Type="http://schemas.openxmlformats.org/officeDocument/2006/relationships/hyperlink" Target="http://www.zsdsmokovec.edupag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FA1245-6CF9-4BE6-9F16-7F09139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81</Words>
  <Characters>44927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 výchovno-vzdelávacej činnosti, jej výsledkoch a podmienkach za školský rok </dc:subject>
  <dc:creator/>
  <cp:lastModifiedBy>ondrej</cp:lastModifiedBy>
  <cp:revision>17</cp:revision>
  <dcterms:created xsi:type="dcterms:W3CDTF">2016-09-23T09:01:00Z</dcterms:created>
  <dcterms:modified xsi:type="dcterms:W3CDTF">2017-04-03T07:29:00Z</dcterms:modified>
</cp:coreProperties>
</file>